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155DD" w14:textId="5AC594FD" w:rsidR="00E037E1" w:rsidRPr="00DA5534" w:rsidRDefault="00E037E1" w:rsidP="00E037E1">
      <w:pPr>
        <w:pStyle w:val="Nagwek5"/>
        <w:rPr>
          <w:rFonts w:asciiTheme="minorHAnsi" w:hAnsiTheme="minorHAnsi" w:cstheme="minorHAnsi"/>
          <w:u w:val="none"/>
        </w:rPr>
      </w:pPr>
      <w:r w:rsidRPr="00DA5534">
        <w:rPr>
          <w:rFonts w:ascii="Lato" w:hAnsi="Lato"/>
          <w:noProof/>
          <w:sz w:val="22"/>
          <w:szCs w:val="22"/>
          <w:u w:val="none"/>
        </w:rPr>
        <w:drawing>
          <wp:anchor distT="0" distB="0" distL="114300" distR="114300" simplePos="0" relativeHeight="251659264" behindDoc="1" locked="0" layoutInCell="1" allowOverlap="1" wp14:anchorId="570DDE2A" wp14:editId="37A7EE5C">
            <wp:simplePos x="0" y="0"/>
            <wp:positionH relativeFrom="column">
              <wp:posOffset>-729608</wp:posOffset>
            </wp:positionH>
            <wp:positionV relativeFrom="paragraph">
              <wp:posOffset>168345</wp:posOffset>
            </wp:positionV>
            <wp:extent cx="3054699" cy="1061032"/>
            <wp:effectExtent l="0" t="0" r="0" b="0"/>
            <wp:wrapNone/>
            <wp:docPr id="13" name="Picture 13" descr="Godło Rzeczypospolitej Polskiej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odło Rzeczypospolitej Polskiej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4183" cy="106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5534">
        <w:rPr>
          <w:rFonts w:asciiTheme="minorHAnsi" w:hAnsiTheme="minorHAnsi" w:cstheme="minorHAnsi"/>
          <w:u w:val="none"/>
        </w:rPr>
        <w:t xml:space="preserve"> Załącznik nr 1f – budżet państwa</w:t>
      </w:r>
    </w:p>
    <w:p w14:paraId="0C17CAD1" w14:textId="77777777" w:rsidR="00E037E1" w:rsidRPr="009D0717" w:rsidRDefault="00E037E1" w:rsidP="00E037E1">
      <w:pPr>
        <w:rPr>
          <w:rFonts w:asciiTheme="minorHAnsi" w:hAnsiTheme="minorHAnsi" w:cstheme="minorHAnsi"/>
          <w:b/>
          <w:sz w:val="26"/>
          <w:szCs w:val="26"/>
        </w:rPr>
      </w:pPr>
      <w:r w:rsidRPr="009D0717">
        <w:rPr>
          <w:rFonts w:asciiTheme="minorHAnsi" w:hAnsiTheme="minorHAnsi" w:cstheme="minorHAnsi"/>
          <w:b/>
          <w:sz w:val="26"/>
          <w:szCs w:val="26"/>
        </w:rPr>
        <w:tab/>
      </w:r>
    </w:p>
    <w:p w14:paraId="07CC6B00" w14:textId="77777777" w:rsidR="00E037E1" w:rsidRDefault="00E037E1" w:rsidP="00E037E1">
      <w:pPr>
        <w:ind w:left="5671" w:right="-426" w:firstLine="708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9D0717" w:rsidDel="007427F9">
        <w:rPr>
          <w:rFonts w:asciiTheme="minorHAnsi" w:hAnsiTheme="minorHAnsi" w:cstheme="minorHAnsi"/>
          <w:b/>
          <w:sz w:val="26"/>
          <w:szCs w:val="26"/>
        </w:rPr>
        <w:t xml:space="preserve"> </w:t>
      </w:r>
    </w:p>
    <w:p w14:paraId="4831A5E2" w14:textId="77777777" w:rsidR="00E037E1" w:rsidRDefault="00E037E1" w:rsidP="00E037E1">
      <w:pPr>
        <w:ind w:left="5671" w:right="-426" w:firstLine="708"/>
        <w:jc w:val="center"/>
        <w:rPr>
          <w:rFonts w:asciiTheme="minorHAnsi" w:hAnsiTheme="minorHAnsi" w:cstheme="minorHAnsi"/>
          <w:b/>
          <w:sz w:val="26"/>
          <w:szCs w:val="26"/>
        </w:rPr>
      </w:pPr>
    </w:p>
    <w:p w14:paraId="33B5A27F" w14:textId="77777777" w:rsidR="00E037E1" w:rsidRDefault="00E037E1" w:rsidP="00E037E1">
      <w:pPr>
        <w:ind w:left="5671" w:right="-426" w:firstLine="708"/>
        <w:jc w:val="center"/>
        <w:rPr>
          <w:rFonts w:asciiTheme="minorHAnsi" w:hAnsiTheme="minorHAnsi" w:cstheme="minorHAnsi"/>
          <w:b/>
          <w:sz w:val="26"/>
          <w:szCs w:val="26"/>
        </w:rPr>
      </w:pPr>
    </w:p>
    <w:p w14:paraId="5A27C258" w14:textId="77777777" w:rsidR="00E037E1" w:rsidRPr="009D0717" w:rsidRDefault="00E037E1" w:rsidP="00E037E1">
      <w:pPr>
        <w:ind w:left="5671" w:right="-426" w:firstLine="708"/>
        <w:jc w:val="center"/>
        <w:rPr>
          <w:rFonts w:asciiTheme="minorHAnsi" w:hAnsiTheme="minorHAnsi" w:cstheme="minorHAnsi"/>
          <w:b/>
          <w:sz w:val="20"/>
        </w:rPr>
      </w:pPr>
      <w:r w:rsidRPr="009D0717">
        <w:rPr>
          <w:rFonts w:asciiTheme="minorHAnsi" w:hAnsiTheme="minorHAnsi" w:cstheme="minorHAnsi"/>
          <w:i/>
        </w:rPr>
        <w:t>(Miejscowość, data)</w:t>
      </w:r>
      <w:r w:rsidRPr="009D0717">
        <w:rPr>
          <w:rStyle w:val="Odwoanieprzypisudolnego"/>
          <w:rFonts w:asciiTheme="minorHAnsi" w:hAnsiTheme="minorHAnsi" w:cstheme="minorHAnsi"/>
          <w:i/>
        </w:rPr>
        <w:footnoteReference w:id="1"/>
      </w:r>
    </w:p>
    <w:p w14:paraId="42578C80" w14:textId="33A08D19" w:rsidR="00E037E1" w:rsidRPr="009D0717" w:rsidRDefault="0067414A" w:rsidP="0067414A">
      <w:pPr>
        <w:ind w:right="-28"/>
        <w:rPr>
          <w:rFonts w:asciiTheme="minorHAnsi" w:hAnsiTheme="minorHAnsi" w:cstheme="minorHAnsi"/>
          <w:i/>
          <w:sz w:val="20"/>
        </w:rPr>
      </w:pPr>
      <w:r>
        <w:rPr>
          <w:rFonts w:asciiTheme="minorHAnsi" w:hAnsiTheme="minorHAnsi" w:cstheme="minorHAnsi"/>
          <w:i/>
          <w:sz w:val="20"/>
        </w:rPr>
        <w:t xml:space="preserve">                  </w:t>
      </w:r>
      <w:r w:rsidR="00E037E1" w:rsidRPr="009D0717">
        <w:rPr>
          <w:rFonts w:asciiTheme="minorHAnsi" w:hAnsiTheme="minorHAnsi" w:cstheme="minorHAnsi"/>
          <w:i/>
          <w:sz w:val="20"/>
        </w:rPr>
        <w:t>(symbol jednostki)</w:t>
      </w:r>
      <w:r w:rsidR="00E037E1" w:rsidRPr="009D0717">
        <w:rPr>
          <w:rStyle w:val="Odwoanieprzypisudolnego"/>
          <w:rFonts w:asciiTheme="minorHAnsi" w:hAnsiTheme="minorHAnsi" w:cstheme="minorHAnsi"/>
          <w:i/>
          <w:sz w:val="20"/>
        </w:rPr>
        <w:footnoteReference w:id="2"/>
      </w:r>
    </w:p>
    <w:p w14:paraId="33B5DEDF" w14:textId="77777777" w:rsidR="00E037E1" w:rsidRPr="009D0717" w:rsidRDefault="00E037E1" w:rsidP="00E037E1">
      <w:pPr>
        <w:ind w:right="-426"/>
        <w:rPr>
          <w:rFonts w:asciiTheme="minorHAnsi" w:hAnsiTheme="minorHAnsi" w:cstheme="minorHAnsi"/>
          <w:sz w:val="20"/>
        </w:rPr>
      </w:pPr>
    </w:p>
    <w:p w14:paraId="6333D8B7" w14:textId="7BFBE59E" w:rsidR="00E037E1" w:rsidRDefault="00E037E1" w:rsidP="00583550">
      <w:pPr>
        <w:ind w:right="-426"/>
        <w:rPr>
          <w:rFonts w:asciiTheme="minorHAnsi" w:hAnsiTheme="minorHAnsi" w:cstheme="minorHAnsi"/>
        </w:rPr>
      </w:pPr>
      <w:r w:rsidRPr="00FC1724">
        <w:rPr>
          <w:rFonts w:asciiTheme="minorHAnsi" w:hAnsiTheme="minorHAnsi" w:cstheme="minorHAnsi"/>
        </w:rPr>
        <w:t xml:space="preserve">                                                                                      </w:t>
      </w:r>
      <w:r>
        <w:rPr>
          <w:rFonts w:asciiTheme="minorHAnsi" w:hAnsiTheme="minorHAnsi" w:cstheme="minorHAnsi"/>
        </w:rPr>
        <w:tab/>
      </w:r>
      <w:r w:rsidR="00583550">
        <w:rPr>
          <w:rFonts w:asciiTheme="minorHAnsi" w:hAnsiTheme="minorHAnsi" w:cstheme="minorHAnsi"/>
        </w:rPr>
        <w:tab/>
      </w:r>
      <w:r w:rsidR="00583550">
        <w:rPr>
          <w:rFonts w:asciiTheme="minorHAnsi" w:hAnsiTheme="minorHAnsi" w:cstheme="minorHAnsi"/>
        </w:rPr>
        <w:tab/>
      </w:r>
      <w:r w:rsidRPr="00FC1724">
        <w:rPr>
          <w:rFonts w:asciiTheme="minorHAnsi" w:hAnsiTheme="minorHAnsi" w:cstheme="minorHAnsi"/>
        </w:rPr>
        <w:t xml:space="preserve">Minister </w:t>
      </w:r>
      <w:r>
        <w:rPr>
          <w:rFonts w:asciiTheme="minorHAnsi" w:hAnsiTheme="minorHAnsi" w:cstheme="minorHAnsi"/>
        </w:rPr>
        <w:t>Finansów</w:t>
      </w:r>
    </w:p>
    <w:p w14:paraId="51435AB6" w14:textId="77777777" w:rsidR="00E037E1" w:rsidRDefault="00E037E1" w:rsidP="006B520D">
      <w:pPr>
        <w:pStyle w:val="Znak"/>
        <w:rPr>
          <w:rFonts w:asciiTheme="minorHAnsi" w:hAnsiTheme="minorHAnsi" w:cstheme="minorHAnsi"/>
          <w:bCs/>
        </w:rPr>
      </w:pPr>
    </w:p>
    <w:p w14:paraId="69DB6445" w14:textId="77777777" w:rsidR="00DB35A5" w:rsidRPr="001B1245" w:rsidRDefault="00DB35A5" w:rsidP="006B520D">
      <w:pPr>
        <w:pStyle w:val="Znak"/>
        <w:rPr>
          <w:rFonts w:asciiTheme="minorHAnsi" w:hAnsiTheme="minorHAnsi" w:cstheme="minorHAnsi"/>
        </w:rPr>
      </w:pPr>
    </w:p>
    <w:p w14:paraId="69DB6446" w14:textId="77777777" w:rsidR="00DB35A5" w:rsidRPr="000613CD" w:rsidRDefault="00DB35A5" w:rsidP="00DB35A5">
      <w:pPr>
        <w:ind w:right="-426"/>
        <w:jc w:val="center"/>
        <w:rPr>
          <w:rFonts w:asciiTheme="minorHAnsi" w:hAnsiTheme="minorHAnsi" w:cstheme="minorHAnsi"/>
          <w:b/>
          <w:bCs/>
        </w:rPr>
      </w:pPr>
      <w:r w:rsidRPr="000613CD">
        <w:rPr>
          <w:rFonts w:asciiTheme="minorHAnsi" w:hAnsiTheme="minorHAnsi" w:cstheme="minorHAnsi"/>
          <w:b/>
          <w:bCs/>
        </w:rPr>
        <w:t>Wniosek o uruchomienie rezerwy celowej budżetu państwa</w:t>
      </w:r>
    </w:p>
    <w:p w14:paraId="69DB6447" w14:textId="77777777" w:rsidR="00DB35A5" w:rsidRPr="000613CD" w:rsidRDefault="00DB35A5" w:rsidP="00DB35A5">
      <w:pPr>
        <w:ind w:right="-426"/>
        <w:jc w:val="both"/>
        <w:rPr>
          <w:rFonts w:asciiTheme="minorHAnsi" w:hAnsiTheme="minorHAnsi" w:cstheme="minorHAnsi"/>
          <w:sz w:val="28"/>
          <w:szCs w:val="28"/>
        </w:rPr>
      </w:pPr>
    </w:p>
    <w:p w14:paraId="69DB6448" w14:textId="44D12DBC" w:rsidR="00DB35A5" w:rsidRPr="000613CD" w:rsidRDefault="00DB35A5" w:rsidP="00DB35A5">
      <w:pPr>
        <w:ind w:right="-426" w:firstLine="708"/>
        <w:jc w:val="both"/>
        <w:rPr>
          <w:rFonts w:asciiTheme="minorHAnsi" w:hAnsiTheme="minorHAnsi" w:cstheme="minorHAnsi"/>
        </w:rPr>
      </w:pPr>
      <w:r w:rsidRPr="000613CD">
        <w:rPr>
          <w:rFonts w:asciiTheme="minorHAnsi" w:hAnsiTheme="minorHAnsi" w:cstheme="minorHAnsi"/>
        </w:rPr>
        <w:t>W związku z art. 154 ust. 6 ustawy z dnia 27 sierpnia 2009 r. o finansach publicznych</w:t>
      </w:r>
      <w:r w:rsidR="009D3B17" w:rsidRPr="000613CD">
        <w:rPr>
          <w:rFonts w:asciiTheme="minorHAnsi" w:hAnsiTheme="minorHAnsi" w:cstheme="minorHAnsi"/>
        </w:rPr>
        <w:t xml:space="preserve"> </w:t>
      </w:r>
      <w:r w:rsidR="00D84CAD" w:rsidRPr="00D84CAD">
        <w:rPr>
          <w:rFonts w:asciiTheme="minorHAnsi" w:hAnsiTheme="minorHAnsi" w:cstheme="minorHAnsi"/>
        </w:rPr>
        <w:t>(Dz.</w:t>
      </w:r>
      <w:r w:rsidR="00D84CAD">
        <w:rPr>
          <w:rFonts w:asciiTheme="minorHAnsi" w:hAnsiTheme="minorHAnsi" w:cstheme="minorHAnsi"/>
        </w:rPr>
        <w:t> </w:t>
      </w:r>
      <w:r w:rsidR="00D84CAD" w:rsidRPr="00D84CAD">
        <w:rPr>
          <w:rFonts w:asciiTheme="minorHAnsi" w:hAnsiTheme="minorHAnsi" w:cstheme="minorHAnsi"/>
        </w:rPr>
        <w:t>U.</w:t>
      </w:r>
      <w:r w:rsidR="00D84CAD">
        <w:rPr>
          <w:rFonts w:asciiTheme="minorHAnsi" w:hAnsiTheme="minorHAnsi" w:cstheme="minorHAnsi"/>
        </w:rPr>
        <w:t> </w:t>
      </w:r>
      <w:r w:rsidR="00D84CAD" w:rsidRPr="00D84CAD">
        <w:rPr>
          <w:rFonts w:asciiTheme="minorHAnsi" w:hAnsiTheme="minorHAnsi" w:cstheme="minorHAnsi"/>
        </w:rPr>
        <w:t>z</w:t>
      </w:r>
      <w:r w:rsidR="00A92224">
        <w:rPr>
          <w:rFonts w:asciiTheme="minorHAnsi" w:hAnsiTheme="minorHAnsi" w:cstheme="minorHAnsi"/>
        </w:rPr>
        <w:t xml:space="preserve"> </w:t>
      </w:r>
      <w:r w:rsidR="00D84CAD" w:rsidRPr="00DA5534">
        <w:rPr>
          <w:rFonts w:asciiTheme="minorHAnsi" w:hAnsiTheme="minorHAnsi" w:cstheme="minorHAnsi"/>
        </w:rPr>
        <w:t xml:space="preserve">2022 r. poz. 1634, z </w:t>
      </w:r>
      <w:proofErr w:type="spellStart"/>
      <w:r w:rsidR="00D84CAD" w:rsidRPr="00DA5534">
        <w:rPr>
          <w:rFonts w:asciiTheme="minorHAnsi" w:hAnsiTheme="minorHAnsi" w:cstheme="minorHAnsi"/>
        </w:rPr>
        <w:t>późn</w:t>
      </w:r>
      <w:proofErr w:type="spellEnd"/>
      <w:r w:rsidR="00D84CAD" w:rsidRPr="00DA5534">
        <w:rPr>
          <w:rFonts w:asciiTheme="minorHAnsi" w:hAnsiTheme="minorHAnsi" w:cstheme="minorHAnsi"/>
        </w:rPr>
        <w:t>. zm.)</w:t>
      </w:r>
      <w:r w:rsidR="009D3B17" w:rsidRPr="000613CD">
        <w:rPr>
          <w:rFonts w:asciiTheme="minorHAnsi" w:hAnsiTheme="minorHAnsi" w:cstheme="minorHAnsi"/>
        </w:rPr>
        <w:t xml:space="preserve">, </w:t>
      </w:r>
      <w:r w:rsidRPr="000613CD">
        <w:rPr>
          <w:rFonts w:asciiTheme="minorHAnsi" w:hAnsiTheme="minorHAnsi" w:cstheme="minorHAnsi"/>
        </w:rPr>
        <w:t>uprzejmie proszę o przen</w:t>
      </w:r>
      <w:r w:rsidR="00D828DC" w:rsidRPr="000613CD">
        <w:rPr>
          <w:rFonts w:asciiTheme="minorHAnsi" w:hAnsiTheme="minorHAnsi" w:cstheme="minorHAnsi"/>
        </w:rPr>
        <w:t xml:space="preserve">iesienie kwoty ............ </w:t>
      </w:r>
      <w:r w:rsidRPr="000613CD">
        <w:rPr>
          <w:rFonts w:asciiTheme="minorHAnsi" w:hAnsiTheme="minorHAnsi" w:cstheme="minorHAnsi"/>
        </w:rPr>
        <w:t>zł z</w:t>
      </w:r>
      <w:r w:rsidR="00FF0985" w:rsidRPr="000613CD">
        <w:rPr>
          <w:rFonts w:asciiTheme="minorHAnsi" w:hAnsiTheme="minorHAnsi" w:cstheme="minorHAnsi"/>
        </w:rPr>
        <w:t> </w:t>
      </w:r>
      <w:r w:rsidRPr="000613CD">
        <w:rPr>
          <w:rFonts w:asciiTheme="minorHAnsi" w:hAnsiTheme="minorHAnsi" w:cstheme="minorHAnsi"/>
        </w:rPr>
        <w:t xml:space="preserve">rezerwy celowej (część 83, poz. 8) budżetu państwa na rok </w:t>
      </w:r>
      <w:r w:rsidR="00DF1FE8" w:rsidRPr="000613CD">
        <w:rPr>
          <w:rFonts w:asciiTheme="minorHAnsi" w:hAnsiTheme="minorHAnsi" w:cstheme="minorHAnsi"/>
        </w:rPr>
        <w:t>..........</w:t>
      </w:r>
      <w:r w:rsidRPr="000613CD">
        <w:rPr>
          <w:rFonts w:asciiTheme="minorHAnsi" w:hAnsiTheme="minorHAnsi" w:cstheme="minorHAnsi"/>
        </w:rPr>
        <w:t xml:space="preserve"> do części ......-......................... </w:t>
      </w:r>
      <w:r w:rsidR="00284FF1" w:rsidRPr="000613CD">
        <w:rPr>
          <w:rFonts w:asciiTheme="minorHAnsi" w:hAnsiTheme="minorHAnsi" w:cstheme="minorHAnsi"/>
        </w:rPr>
        <w:t>w</w:t>
      </w:r>
      <w:r w:rsidR="00D84CAD">
        <w:rPr>
          <w:rFonts w:asciiTheme="minorHAnsi" w:hAnsiTheme="minorHAnsi" w:cstheme="minorHAnsi"/>
        </w:rPr>
        <w:t> </w:t>
      </w:r>
      <w:r w:rsidR="00284FF1" w:rsidRPr="000613CD">
        <w:rPr>
          <w:rFonts w:asciiTheme="minorHAnsi" w:hAnsiTheme="minorHAnsi" w:cstheme="minorHAnsi"/>
        </w:rPr>
        <w:t>następujący sposób:</w:t>
      </w:r>
    </w:p>
    <w:p w14:paraId="69DB6449" w14:textId="77777777" w:rsidR="00DB35A5" w:rsidRPr="000613CD" w:rsidRDefault="00DB35A5" w:rsidP="00DB35A5">
      <w:pPr>
        <w:ind w:right="-426"/>
        <w:jc w:val="both"/>
        <w:rPr>
          <w:rFonts w:asciiTheme="minorHAnsi" w:hAnsiTheme="minorHAnsi" w:cstheme="minorHAnsi"/>
          <w:sz w:val="28"/>
          <w:szCs w:val="28"/>
        </w:rPr>
      </w:pPr>
    </w:p>
    <w:p w14:paraId="69DB644A" w14:textId="77777777" w:rsidR="00DB35A5" w:rsidRPr="000613CD" w:rsidRDefault="00DB35A5" w:rsidP="00DB35A5">
      <w:pPr>
        <w:ind w:right="-426"/>
        <w:jc w:val="right"/>
        <w:rPr>
          <w:rFonts w:asciiTheme="minorHAnsi" w:hAnsiTheme="minorHAnsi" w:cstheme="minorHAnsi"/>
          <w:u w:val="single"/>
        </w:rPr>
      </w:pPr>
      <w:r w:rsidRPr="000613CD">
        <w:rPr>
          <w:rFonts w:asciiTheme="minorHAnsi" w:hAnsiTheme="minorHAnsi" w:cstheme="minorHAnsi"/>
          <w:u w:val="single"/>
        </w:rPr>
        <w:t>w złotych</w:t>
      </w:r>
    </w:p>
    <w:p w14:paraId="69DB644B" w14:textId="77777777" w:rsidR="00DB35A5" w:rsidRPr="000613CD" w:rsidRDefault="00DB35A5" w:rsidP="00DB35A5">
      <w:pPr>
        <w:ind w:right="-426"/>
        <w:jc w:val="both"/>
        <w:rPr>
          <w:rFonts w:asciiTheme="minorHAnsi" w:hAnsiTheme="minorHAnsi" w:cstheme="minorHAnsi"/>
          <w:sz w:val="28"/>
          <w:szCs w:val="28"/>
        </w:rPr>
      </w:pPr>
      <w:r w:rsidRPr="000613CD">
        <w:rPr>
          <w:rFonts w:asciiTheme="minorHAnsi" w:hAnsiTheme="minorHAnsi" w:cstheme="minorHAnsi"/>
          <w:sz w:val="28"/>
          <w:szCs w:val="28"/>
        </w:rPr>
        <w:tab/>
      </w:r>
      <w:r w:rsidRPr="000613CD">
        <w:rPr>
          <w:rFonts w:asciiTheme="minorHAnsi" w:hAnsiTheme="minorHAnsi" w:cstheme="minorHAnsi"/>
          <w:sz w:val="28"/>
          <w:szCs w:val="28"/>
        </w:rPr>
        <w:tab/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Wnioskowana kwota z uwzględnieniem klasyfikacji budżetowej"/>
        <w:tblDescription w:val="Dział, rozdział, paragraf, kwota"/>
      </w:tblPr>
      <w:tblGrid>
        <w:gridCol w:w="1701"/>
        <w:gridCol w:w="1701"/>
        <w:gridCol w:w="1701"/>
        <w:gridCol w:w="1701"/>
      </w:tblGrid>
      <w:tr w:rsidR="000613CD" w:rsidRPr="000613CD" w14:paraId="69DB6450" w14:textId="77777777">
        <w:trPr>
          <w:cantSplit/>
          <w:trHeight w:val="120"/>
          <w:jc w:val="center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DB644C" w14:textId="77777777" w:rsidR="00DB35A5" w:rsidRPr="000613CD" w:rsidRDefault="00DB35A5" w:rsidP="00703C01">
            <w:pPr>
              <w:ind w:right="-426"/>
              <w:jc w:val="both"/>
              <w:rPr>
                <w:rFonts w:asciiTheme="minorHAnsi" w:hAnsiTheme="minorHAnsi" w:cstheme="minorHAnsi"/>
              </w:rPr>
            </w:pPr>
            <w:r w:rsidRPr="000613CD">
              <w:rPr>
                <w:rFonts w:asciiTheme="minorHAnsi" w:hAnsiTheme="minorHAnsi" w:cstheme="minorHAnsi"/>
              </w:rPr>
              <w:t xml:space="preserve">  Dzia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DB644D" w14:textId="77777777" w:rsidR="00DB35A5" w:rsidRPr="000613CD" w:rsidRDefault="00DB35A5" w:rsidP="00703C01">
            <w:pPr>
              <w:ind w:right="-426"/>
              <w:jc w:val="both"/>
              <w:rPr>
                <w:rFonts w:asciiTheme="minorHAnsi" w:hAnsiTheme="minorHAnsi" w:cstheme="minorHAnsi"/>
              </w:rPr>
            </w:pPr>
            <w:r w:rsidRPr="000613CD">
              <w:rPr>
                <w:rFonts w:asciiTheme="minorHAnsi" w:hAnsiTheme="minorHAnsi" w:cstheme="minorHAnsi"/>
              </w:rPr>
              <w:t xml:space="preserve">  Rozdzia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DB644E" w14:textId="77777777" w:rsidR="00DB35A5" w:rsidRPr="000613CD" w:rsidRDefault="00DB35A5" w:rsidP="00703C01">
            <w:pPr>
              <w:ind w:right="-426"/>
              <w:jc w:val="both"/>
              <w:rPr>
                <w:rFonts w:asciiTheme="minorHAnsi" w:hAnsiTheme="minorHAnsi" w:cstheme="minorHAnsi"/>
              </w:rPr>
            </w:pPr>
            <w:r w:rsidRPr="000613CD">
              <w:rPr>
                <w:rFonts w:asciiTheme="minorHAnsi" w:hAnsiTheme="minorHAnsi" w:cstheme="minorHAnsi"/>
              </w:rPr>
              <w:t xml:space="preserve"> Paragraf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DB644F" w14:textId="77777777" w:rsidR="00DB35A5" w:rsidRPr="000613CD" w:rsidRDefault="00DB35A5" w:rsidP="00703C01">
            <w:pPr>
              <w:ind w:right="-905"/>
              <w:rPr>
                <w:rFonts w:asciiTheme="minorHAnsi" w:hAnsiTheme="minorHAnsi" w:cstheme="minorHAnsi"/>
              </w:rPr>
            </w:pPr>
            <w:r w:rsidRPr="000613CD">
              <w:rPr>
                <w:rFonts w:asciiTheme="minorHAnsi" w:hAnsiTheme="minorHAnsi" w:cstheme="minorHAnsi"/>
              </w:rPr>
              <w:t>Kwota</w:t>
            </w:r>
          </w:p>
        </w:tc>
      </w:tr>
      <w:tr w:rsidR="000613CD" w:rsidRPr="000613CD" w14:paraId="69DB6457" w14:textId="77777777">
        <w:trPr>
          <w:cantSplit/>
          <w:trHeight w:val="473"/>
          <w:jc w:val="center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9DB6451" w14:textId="77777777" w:rsidR="00DB35A5" w:rsidRPr="000613CD" w:rsidRDefault="00DB35A5" w:rsidP="00703C01">
            <w:pPr>
              <w:ind w:right="-426"/>
              <w:jc w:val="both"/>
              <w:rPr>
                <w:rFonts w:asciiTheme="minorHAnsi" w:hAnsiTheme="minorHAnsi" w:cstheme="minorHAnsi"/>
              </w:rPr>
            </w:pPr>
            <w:r w:rsidRPr="000613CD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9DB6452" w14:textId="77777777" w:rsidR="00DB35A5" w:rsidRPr="000613CD" w:rsidRDefault="00DB35A5" w:rsidP="00703C01">
            <w:pPr>
              <w:ind w:right="-426"/>
              <w:jc w:val="both"/>
              <w:rPr>
                <w:rFonts w:asciiTheme="minorHAnsi" w:hAnsiTheme="minorHAnsi" w:cstheme="minorHAnsi"/>
              </w:rPr>
            </w:pPr>
            <w:r w:rsidRPr="000613CD">
              <w:rPr>
                <w:rFonts w:asciiTheme="minorHAnsi" w:hAnsiTheme="minorHAnsi" w:cstheme="minorHAnsi"/>
              </w:rPr>
              <w:t xml:space="preserve"> </w:t>
            </w:r>
          </w:p>
          <w:p w14:paraId="69DB6453" w14:textId="77777777" w:rsidR="00DB35A5" w:rsidRPr="000613CD" w:rsidRDefault="00DB35A5" w:rsidP="00703C01">
            <w:pPr>
              <w:ind w:right="-426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9DB6454" w14:textId="77777777" w:rsidR="00DB35A5" w:rsidRPr="000613CD" w:rsidRDefault="00DB35A5" w:rsidP="00703C01">
            <w:pPr>
              <w:ind w:right="-426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9DB6455" w14:textId="77777777" w:rsidR="00DB35A5" w:rsidRPr="000613CD" w:rsidRDefault="00DB35A5" w:rsidP="00703C01">
            <w:pPr>
              <w:ind w:right="-905"/>
              <w:jc w:val="both"/>
              <w:rPr>
                <w:rFonts w:asciiTheme="minorHAnsi" w:hAnsiTheme="minorHAnsi" w:cstheme="minorHAnsi"/>
              </w:rPr>
            </w:pPr>
          </w:p>
          <w:p w14:paraId="69DB6456" w14:textId="77777777" w:rsidR="00DB35A5" w:rsidRPr="000613CD" w:rsidRDefault="00DB35A5" w:rsidP="00703C01">
            <w:pPr>
              <w:ind w:right="-905"/>
              <w:jc w:val="both"/>
              <w:rPr>
                <w:rFonts w:asciiTheme="minorHAnsi" w:hAnsiTheme="minorHAnsi" w:cstheme="minorHAnsi"/>
              </w:rPr>
            </w:pPr>
          </w:p>
        </w:tc>
      </w:tr>
      <w:tr w:rsidR="00DB35A5" w:rsidRPr="000613CD" w14:paraId="69DB645E" w14:textId="77777777">
        <w:trPr>
          <w:cantSplit/>
          <w:trHeight w:val="473"/>
          <w:jc w:val="center"/>
        </w:trPr>
        <w:tc>
          <w:tcPr>
            <w:tcW w:w="1701" w:type="dxa"/>
            <w:tcBorders>
              <w:top w:val="single" w:sz="4" w:space="0" w:color="auto"/>
            </w:tcBorders>
          </w:tcPr>
          <w:p w14:paraId="69DB6458" w14:textId="77777777" w:rsidR="00DB35A5" w:rsidRPr="000613CD" w:rsidRDefault="00DB35A5" w:rsidP="00703C01">
            <w:pPr>
              <w:ind w:right="-426"/>
              <w:jc w:val="both"/>
              <w:rPr>
                <w:rFonts w:asciiTheme="minorHAnsi" w:hAnsiTheme="minorHAnsi" w:cstheme="minorHAnsi"/>
              </w:rPr>
            </w:pPr>
            <w:r w:rsidRPr="000613CD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9DB6459" w14:textId="77777777" w:rsidR="00DB35A5" w:rsidRPr="000613CD" w:rsidRDefault="00DB35A5" w:rsidP="00703C01">
            <w:pPr>
              <w:ind w:right="-426"/>
              <w:jc w:val="both"/>
              <w:rPr>
                <w:rFonts w:asciiTheme="minorHAnsi" w:hAnsiTheme="minorHAnsi" w:cstheme="minorHAnsi"/>
              </w:rPr>
            </w:pPr>
            <w:r w:rsidRPr="000613CD">
              <w:rPr>
                <w:rFonts w:asciiTheme="minorHAnsi" w:hAnsiTheme="minorHAnsi" w:cstheme="minorHAnsi"/>
              </w:rPr>
              <w:t xml:space="preserve"> </w:t>
            </w:r>
          </w:p>
          <w:p w14:paraId="69DB645A" w14:textId="77777777" w:rsidR="00DB35A5" w:rsidRPr="000613CD" w:rsidRDefault="00DB35A5" w:rsidP="00703C01">
            <w:pPr>
              <w:ind w:right="-426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14:paraId="69DB645B" w14:textId="77777777" w:rsidR="00DB35A5" w:rsidRPr="000613CD" w:rsidRDefault="00DB35A5" w:rsidP="00703C01">
            <w:pPr>
              <w:ind w:right="-426"/>
              <w:jc w:val="center"/>
              <w:rPr>
                <w:rFonts w:asciiTheme="minorHAnsi" w:hAnsiTheme="minorHAnsi" w:cstheme="minorHAnsi"/>
              </w:rPr>
            </w:pPr>
            <w:r w:rsidRPr="000613CD">
              <w:rPr>
                <w:rFonts w:asciiTheme="minorHAnsi" w:hAnsiTheme="minorHAnsi" w:cstheme="minorHAnsi"/>
              </w:rPr>
              <w:t>RAZ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B645C" w14:textId="77777777" w:rsidR="00DB35A5" w:rsidRPr="000613CD" w:rsidRDefault="00DB35A5" w:rsidP="00703C01">
            <w:pPr>
              <w:ind w:right="-905"/>
              <w:jc w:val="both"/>
              <w:rPr>
                <w:rFonts w:asciiTheme="minorHAnsi" w:hAnsiTheme="minorHAnsi" w:cstheme="minorHAnsi"/>
              </w:rPr>
            </w:pPr>
          </w:p>
          <w:p w14:paraId="69DB645D" w14:textId="77777777" w:rsidR="00DB35A5" w:rsidRPr="000613CD" w:rsidRDefault="00DB35A5" w:rsidP="00703C01">
            <w:pPr>
              <w:ind w:right="-905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69DB645F" w14:textId="77777777" w:rsidR="00DB35A5" w:rsidRPr="000613CD" w:rsidRDefault="00DB35A5" w:rsidP="00DB35A5">
      <w:pPr>
        <w:ind w:right="-426"/>
        <w:jc w:val="both"/>
        <w:rPr>
          <w:rFonts w:asciiTheme="minorHAnsi" w:hAnsiTheme="minorHAnsi" w:cstheme="minorHAnsi"/>
          <w:sz w:val="28"/>
          <w:szCs w:val="28"/>
        </w:rPr>
      </w:pPr>
    </w:p>
    <w:p w14:paraId="69DB6460" w14:textId="77777777" w:rsidR="00DB35A5" w:rsidRPr="000613CD" w:rsidRDefault="00DB35A5" w:rsidP="00DB35A5">
      <w:pPr>
        <w:ind w:right="-426"/>
        <w:jc w:val="both"/>
        <w:rPr>
          <w:rFonts w:asciiTheme="minorHAnsi" w:hAnsiTheme="minorHAnsi" w:cstheme="minorHAnsi"/>
        </w:rPr>
      </w:pPr>
      <w:r w:rsidRPr="000613CD">
        <w:rPr>
          <w:rFonts w:asciiTheme="minorHAnsi" w:hAnsiTheme="minorHAnsi" w:cstheme="minorHAnsi"/>
        </w:rPr>
        <w:tab/>
      </w:r>
      <w:r w:rsidRPr="000613CD">
        <w:rPr>
          <w:rFonts w:asciiTheme="minorHAnsi" w:hAnsiTheme="minorHAnsi" w:cstheme="minorHAnsi"/>
        </w:rPr>
        <w:tab/>
        <w:t>Słownie złotych:.................................................................</w:t>
      </w:r>
      <w:r w:rsidR="00FF0985" w:rsidRPr="000613CD">
        <w:rPr>
          <w:rFonts w:asciiTheme="minorHAnsi" w:hAnsiTheme="minorHAnsi" w:cstheme="minorHAnsi"/>
        </w:rPr>
        <w:t>.......................................</w:t>
      </w:r>
    </w:p>
    <w:p w14:paraId="69DB6462" w14:textId="77777777" w:rsidR="001F7207" w:rsidRPr="000613CD" w:rsidRDefault="001F7207" w:rsidP="00DB35A5">
      <w:pPr>
        <w:ind w:right="-426"/>
        <w:jc w:val="both"/>
        <w:rPr>
          <w:rFonts w:asciiTheme="minorHAnsi" w:hAnsiTheme="minorHAnsi" w:cstheme="minorHAnsi"/>
        </w:rPr>
      </w:pPr>
    </w:p>
    <w:p w14:paraId="69DB6463" w14:textId="43E365B4" w:rsidR="00DB35A5" w:rsidRPr="000613CD" w:rsidRDefault="00DB35A5" w:rsidP="00464009">
      <w:pPr>
        <w:ind w:right="-426"/>
        <w:jc w:val="both"/>
        <w:rPr>
          <w:rFonts w:asciiTheme="minorHAnsi" w:hAnsiTheme="minorHAnsi" w:cstheme="minorHAnsi"/>
        </w:rPr>
      </w:pPr>
      <w:r w:rsidRPr="000613CD">
        <w:rPr>
          <w:rFonts w:asciiTheme="minorHAnsi" w:hAnsiTheme="minorHAnsi" w:cstheme="minorHAnsi"/>
        </w:rPr>
        <w:t xml:space="preserve">Powyższe środki przeznaczone są na </w:t>
      </w:r>
      <w:r w:rsidR="001F7207" w:rsidRPr="000613CD">
        <w:rPr>
          <w:rFonts w:asciiTheme="minorHAnsi" w:hAnsiTheme="minorHAnsi" w:cstheme="minorHAnsi"/>
        </w:rPr>
        <w:t>.....................................................................................</w:t>
      </w:r>
      <w:r w:rsidR="00077813" w:rsidRPr="000613CD">
        <w:rPr>
          <w:rFonts w:asciiTheme="minorHAnsi" w:hAnsiTheme="minorHAnsi" w:cstheme="minorHAnsi"/>
        </w:rPr>
        <w:t>...........</w:t>
      </w:r>
    </w:p>
    <w:p w14:paraId="69DB6464" w14:textId="3D15C7BD" w:rsidR="00DB35A5" w:rsidRPr="000613CD" w:rsidRDefault="00DB35A5" w:rsidP="001F7207">
      <w:pPr>
        <w:ind w:right="-426"/>
        <w:rPr>
          <w:rFonts w:asciiTheme="minorHAnsi" w:hAnsiTheme="minorHAnsi" w:cstheme="minorHAnsi"/>
        </w:rPr>
      </w:pPr>
      <w:r w:rsidRPr="000613CD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</w:t>
      </w:r>
      <w:r w:rsidR="001B1245" w:rsidRPr="000613CD">
        <w:rPr>
          <w:rFonts w:asciiTheme="minorHAnsi" w:hAnsiTheme="minorHAnsi" w:cstheme="minorHAnsi"/>
        </w:rPr>
        <w:t>..........</w:t>
      </w:r>
    </w:p>
    <w:p w14:paraId="69DB6465" w14:textId="18E682E9" w:rsidR="00DB35A5" w:rsidRPr="000613CD" w:rsidRDefault="00DB35A5" w:rsidP="009F4C56">
      <w:pPr>
        <w:ind w:right="-426"/>
        <w:jc w:val="both"/>
        <w:rPr>
          <w:rFonts w:asciiTheme="minorHAnsi" w:hAnsiTheme="minorHAnsi" w:cstheme="minorHAnsi"/>
        </w:rPr>
      </w:pPr>
      <w:r w:rsidRPr="000613CD">
        <w:rPr>
          <w:rFonts w:asciiTheme="minorHAnsi" w:hAnsiTheme="minorHAnsi" w:cstheme="minorHAnsi"/>
        </w:rPr>
        <w:t>dla jednostki realizującej, tj.</w:t>
      </w:r>
      <w:r w:rsidR="009F4C56" w:rsidRPr="000613CD">
        <w:rPr>
          <w:rFonts w:asciiTheme="minorHAnsi" w:hAnsiTheme="minorHAnsi" w:cstheme="minorHAnsi"/>
        </w:rPr>
        <w:t>:</w:t>
      </w:r>
      <w:r w:rsidRPr="000613CD">
        <w:rPr>
          <w:rFonts w:asciiTheme="minorHAnsi" w:hAnsiTheme="minorHAnsi" w:cstheme="minorHAnsi"/>
        </w:rPr>
        <w:t xml:space="preserve"> </w:t>
      </w:r>
      <w:r w:rsidR="003B5B56" w:rsidRPr="000613CD">
        <w:rPr>
          <w:rFonts w:asciiTheme="minorHAnsi" w:hAnsiTheme="minorHAnsi" w:cstheme="minorHAnsi"/>
        </w:rPr>
        <w:t>……………………</w:t>
      </w:r>
      <w:r w:rsidRPr="000613CD">
        <w:rPr>
          <w:rFonts w:asciiTheme="minorHAnsi" w:hAnsiTheme="minorHAnsi" w:cstheme="minorHAnsi"/>
        </w:rPr>
        <w:t>......................................................................................... ..................................................................................................................................................</w:t>
      </w:r>
      <w:r w:rsidR="001B1245" w:rsidRPr="000613CD">
        <w:rPr>
          <w:rFonts w:asciiTheme="minorHAnsi" w:hAnsiTheme="minorHAnsi" w:cstheme="minorHAnsi"/>
        </w:rPr>
        <w:t>..........</w:t>
      </w:r>
    </w:p>
    <w:p w14:paraId="69DB6466" w14:textId="77777777" w:rsidR="00DB35A5" w:rsidRPr="000613CD" w:rsidRDefault="00DB35A5" w:rsidP="00DB35A5">
      <w:pPr>
        <w:ind w:right="-426"/>
        <w:rPr>
          <w:rFonts w:asciiTheme="minorHAnsi" w:hAnsiTheme="minorHAnsi" w:cstheme="minorHAnsi"/>
        </w:rPr>
      </w:pPr>
    </w:p>
    <w:p w14:paraId="69DB6467" w14:textId="77777777" w:rsidR="00DB35A5" w:rsidRPr="000613CD" w:rsidRDefault="00DB35A5" w:rsidP="00DB35A5">
      <w:pPr>
        <w:ind w:right="-426"/>
        <w:rPr>
          <w:rFonts w:asciiTheme="minorHAnsi" w:hAnsiTheme="minorHAnsi" w:cstheme="minorHAnsi"/>
          <w:sz w:val="26"/>
          <w:szCs w:val="26"/>
        </w:rPr>
      </w:pPr>
    </w:p>
    <w:p w14:paraId="69DB6468" w14:textId="77777777" w:rsidR="00DB35A5" w:rsidRPr="000613CD" w:rsidRDefault="00DB35A5" w:rsidP="00DB35A5">
      <w:pPr>
        <w:ind w:right="-426"/>
        <w:rPr>
          <w:rFonts w:asciiTheme="minorHAnsi" w:hAnsiTheme="minorHAnsi" w:cstheme="minorHAnsi"/>
          <w:sz w:val="22"/>
          <w:szCs w:val="22"/>
        </w:rPr>
      </w:pPr>
      <w:r w:rsidRPr="000613CD">
        <w:rPr>
          <w:rFonts w:asciiTheme="minorHAnsi" w:hAnsiTheme="minorHAnsi" w:cstheme="minorHAnsi"/>
          <w:sz w:val="22"/>
          <w:szCs w:val="22"/>
        </w:rPr>
        <w:t>.............................................</w:t>
      </w:r>
    </w:p>
    <w:p w14:paraId="69DB6469" w14:textId="77777777" w:rsidR="00DB35A5" w:rsidRPr="000613CD" w:rsidRDefault="00DB35A5" w:rsidP="00DB35A5">
      <w:pPr>
        <w:ind w:right="-426"/>
        <w:rPr>
          <w:rFonts w:asciiTheme="minorHAnsi" w:hAnsiTheme="minorHAnsi" w:cstheme="minorHAnsi"/>
          <w:i/>
          <w:iCs/>
          <w:sz w:val="22"/>
          <w:szCs w:val="22"/>
        </w:rPr>
      </w:pPr>
      <w:r w:rsidRPr="000613CD">
        <w:rPr>
          <w:rFonts w:asciiTheme="minorHAnsi" w:hAnsiTheme="minorHAnsi" w:cstheme="minorHAnsi"/>
          <w:i/>
          <w:iCs/>
          <w:sz w:val="22"/>
          <w:szCs w:val="22"/>
        </w:rPr>
        <w:t>Dysponent części budżetowej</w:t>
      </w:r>
    </w:p>
    <w:p w14:paraId="043BD582" w14:textId="77777777" w:rsidR="00616FC9" w:rsidRPr="000613CD" w:rsidRDefault="00616FC9" w:rsidP="00DB35A5">
      <w:pPr>
        <w:ind w:right="-426"/>
        <w:rPr>
          <w:rFonts w:asciiTheme="minorHAnsi" w:hAnsiTheme="minorHAnsi" w:cstheme="minorHAnsi"/>
          <w:i/>
          <w:iCs/>
          <w:sz w:val="22"/>
          <w:szCs w:val="22"/>
        </w:rPr>
      </w:pPr>
    </w:p>
    <w:p w14:paraId="067A7D6C" w14:textId="77777777" w:rsidR="00616FC9" w:rsidRPr="000613CD" w:rsidRDefault="00616FC9" w:rsidP="00DB35A5">
      <w:pPr>
        <w:ind w:right="-426"/>
        <w:rPr>
          <w:rFonts w:asciiTheme="minorHAnsi" w:hAnsiTheme="minorHAnsi" w:cstheme="minorHAnsi"/>
          <w:sz w:val="22"/>
          <w:szCs w:val="22"/>
        </w:rPr>
      </w:pPr>
    </w:p>
    <w:p w14:paraId="7AE4BE0F" w14:textId="77777777" w:rsidR="00EF68E9" w:rsidRPr="000613CD" w:rsidRDefault="00DB35A5" w:rsidP="00EF68E9">
      <w:pPr>
        <w:ind w:right="-426"/>
        <w:rPr>
          <w:rFonts w:asciiTheme="minorHAnsi" w:hAnsiTheme="minorHAnsi" w:cstheme="minorHAnsi"/>
          <w:i/>
          <w:sz w:val="22"/>
          <w:szCs w:val="22"/>
        </w:rPr>
      </w:pPr>
      <w:r w:rsidRPr="000613CD">
        <w:rPr>
          <w:rFonts w:asciiTheme="minorHAnsi" w:hAnsiTheme="minorHAnsi" w:cstheme="minorHAnsi"/>
        </w:rPr>
        <w:tab/>
      </w:r>
      <w:r w:rsidRPr="000613CD">
        <w:rPr>
          <w:rFonts w:asciiTheme="minorHAnsi" w:hAnsiTheme="minorHAnsi" w:cstheme="minorHAnsi"/>
        </w:rPr>
        <w:tab/>
      </w:r>
      <w:r w:rsidRPr="000613CD">
        <w:rPr>
          <w:rFonts w:asciiTheme="minorHAnsi" w:hAnsiTheme="minorHAnsi" w:cstheme="minorHAnsi"/>
        </w:rPr>
        <w:tab/>
      </w:r>
      <w:r w:rsidRPr="000613CD">
        <w:rPr>
          <w:rFonts w:asciiTheme="minorHAnsi" w:hAnsiTheme="minorHAnsi" w:cstheme="minorHAnsi"/>
        </w:rPr>
        <w:tab/>
      </w:r>
      <w:r w:rsidRPr="000613CD">
        <w:rPr>
          <w:rFonts w:asciiTheme="minorHAnsi" w:hAnsiTheme="minorHAnsi" w:cstheme="minorHAnsi"/>
        </w:rPr>
        <w:tab/>
      </w:r>
      <w:r w:rsidRPr="000613CD">
        <w:rPr>
          <w:rFonts w:asciiTheme="minorHAnsi" w:hAnsiTheme="minorHAnsi" w:cstheme="minorHAnsi"/>
        </w:rPr>
        <w:tab/>
      </w:r>
      <w:r w:rsidRPr="000613CD">
        <w:rPr>
          <w:rFonts w:asciiTheme="minorHAnsi" w:hAnsiTheme="minorHAnsi" w:cstheme="minorHAnsi"/>
        </w:rPr>
        <w:tab/>
      </w:r>
      <w:r w:rsidRPr="000613CD">
        <w:rPr>
          <w:rFonts w:asciiTheme="minorHAnsi" w:hAnsiTheme="minorHAnsi" w:cstheme="minorHAnsi"/>
        </w:rPr>
        <w:tab/>
      </w:r>
      <w:r w:rsidR="00EF68E9" w:rsidRPr="000613CD">
        <w:rPr>
          <w:rFonts w:asciiTheme="minorHAnsi" w:hAnsiTheme="minorHAnsi" w:cstheme="minorHAnsi"/>
          <w:sz w:val="22"/>
          <w:szCs w:val="22"/>
        </w:rPr>
        <w:t>.......................................................</w:t>
      </w:r>
      <w:r w:rsidR="00EF68E9" w:rsidRPr="000613CD">
        <w:rPr>
          <w:rFonts w:asciiTheme="minorHAnsi" w:hAnsiTheme="minorHAnsi" w:cstheme="minorHAnsi"/>
          <w:i/>
          <w:sz w:val="22"/>
          <w:szCs w:val="22"/>
        </w:rPr>
        <w:tab/>
      </w:r>
    </w:p>
    <w:p w14:paraId="345C2EB9" w14:textId="77777777" w:rsidR="00EF68E9" w:rsidRPr="000613CD" w:rsidRDefault="00EF68E9" w:rsidP="00EF68E9">
      <w:pPr>
        <w:ind w:right="-426"/>
        <w:rPr>
          <w:rFonts w:asciiTheme="minorHAnsi" w:hAnsiTheme="minorHAnsi" w:cstheme="minorHAnsi"/>
          <w:i/>
          <w:sz w:val="22"/>
          <w:szCs w:val="22"/>
        </w:rPr>
      </w:pPr>
      <w:r w:rsidRPr="000613CD">
        <w:rPr>
          <w:rFonts w:asciiTheme="minorHAnsi" w:hAnsiTheme="minorHAnsi" w:cstheme="minorHAnsi"/>
          <w:i/>
          <w:sz w:val="22"/>
          <w:szCs w:val="22"/>
        </w:rPr>
        <w:tab/>
      </w:r>
      <w:r w:rsidRPr="000613CD">
        <w:rPr>
          <w:rFonts w:asciiTheme="minorHAnsi" w:hAnsiTheme="minorHAnsi" w:cstheme="minorHAnsi"/>
          <w:i/>
          <w:sz w:val="22"/>
          <w:szCs w:val="22"/>
        </w:rPr>
        <w:tab/>
      </w:r>
      <w:r w:rsidRPr="000613CD">
        <w:rPr>
          <w:rFonts w:asciiTheme="minorHAnsi" w:hAnsiTheme="minorHAnsi" w:cstheme="minorHAnsi"/>
          <w:i/>
          <w:sz w:val="22"/>
          <w:szCs w:val="22"/>
        </w:rPr>
        <w:tab/>
      </w:r>
      <w:r w:rsidRPr="000613CD">
        <w:rPr>
          <w:rFonts w:asciiTheme="minorHAnsi" w:hAnsiTheme="minorHAnsi" w:cstheme="minorHAnsi"/>
          <w:i/>
          <w:sz w:val="22"/>
          <w:szCs w:val="22"/>
        </w:rPr>
        <w:tab/>
      </w:r>
      <w:r w:rsidRPr="000613CD">
        <w:rPr>
          <w:rFonts w:asciiTheme="minorHAnsi" w:hAnsiTheme="minorHAnsi" w:cstheme="minorHAnsi"/>
          <w:i/>
          <w:sz w:val="22"/>
          <w:szCs w:val="22"/>
        </w:rPr>
        <w:tab/>
      </w:r>
      <w:r w:rsidRPr="000613CD">
        <w:rPr>
          <w:rFonts w:asciiTheme="minorHAnsi" w:hAnsiTheme="minorHAnsi" w:cstheme="minorHAnsi"/>
          <w:i/>
          <w:sz w:val="22"/>
          <w:szCs w:val="22"/>
        </w:rPr>
        <w:tab/>
      </w:r>
      <w:r w:rsidRPr="000613CD">
        <w:rPr>
          <w:rFonts w:asciiTheme="minorHAnsi" w:hAnsiTheme="minorHAnsi" w:cstheme="minorHAnsi"/>
          <w:i/>
          <w:sz w:val="22"/>
          <w:szCs w:val="22"/>
        </w:rPr>
        <w:tab/>
      </w:r>
      <w:r w:rsidRPr="000613CD">
        <w:rPr>
          <w:rFonts w:asciiTheme="minorHAnsi" w:hAnsiTheme="minorHAnsi" w:cstheme="minorHAnsi"/>
          <w:i/>
          <w:sz w:val="22"/>
          <w:szCs w:val="22"/>
        </w:rPr>
        <w:tab/>
        <w:t>Minister Rolnictwa i Rozwoju Wsi</w:t>
      </w:r>
    </w:p>
    <w:p w14:paraId="4F7950FD" w14:textId="54816A27" w:rsidR="00EF68E9" w:rsidRPr="000613CD" w:rsidRDefault="00EF68E9" w:rsidP="00EF68E9">
      <w:pPr>
        <w:ind w:right="-426"/>
        <w:rPr>
          <w:rFonts w:asciiTheme="minorHAnsi" w:hAnsiTheme="minorHAnsi" w:cstheme="minorHAnsi"/>
          <w:sz w:val="20"/>
          <w:szCs w:val="20"/>
        </w:rPr>
      </w:pPr>
      <w:r w:rsidRPr="000613CD">
        <w:rPr>
          <w:rFonts w:asciiTheme="minorHAnsi" w:hAnsiTheme="minorHAnsi" w:cstheme="minorHAnsi"/>
          <w:i/>
        </w:rPr>
        <w:tab/>
      </w:r>
      <w:r w:rsidRPr="000613CD">
        <w:rPr>
          <w:rFonts w:asciiTheme="minorHAnsi" w:hAnsiTheme="minorHAnsi" w:cstheme="minorHAnsi"/>
          <w:i/>
        </w:rPr>
        <w:tab/>
      </w:r>
      <w:r w:rsidRPr="000613CD">
        <w:rPr>
          <w:rFonts w:asciiTheme="minorHAnsi" w:hAnsiTheme="minorHAnsi" w:cstheme="minorHAnsi"/>
          <w:i/>
        </w:rPr>
        <w:tab/>
      </w:r>
      <w:r w:rsidRPr="000613CD">
        <w:rPr>
          <w:rFonts w:asciiTheme="minorHAnsi" w:hAnsiTheme="minorHAnsi" w:cstheme="minorHAnsi"/>
          <w:i/>
        </w:rPr>
        <w:tab/>
      </w:r>
      <w:r w:rsidRPr="000613CD">
        <w:rPr>
          <w:rFonts w:asciiTheme="minorHAnsi" w:hAnsiTheme="minorHAnsi" w:cstheme="minorHAnsi"/>
          <w:i/>
        </w:rPr>
        <w:tab/>
      </w:r>
      <w:r w:rsidRPr="000613CD">
        <w:rPr>
          <w:rFonts w:asciiTheme="minorHAnsi" w:hAnsiTheme="minorHAnsi" w:cstheme="minorHAnsi"/>
          <w:i/>
        </w:rPr>
        <w:tab/>
      </w:r>
      <w:r w:rsidRPr="000613CD">
        <w:rPr>
          <w:rFonts w:asciiTheme="minorHAnsi" w:hAnsiTheme="minorHAnsi" w:cstheme="minorHAnsi"/>
          <w:i/>
        </w:rPr>
        <w:tab/>
      </w:r>
      <w:r w:rsidRPr="000613CD">
        <w:rPr>
          <w:rFonts w:asciiTheme="minorHAnsi" w:hAnsiTheme="minorHAnsi" w:cstheme="minorHAnsi"/>
          <w:i/>
        </w:rPr>
        <w:tab/>
      </w:r>
      <w:r w:rsidR="00464009" w:rsidRPr="000613CD">
        <w:rPr>
          <w:rFonts w:asciiTheme="minorHAnsi" w:hAnsiTheme="minorHAnsi" w:cstheme="minorHAnsi"/>
          <w:i/>
          <w:sz w:val="20"/>
          <w:szCs w:val="20"/>
        </w:rPr>
        <w:t>(podpis elektroniczny osoby upoważnionej)</w:t>
      </w:r>
    </w:p>
    <w:p w14:paraId="1AD4F420" w14:textId="77777777" w:rsidR="00E037E1" w:rsidRDefault="00DB35A5" w:rsidP="00090CF0">
      <w:pPr>
        <w:rPr>
          <w:rFonts w:asciiTheme="minorHAnsi" w:hAnsiTheme="minorHAnsi" w:cstheme="minorHAnsi"/>
          <w:i/>
          <w:iCs/>
        </w:rPr>
      </w:pPr>
      <w:r w:rsidRPr="000613CD">
        <w:rPr>
          <w:rFonts w:asciiTheme="minorHAnsi" w:hAnsiTheme="minorHAnsi" w:cstheme="minorHAnsi"/>
          <w:i/>
          <w:iCs/>
        </w:rPr>
        <w:tab/>
      </w:r>
      <w:r w:rsidRPr="000613CD">
        <w:rPr>
          <w:rFonts w:asciiTheme="minorHAnsi" w:hAnsiTheme="minorHAnsi" w:cstheme="minorHAnsi"/>
          <w:i/>
          <w:iCs/>
        </w:rPr>
        <w:tab/>
      </w:r>
      <w:r w:rsidRPr="000613CD">
        <w:rPr>
          <w:rFonts w:asciiTheme="minorHAnsi" w:hAnsiTheme="minorHAnsi" w:cstheme="minorHAnsi"/>
          <w:i/>
          <w:iCs/>
        </w:rPr>
        <w:tab/>
      </w:r>
      <w:r w:rsidRPr="000613CD">
        <w:rPr>
          <w:rFonts w:asciiTheme="minorHAnsi" w:hAnsiTheme="minorHAnsi" w:cstheme="minorHAnsi"/>
          <w:i/>
          <w:iCs/>
        </w:rPr>
        <w:tab/>
      </w:r>
      <w:r w:rsidRPr="000613CD">
        <w:rPr>
          <w:rFonts w:asciiTheme="minorHAnsi" w:hAnsiTheme="minorHAnsi" w:cstheme="minorHAnsi"/>
          <w:i/>
          <w:iCs/>
        </w:rPr>
        <w:tab/>
      </w:r>
      <w:r w:rsidRPr="000613CD">
        <w:rPr>
          <w:rFonts w:asciiTheme="minorHAnsi" w:hAnsiTheme="minorHAnsi" w:cstheme="minorHAnsi"/>
          <w:i/>
          <w:iCs/>
        </w:rPr>
        <w:tab/>
      </w:r>
    </w:p>
    <w:p w14:paraId="69DB646F" w14:textId="77777777" w:rsidR="00090CF0" w:rsidRPr="000613CD" w:rsidRDefault="00090CF0" w:rsidP="00090CF0">
      <w:pPr>
        <w:rPr>
          <w:rFonts w:asciiTheme="minorHAnsi" w:hAnsiTheme="minorHAnsi" w:cstheme="minorHAnsi"/>
        </w:rPr>
      </w:pPr>
    </w:p>
    <w:p w14:paraId="6B9F1C94" w14:textId="77777777" w:rsidR="00E037E1" w:rsidRDefault="00E037E1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br w:type="page"/>
      </w:r>
    </w:p>
    <w:p w14:paraId="4A10BA99" w14:textId="39D4EEE8" w:rsidR="00E037E1" w:rsidRPr="007B00C1" w:rsidRDefault="00E037E1" w:rsidP="00E037E1">
      <w:pPr>
        <w:pStyle w:val="Nagwek5"/>
        <w:rPr>
          <w:rFonts w:asciiTheme="minorHAnsi" w:hAnsiTheme="minorHAnsi" w:cstheme="minorHAnsi"/>
          <w:u w:val="none"/>
        </w:rPr>
      </w:pPr>
      <w:r w:rsidRPr="007B00C1">
        <w:rPr>
          <w:rFonts w:ascii="Lato" w:hAnsi="Lato"/>
          <w:noProof/>
          <w:sz w:val="22"/>
          <w:szCs w:val="22"/>
          <w:u w:val="none"/>
        </w:rPr>
        <w:lastRenderedPageBreak/>
        <w:drawing>
          <wp:anchor distT="0" distB="0" distL="114300" distR="114300" simplePos="0" relativeHeight="251661312" behindDoc="1" locked="0" layoutInCell="1" allowOverlap="1" wp14:anchorId="416953B8" wp14:editId="64CEE5A2">
            <wp:simplePos x="0" y="0"/>
            <wp:positionH relativeFrom="column">
              <wp:posOffset>-759753</wp:posOffset>
            </wp:positionH>
            <wp:positionV relativeFrom="paragraph">
              <wp:posOffset>168345</wp:posOffset>
            </wp:positionV>
            <wp:extent cx="2984360" cy="1060934"/>
            <wp:effectExtent l="0" t="0" r="0" b="0"/>
            <wp:wrapNone/>
            <wp:docPr id="2" name="Picture 13" descr="Godło Rzeczypospolitej Polskiej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3" descr="Godło Rzeczypospolitej Polskiej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3521" cy="10713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00C1">
        <w:rPr>
          <w:rFonts w:asciiTheme="minorHAnsi" w:hAnsiTheme="minorHAnsi" w:cstheme="minorHAnsi"/>
          <w:u w:val="none"/>
        </w:rPr>
        <w:t xml:space="preserve"> Załącznik nr 1f – budżet </w:t>
      </w:r>
      <w:r>
        <w:rPr>
          <w:rFonts w:asciiTheme="minorHAnsi" w:hAnsiTheme="minorHAnsi" w:cstheme="minorHAnsi"/>
          <w:u w:val="none"/>
        </w:rPr>
        <w:t>środków europejskich</w:t>
      </w:r>
    </w:p>
    <w:p w14:paraId="7ED35200" w14:textId="77777777" w:rsidR="00E037E1" w:rsidRPr="009D0717" w:rsidRDefault="00E037E1" w:rsidP="00E037E1">
      <w:pPr>
        <w:rPr>
          <w:rFonts w:asciiTheme="minorHAnsi" w:hAnsiTheme="minorHAnsi" w:cstheme="minorHAnsi"/>
          <w:b/>
          <w:sz w:val="26"/>
          <w:szCs w:val="26"/>
        </w:rPr>
      </w:pPr>
      <w:r w:rsidRPr="009D0717">
        <w:rPr>
          <w:rFonts w:asciiTheme="minorHAnsi" w:hAnsiTheme="minorHAnsi" w:cstheme="minorHAnsi"/>
          <w:b/>
          <w:sz w:val="26"/>
          <w:szCs w:val="26"/>
        </w:rPr>
        <w:tab/>
      </w:r>
    </w:p>
    <w:p w14:paraId="0BFDC2B7" w14:textId="77777777" w:rsidR="00E037E1" w:rsidRDefault="00E037E1" w:rsidP="00E037E1">
      <w:pPr>
        <w:ind w:left="5671" w:right="-426" w:firstLine="708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9D0717" w:rsidDel="007427F9">
        <w:rPr>
          <w:rFonts w:asciiTheme="minorHAnsi" w:hAnsiTheme="minorHAnsi" w:cstheme="minorHAnsi"/>
          <w:b/>
          <w:sz w:val="26"/>
          <w:szCs w:val="26"/>
        </w:rPr>
        <w:t xml:space="preserve"> </w:t>
      </w:r>
    </w:p>
    <w:p w14:paraId="21238B92" w14:textId="77777777" w:rsidR="00E037E1" w:rsidRDefault="00E037E1" w:rsidP="00E037E1">
      <w:pPr>
        <w:ind w:left="5671" w:right="-426" w:firstLine="708"/>
        <w:jc w:val="center"/>
        <w:rPr>
          <w:rFonts w:asciiTheme="minorHAnsi" w:hAnsiTheme="minorHAnsi" w:cstheme="minorHAnsi"/>
          <w:b/>
          <w:sz w:val="26"/>
          <w:szCs w:val="26"/>
        </w:rPr>
      </w:pPr>
    </w:p>
    <w:p w14:paraId="6BAE3681" w14:textId="77777777" w:rsidR="00E037E1" w:rsidRDefault="00E037E1" w:rsidP="00E037E1">
      <w:pPr>
        <w:ind w:left="5671" w:right="-426" w:firstLine="708"/>
        <w:jc w:val="center"/>
        <w:rPr>
          <w:rFonts w:asciiTheme="minorHAnsi" w:hAnsiTheme="minorHAnsi" w:cstheme="minorHAnsi"/>
          <w:b/>
          <w:sz w:val="26"/>
          <w:szCs w:val="26"/>
        </w:rPr>
      </w:pPr>
    </w:p>
    <w:p w14:paraId="156DE43C" w14:textId="77777777" w:rsidR="00E037E1" w:rsidRPr="009D0717" w:rsidRDefault="00E037E1" w:rsidP="00E037E1">
      <w:pPr>
        <w:ind w:left="5671" w:right="-426" w:firstLine="708"/>
        <w:jc w:val="center"/>
        <w:rPr>
          <w:rFonts w:asciiTheme="minorHAnsi" w:hAnsiTheme="minorHAnsi" w:cstheme="minorHAnsi"/>
          <w:b/>
          <w:sz w:val="20"/>
        </w:rPr>
      </w:pPr>
      <w:r w:rsidRPr="009D0717">
        <w:rPr>
          <w:rFonts w:asciiTheme="minorHAnsi" w:hAnsiTheme="minorHAnsi" w:cstheme="minorHAnsi"/>
          <w:i/>
        </w:rPr>
        <w:t>(Miejscowość, data)</w:t>
      </w:r>
      <w:r w:rsidRPr="009D0717">
        <w:rPr>
          <w:rStyle w:val="Odwoanieprzypisudolnego"/>
          <w:rFonts w:asciiTheme="minorHAnsi" w:hAnsiTheme="minorHAnsi" w:cstheme="minorHAnsi"/>
          <w:i/>
        </w:rPr>
        <w:footnoteReference w:id="3"/>
      </w:r>
    </w:p>
    <w:p w14:paraId="33D97E88" w14:textId="039B1147" w:rsidR="00E037E1" w:rsidRPr="009D0717" w:rsidRDefault="0067414A" w:rsidP="0067414A">
      <w:pPr>
        <w:ind w:right="-28"/>
        <w:rPr>
          <w:rFonts w:asciiTheme="minorHAnsi" w:hAnsiTheme="minorHAnsi" w:cstheme="minorHAnsi"/>
          <w:i/>
          <w:sz w:val="20"/>
        </w:rPr>
      </w:pPr>
      <w:r>
        <w:rPr>
          <w:rFonts w:asciiTheme="minorHAnsi" w:hAnsiTheme="minorHAnsi" w:cstheme="minorHAnsi"/>
          <w:i/>
          <w:sz w:val="20"/>
        </w:rPr>
        <w:t xml:space="preserve">                </w:t>
      </w:r>
      <w:r w:rsidR="00E037E1" w:rsidRPr="009D0717">
        <w:rPr>
          <w:rFonts w:asciiTheme="minorHAnsi" w:hAnsiTheme="minorHAnsi" w:cstheme="minorHAnsi"/>
          <w:i/>
          <w:sz w:val="20"/>
        </w:rPr>
        <w:t>(symbol jednostki)</w:t>
      </w:r>
      <w:r w:rsidR="00E037E1" w:rsidRPr="009D0717">
        <w:rPr>
          <w:rStyle w:val="Odwoanieprzypisudolnego"/>
          <w:rFonts w:asciiTheme="minorHAnsi" w:hAnsiTheme="minorHAnsi" w:cstheme="minorHAnsi"/>
          <w:i/>
          <w:sz w:val="20"/>
        </w:rPr>
        <w:footnoteReference w:id="4"/>
      </w:r>
    </w:p>
    <w:p w14:paraId="39D7EBBE" w14:textId="77777777" w:rsidR="00E037E1" w:rsidRPr="009D0717" w:rsidRDefault="00E037E1" w:rsidP="00E037E1">
      <w:pPr>
        <w:ind w:right="-426"/>
        <w:rPr>
          <w:rFonts w:asciiTheme="minorHAnsi" w:hAnsiTheme="minorHAnsi" w:cstheme="minorHAnsi"/>
          <w:sz w:val="20"/>
        </w:rPr>
      </w:pPr>
    </w:p>
    <w:p w14:paraId="2B7BA4AD" w14:textId="77777777" w:rsidR="00E037E1" w:rsidRDefault="00E037E1" w:rsidP="00E037E1">
      <w:pPr>
        <w:ind w:right="-426"/>
        <w:rPr>
          <w:rFonts w:asciiTheme="minorHAnsi" w:hAnsiTheme="minorHAnsi" w:cstheme="minorHAnsi"/>
        </w:rPr>
      </w:pPr>
      <w:r w:rsidRPr="00FC1724">
        <w:rPr>
          <w:rFonts w:asciiTheme="minorHAnsi" w:hAnsiTheme="minorHAnsi" w:cstheme="minorHAnsi"/>
        </w:rPr>
        <w:t xml:space="preserve">                                                                                      </w:t>
      </w:r>
      <w:r>
        <w:rPr>
          <w:rFonts w:asciiTheme="minorHAnsi" w:hAnsiTheme="minorHAnsi" w:cstheme="minorHAnsi"/>
        </w:rPr>
        <w:tab/>
      </w:r>
      <w:r w:rsidRPr="00FC1724">
        <w:rPr>
          <w:rFonts w:asciiTheme="minorHAnsi" w:hAnsiTheme="minorHAnsi" w:cstheme="minorHAnsi"/>
        </w:rPr>
        <w:t xml:space="preserve">Minister </w:t>
      </w:r>
      <w:r>
        <w:rPr>
          <w:rFonts w:asciiTheme="minorHAnsi" w:hAnsiTheme="minorHAnsi" w:cstheme="minorHAnsi"/>
        </w:rPr>
        <w:t>Finansów</w:t>
      </w:r>
    </w:p>
    <w:p w14:paraId="69DB647B" w14:textId="77777777" w:rsidR="005D21E6" w:rsidRPr="000613CD" w:rsidRDefault="005D21E6" w:rsidP="005D21E6">
      <w:pPr>
        <w:ind w:right="-426" w:firstLine="6379"/>
        <w:rPr>
          <w:rFonts w:asciiTheme="minorHAnsi" w:hAnsiTheme="minorHAnsi" w:cstheme="minorHAnsi"/>
          <w:sz w:val="28"/>
          <w:szCs w:val="28"/>
        </w:rPr>
      </w:pPr>
    </w:p>
    <w:p w14:paraId="69DB647C" w14:textId="77777777" w:rsidR="005D21E6" w:rsidRPr="000613CD" w:rsidRDefault="005D21E6" w:rsidP="005D21E6">
      <w:pPr>
        <w:ind w:right="-426"/>
        <w:jc w:val="center"/>
        <w:rPr>
          <w:rFonts w:asciiTheme="minorHAnsi" w:hAnsiTheme="minorHAnsi" w:cstheme="minorHAnsi"/>
          <w:b/>
          <w:bCs/>
        </w:rPr>
      </w:pPr>
      <w:r w:rsidRPr="000613CD">
        <w:rPr>
          <w:rFonts w:asciiTheme="minorHAnsi" w:hAnsiTheme="minorHAnsi" w:cstheme="minorHAnsi"/>
          <w:b/>
          <w:bCs/>
        </w:rPr>
        <w:t>Wniosek o uruchomienie rezerwy celowej</w:t>
      </w:r>
      <w:r w:rsidR="005272DE" w:rsidRPr="000613CD">
        <w:rPr>
          <w:rFonts w:asciiTheme="minorHAnsi" w:hAnsiTheme="minorHAnsi" w:cstheme="minorHAnsi"/>
          <w:b/>
          <w:bCs/>
        </w:rPr>
        <w:t xml:space="preserve"> budżetu </w:t>
      </w:r>
      <w:r w:rsidRPr="000613CD">
        <w:rPr>
          <w:rFonts w:asciiTheme="minorHAnsi" w:hAnsiTheme="minorHAnsi" w:cstheme="minorHAnsi"/>
          <w:b/>
          <w:bCs/>
        </w:rPr>
        <w:t>środków europejskich</w:t>
      </w:r>
    </w:p>
    <w:p w14:paraId="69DB647D" w14:textId="77777777" w:rsidR="005D21E6" w:rsidRPr="000613CD" w:rsidRDefault="005D21E6" w:rsidP="005D21E6">
      <w:pPr>
        <w:ind w:right="-426"/>
        <w:jc w:val="both"/>
        <w:rPr>
          <w:rFonts w:asciiTheme="minorHAnsi" w:hAnsiTheme="minorHAnsi" w:cstheme="minorHAnsi"/>
        </w:rPr>
      </w:pPr>
    </w:p>
    <w:p w14:paraId="69DB647E" w14:textId="7FF6183D" w:rsidR="005D21E6" w:rsidRPr="000613CD" w:rsidRDefault="005D21E6" w:rsidP="00316FC6">
      <w:pPr>
        <w:ind w:right="-426" w:firstLine="708"/>
        <w:jc w:val="both"/>
        <w:rPr>
          <w:rFonts w:asciiTheme="minorHAnsi" w:hAnsiTheme="minorHAnsi" w:cstheme="minorHAnsi"/>
        </w:rPr>
      </w:pPr>
      <w:r w:rsidRPr="000613CD">
        <w:rPr>
          <w:rFonts w:asciiTheme="minorHAnsi" w:hAnsiTheme="minorHAnsi" w:cstheme="minorHAnsi"/>
        </w:rPr>
        <w:t xml:space="preserve">W związku z art. 154 ust. 6 ustawy z dnia 27 sierpnia 2009 r. o finansach publicznych </w:t>
      </w:r>
      <w:r w:rsidR="00D84CAD" w:rsidRPr="00D84CAD">
        <w:rPr>
          <w:rFonts w:asciiTheme="minorHAnsi" w:hAnsiTheme="minorHAnsi" w:cstheme="minorHAnsi"/>
        </w:rPr>
        <w:t>(Dz.</w:t>
      </w:r>
      <w:r w:rsidR="00D84CAD">
        <w:rPr>
          <w:rFonts w:asciiTheme="minorHAnsi" w:hAnsiTheme="minorHAnsi" w:cstheme="minorHAnsi"/>
        </w:rPr>
        <w:t> </w:t>
      </w:r>
      <w:r w:rsidR="00D84CAD" w:rsidRPr="00D84CAD">
        <w:rPr>
          <w:rFonts w:asciiTheme="minorHAnsi" w:hAnsiTheme="minorHAnsi" w:cstheme="minorHAnsi"/>
        </w:rPr>
        <w:t>U.</w:t>
      </w:r>
      <w:r w:rsidR="00D84CAD">
        <w:rPr>
          <w:rFonts w:asciiTheme="minorHAnsi" w:hAnsiTheme="minorHAnsi" w:cstheme="minorHAnsi"/>
        </w:rPr>
        <w:t> </w:t>
      </w:r>
      <w:r w:rsidR="00D84CAD" w:rsidRPr="00D84CAD">
        <w:rPr>
          <w:rFonts w:asciiTheme="minorHAnsi" w:hAnsiTheme="minorHAnsi" w:cstheme="minorHAnsi"/>
        </w:rPr>
        <w:t>z</w:t>
      </w:r>
      <w:r w:rsidR="00D84CAD">
        <w:rPr>
          <w:rFonts w:asciiTheme="minorHAnsi" w:hAnsiTheme="minorHAnsi" w:cstheme="minorHAnsi"/>
        </w:rPr>
        <w:t> </w:t>
      </w:r>
      <w:r w:rsidR="00D84CAD" w:rsidRPr="00DA5534">
        <w:rPr>
          <w:rFonts w:asciiTheme="minorHAnsi" w:hAnsiTheme="minorHAnsi" w:cstheme="minorHAnsi"/>
        </w:rPr>
        <w:t xml:space="preserve">2022 r. poz. 1634, z </w:t>
      </w:r>
      <w:proofErr w:type="spellStart"/>
      <w:r w:rsidR="00D84CAD" w:rsidRPr="00DA5534">
        <w:rPr>
          <w:rFonts w:asciiTheme="minorHAnsi" w:hAnsiTheme="minorHAnsi" w:cstheme="minorHAnsi"/>
        </w:rPr>
        <w:t>późn</w:t>
      </w:r>
      <w:proofErr w:type="spellEnd"/>
      <w:r w:rsidR="00D84CAD" w:rsidRPr="00DA5534">
        <w:rPr>
          <w:rFonts w:asciiTheme="minorHAnsi" w:hAnsiTheme="minorHAnsi" w:cstheme="minorHAnsi"/>
        </w:rPr>
        <w:t>. zm.)</w:t>
      </w:r>
      <w:r w:rsidR="00AD1869" w:rsidRPr="000613CD">
        <w:rPr>
          <w:rFonts w:asciiTheme="minorHAnsi" w:hAnsiTheme="minorHAnsi" w:cstheme="minorHAnsi"/>
        </w:rPr>
        <w:t xml:space="preserve">, </w:t>
      </w:r>
      <w:r w:rsidRPr="000613CD">
        <w:rPr>
          <w:rFonts w:asciiTheme="minorHAnsi" w:hAnsiTheme="minorHAnsi" w:cstheme="minorHAnsi"/>
        </w:rPr>
        <w:t>uprzejmie proszę o </w:t>
      </w:r>
      <w:r w:rsidR="00116170" w:rsidRPr="000613CD">
        <w:rPr>
          <w:rFonts w:asciiTheme="minorHAnsi" w:hAnsiTheme="minorHAnsi" w:cstheme="minorHAnsi"/>
        </w:rPr>
        <w:t>zwiększenie planu……(nazwa dysponenta części budżetowej) w kwocie ….. zł</w:t>
      </w:r>
      <w:r w:rsidR="00B93123" w:rsidRPr="000613CD">
        <w:rPr>
          <w:rFonts w:asciiTheme="minorHAnsi" w:hAnsiTheme="minorHAnsi" w:cstheme="minorHAnsi"/>
        </w:rPr>
        <w:t xml:space="preserve"> </w:t>
      </w:r>
      <w:r w:rsidRPr="000613CD">
        <w:rPr>
          <w:rFonts w:asciiTheme="minorHAnsi" w:hAnsiTheme="minorHAnsi" w:cstheme="minorHAnsi"/>
        </w:rPr>
        <w:t>z</w:t>
      </w:r>
      <w:r w:rsidR="0072288A" w:rsidRPr="000613CD">
        <w:rPr>
          <w:rFonts w:asciiTheme="minorHAnsi" w:hAnsiTheme="minorHAnsi" w:cstheme="minorHAnsi"/>
        </w:rPr>
        <w:t xml:space="preserve">e środków </w:t>
      </w:r>
      <w:r w:rsidRPr="000613CD">
        <w:rPr>
          <w:rFonts w:asciiTheme="minorHAnsi" w:hAnsiTheme="minorHAnsi" w:cstheme="minorHAnsi"/>
        </w:rPr>
        <w:t xml:space="preserve">rezerwy celowej (część 83, poz. </w:t>
      </w:r>
      <w:r w:rsidR="00D828DC" w:rsidRPr="000613CD">
        <w:rPr>
          <w:rFonts w:asciiTheme="minorHAnsi" w:hAnsiTheme="minorHAnsi" w:cstheme="minorHAnsi"/>
        </w:rPr>
        <w:t>9</w:t>
      </w:r>
      <w:r w:rsidRPr="000613CD">
        <w:rPr>
          <w:rFonts w:asciiTheme="minorHAnsi" w:hAnsiTheme="minorHAnsi" w:cstheme="minorHAnsi"/>
        </w:rPr>
        <w:t xml:space="preserve">8) budżetu </w:t>
      </w:r>
      <w:r w:rsidR="00DE1CB0" w:rsidRPr="000613CD">
        <w:rPr>
          <w:rFonts w:asciiTheme="minorHAnsi" w:hAnsiTheme="minorHAnsi" w:cstheme="minorHAnsi"/>
        </w:rPr>
        <w:t>środków europejskich</w:t>
      </w:r>
      <w:r w:rsidR="0072288A" w:rsidRPr="000613CD">
        <w:rPr>
          <w:rFonts w:asciiTheme="minorHAnsi" w:hAnsiTheme="minorHAnsi" w:cstheme="minorHAnsi"/>
        </w:rPr>
        <w:t xml:space="preserve"> na </w:t>
      </w:r>
      <w:r w:rsidR="00DE1CB0" w:rsidRPr="000613CD">
        <w:rPr>
          <w:rFonts w:asciiTheme="minorHAnsi" w:hAnsiTheme="minorHAnsi" w:cstheme="minorHAnsi"/>
        </w:rPr>
        <w:t xml:space="preserve">rok </w:t>
      </w:r>
      <w:r w:rsidR="00DF1FE8" w:rsidRPr="000613CD">
        <w:rPr>
          <w:rFonts w:asciiTheme="minorHAnsi" w:hAnsiTheme="minorHAnsi" w:cstheme="minorHAnsi"/>
        </w:rPr>
        <w:t>..........</w:t>
      </w:r>
      <w:r w:rsidR="00DE1CB0" w:rsidRPr="000613CD">
        <w:rPr>
          <w:rFonts w:asciiTheme="minorHAnsi" w:hAnsiTheme="minorHAnsi" w:cstheme="minorHAnsi"/>
        </w:rPr>
        <w:t xml:space="preserve"> </w:t>
      </w:r>
      <w:r w:rsidR="001D7268" w:rsidRPr="000613CD">
        <w:rPr>
          <w:rFonts w:asciiTheme="minorHAnsi" w:hAnsiTheme="minorHAnsi" w:cstheme="minorHAnsi"/>
        </w:rPr>
        <w:t xml:space="preserve">do </w:t>
      </w:r>
      <w:r w:rsidRPr="000613CD">
        <w:rPr>
          <w:rFonts w:asciiTheme="minorHAnsi" w:hAnsiTheme="minorHAnsi" w:cstheme="minorHAnsi"/>
        </w:rPr>
        <w:t>części ......-.............................</w:t>
      </w:r>
      <w:r w:rsidR="00695786" w:rsidRPr="000613CD">
        <w:rPr>
          <w:rFonts w:asciiTheme="minorHAnsi" w:hAnsiTheme="minorHAnsi" w:cstheme="minorHAnsi"/>
        </w:rPr>
        <w:t>w</w:t>
      </w:r>
      <w:r w:rsidR="00116170" w:rsidRPr="000613CD">
        <w:rPr>
          <w:rFonts w:asciiTheme="minorHAnsi" w:hAnsiTheme="minorHAnsi" w:cstheme="minorHAnsi"/>
        </w:rPr>
        <w:t> </w:t>
      </w:r>
      <w:r w:rsidR="00695786" w:rsidRPr="000613CD">
        <w:rPr>
          <w:rFonts w:asciiTheme="minorHAnsi" w:hAnsiTheme="minorHAnsi" w:cstheme="minorHAnsi"/>
        </w:rPr>
        <w:t>następujący sposób:</w:t>
      </w:r>
    </w:p>
    <w:p w14:paraId="69DB647F" w14:textId="77777777" w:rsidR="005D21E6" w:rsidRPr="000613CD" w:rsidRDefault="005D21E6" w:rsidP="005D21E6">
      <w:pPr>
        <w:ind w:right="-426"/>
        <w:jc w:val="right"/>
        <w:rPr>
          <w:rFonts w:asciiTheme="minorHAnsi" w:hAnsiTheme="minorHAnsi" w:cstheme="minorHAnsi"/>
          <w:u w:val="single"/>
        </w:rPr>
      </w:pPr>
      <w:r w:rsidRPr="000613CD">
        <w:rPr>
          <w:rFonts w:asciiTheme="minorHAnsi" w:hAnsiTheme="minorHAnsi" w:cstheme="minorHAnsi"/>
          <w:u w:val="single"/>
        </w:rPr>
        <w:t>w złotych</w:t>
      </w:r>
    </w:p>
    <w:p w14:paraId="69DB6480" w14:textId="77777777" w:rsidR="005D21E6" w:rsidRPr="000613CD" w:rsidRDefault="005D21E6" w:rsidP="005D21E6">
      <w:pPr>
        <w:ind w:right="-426"/>
        <w:jc w:val="both"/>
        <w:rPr>
          <w:rFonts w:asciiTheme="minorHAnsi" w:hAnsiTheme="minorHAnsi" w:cstheme="minorHAnsi"/>
          <w:sz w:val="28"/>
          <w:szCs w:val="28"/>
        </w:rPr>
      </w:pPr>
      <w:r w:rsidRPr="000613CD">
        <w:rPr>
          <w:rFonts w:asciiTheme="minorHAnsi" w:hAnsiTheme="minorHAnsi" w:cstheme="minorHAnsi"/>
          <w:sz w:val="28"/>
          <w:szCs w:val="28"/>
        </w:rPr>
        <w:tab/>
      </w:r>
      <w:r w:rsidRPr="000613CD">
        <w:rPr>
          <w:rFonts w:asciiTheme="minorHAnsi" w:hAnsiTheme="minorHAnsi" w:cstheme="minorHAnsi"/>
          <w:sz w:val="28"/>
          <w:szCs w:val="28"/>
        </w:rPr>
        <w:tab/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Wnioskowana kwota z uwzględnieniem klasyfikacji budżetowej"/>
        <w:tblDescription w:val="Dział, rozdział, paragraf, kwota"/>
      </w:tblPr>
      <w:tblGrid>
        <w:gridCol w:w="1701"/>
        <w:gridCol w:w="1701"/>
        <w:gridCol w:w="1701"/>
        <w:gridCol w:w="1701"/>
      </w:tblGrid>
      <w:tr w:rsidR="000613CD" w:rsidRPr="000613CD" w14:paraId="69DB6485" w14:textId="77777777">
        <w:trPr>
          <w:cantSplit/>
          <w:trHeight w:val="120"/>
          <w:jc w:val="center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DB6481" w14:textId="77777777" w:rsidR="00695786" w:rsidRPr="000613CD" w:rsidRDefault="00695786" w:rsidP="00703C01">
            <w:pPr>
              <w:ind w:right="-426"/>
              <w:jc w:val="both"/>
              <w:rPr>
                <w:rFonts w:asciiTheme="minorHAnsi" w:hAnsiTheme="minorHAnsi" w:cstheme="minorHAnsi"/>
              </w:rPr>
            </w:pPr>
            <w:r w:rsidRPr="000613CD">
              <w:rPr>
                <w:rFonts w:asciiTheme="minorHAnsi" w:hAnsiTheme="minorHAnsi" w:cstheme="minorHAnsi"/>
              </w:rPr>
              <w:t xml:space="preserve">  Dzia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DB6482" w14:textId="77777777" w:rsidR="00695786" w:rsidRPr="000613CD" w:rsidRDefault="00695786" w:rsidP="00703C01">
            <w:pPr>
              <w:ind w:right="-426"/>
              <w:jc w:val="both"/>
              <w:rPr>
                <w:rFonts w:asciiTheme="minorHAnsi" w:hAnsiTheme="minorHAnsi" w:cstheme="minorHAnsi"/>
              </w:rPr>
            </w:pPr>
            <w:r w:rsidRPr="000613CD">
              <w:rPr>
                <w:rFonts w:asciiTheme="minorHAnsi" w:hAnsiTheme="minorHAnsi" w:cstheme="minorHAnsi"/>
              </w:rPr>
              <w:t xml:space="preserve">  Rozdzia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DB6483" w14:textId="77777777" w:rsidR="00695786" w:rsidRPr="000613CD" w:rsidRDefault="00695786" w:rsidP="00703C01">
            <w:pPr>
              <w:ind w:right="-426"/>
              <w:jc w:val="both"/>
              <w:rPr>
                <w:rFonts w:asciiTheme="minorHAnsi" w:hAnsiTheme="minorHAnsi" w:cstheme="minorHAnsi"/>
              </w:rPr>
            </w:pPr>
            <w:r w:rsidRPr="000613CD">
              <w:rPr>
                <w:rFonts w:asciiTheme="minorHAnsi" w:hAnsiTheme="minorHAnsi" w:cstheme="minorHAnsi"/>
              </w:rPr>
              <w:t xml:space="preserve"> Paragraf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DB6484" w14:textId="77777777" w:rsidR="00695786" w:rsidRPr="000613CD" w:rsidRDefault="00695786" w:rsidP="00703C01">
            <w:pPr>
              <w:ind w:right="-905"/>
              <w:rPr>
                <w:rFonts w:asciiTheme="minorHAnsi" w:hAnsiTheme="minorHAnsi" w:cstheme="minorHAnsi"/>
              </w:rPr>
            </w:pPr>
            <w:r w:rsidRPr="000613CD">
              <w:rPr>
                <w:rFonts w:asciiTheme="minorHAnsi" w:hAnsiTheme="minorHAnsi" w:cstheme="minorHAnsi"/>
              </w:rPr>
              <w:t>Kwota</w:t>
            </w:r>
          </w:p>
        </w:tc>
      </w:tr>
      <w:tr w:rsidR="000613CD" w:rsidRPr="000613CD" w14:paraId="69DB648C" w14:textId="77777777">
        <w:trPr>
          <w:cantSplit/>
          <w:trHeight w:val="473"/>
          <w:jc w:val="center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9DB6486" w14:textId="77777777" w:rsidR="00695786" w:rsidRPr="000613CD" w:rsidRDefault="00695786" w:rsidP="00703C01">
            <w:pPr>
              <w:ind w:right="-426"/>
              <w:jc w:val="both"/>
              <w:rPr>
                <w:rFonts w:asciiTheme="minorHAnsi" w:hAnsiTheme="minorHAnsi" w:cstheme="minorHAnsi"/>
              </w:rPr>
            </w:pPr>
            <w:r w:rsidRPr="000613CD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9DB6487" w14:textId="77777777" w:rsidR="00695786" w:rsidRPr="000613CD" w:rsidRDefault="00695786" w:rsidP="00703C01">
            <w:pPr>
              <w:ind w:right="-426"/>
              <w:jc w:val="both"/>
              <w:rPr>
                <w:rFonts w:asciiTheme="minorHAnsi" w:hAnsiTheme="minorHAnsi" w:cstheme="minorHAnsi"/>
              </w:rPr>
            </w:pPr>
            <w:r w:rsidRPr="000613CD">
              <w:rPr>
                <w:rFonts w:asciiTheme="minorHAnsi" w:hAnsiTheme="minorHAnsi" w:cstheme="minorHAnsi"/>
              </w:rPr>
              <w:t xml:space="preserve"> </w:t>
            </w:r>
          </w:p>
          <w:p w14:paraId="69DB6488" w14:textId="77777777" w:rsidR="00695786" w:rsidRPr="000613CD" w:rsidRDefault="00695786" w:rsidP="00703C01">
            <w:pPr>
              <w:ind w:right="-426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9DB6489" w14:textId="77777777" w:rsidR="00695786" w:rsidRPr="000613CD" w:rsidRDefault="00695786" w:rsidP="00703C01">
            <w:pPr>
              <w:ind w:right="-426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9DB648A" w14:textId="77777777" w:rsidR="00695786" w:rsidRPr="000613CD" w:rsidRDefault="00695786" w:rsidP="00703C01">
            <w:pPr>
              <w:ind w:right="-905"/>
              <w:jc w:val="both"/>
              <w:rPr>
                <w:rFonts w:asciiTheme="minorHAnsi" w:hAnsiTheme="minorHAnsi" w:cstheme="minorHAnsi"/>
              </w:rPr>
            </w:pPr>
          </w:p>
          <w:p w14:paraId="69DB648B" w14:textId="77777777" w:rsidR="00695786" w:rsidRPr="000613CD" w:rsidRDefault="00695786" w:rsidP="00703C01">
            <w:pPr>
              <w:ind w:right="-905"/>
              <w:jc w:val="both"/>
              <w:rPr>
                <w:rFonts w:asciiTheme="minorHAnsi" w:hAnsiTheme="minorHAnsi" w:cstheme="minorHAnsi"/>
              </w:rPr>
            </w:pPr>
          </w:p>
        </w:tc>
      </w:tr>
      <w:tr w:rsidR="000613CD" w:rsidRPr="000613CD" w14:paraId="69DB6493" w14:textId="77777777">
        <w:trPr>
          <w:cantSplit/>
          <w:trHeight w:val="473"/>
          <w:jc w:val="center"/>
        </w:trPr>
        <w:tc>
          <w:tcPr>
            <w:tcW w:w="1701" w:type="dxa"/>
            <w:tcBorders>
              <w:top w:val="single" w:sz="4" w:space="0" w:color="auto"/>
            </w:tcBorders>
          </w:tcPr>
          <w:p w14:paraId="69DB648D" w14:textId="77777777" w:rsidR="005D21E6" w:rsidRPr="000613CD" w:rsidRDefault="005D21E6" w:rsidP="00703C01">
            <w:pPr>
              <w:ind w:right="-426"/>
              <w:jc w:val="both"/>
              <w:rPr>
                <w:rFonts w:asciiTheme="minorHAnsi" w:hAnsiTheme="minorHAnsi" w:cstheme="minorHAnsi"/>
              </w:rPr>
            </w:pPr>
            <w:r w:rsidRPr="000613CD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9DB648E" w14:textId="77777777" w:rsidR="005D21E6" w:rsidRPr="000613CD" w:rsidRDefault="005D21E6" w:rsidP="00703C01">
            <w:pPr>
              <w:ind w:right="-426"/>
              <w:jc w:val="both"/>
              <w:rPr>
                <w:rFonts w:asciiTheme="minorHAnsi" w:hAnsiTheme="minorHAnsi" w:cstheme="minorHAnsi"/>
              </w:rPr>
            </w:pPr>
            <w:r w:rsidRPr="000613CD">
              <w:rPr>
                <w:rFonts w:asciiTheme="minorHAnsi" w:hAnsiTheme="minorHAnsi" w:cstheme="minorHAnsi"/>
              </w:rPr>
              <w:t xml:space="preserve"> </w:t>
            </w:r>
          </w:p>
          <w:p w14:paraId="69DB648F" w14:textId="77777777" w:rsidR="005D21E6" w:rsidRPr="000613CD" w:rsidRDefault="005D21E6" w:rsidP="00703C01">
            <w:pPr>
              <w:ind w:right="-426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14:paraId="69DB6490" w14:textId="77777777" w:rsidR="005D21E6" w:rsidRPr="000613CD" w:rsidRDefault="005D21E6" w:rsidP="00703C01">
            <w:pPr>
              <w:ind w:right="-426"/>
              <w:jc w:val="center"/>
              <w:rPr>
                <w:rFonts w:asciiTheme="minorHAnsi" w:hAnsiTheme="minorHAnsi" w:cstheme="minorHAnsi"/>
              </w:rPr>
            </w:pPr>
            <w:r w:rsidRPr="000613CD">
              <w:rPr>
                <w:rFonts w:asciiTheme="minorHAnsi" w:hAnsiTheme="minorHAnsi" w:cstheme="minorHAnsi"/>
              </w:rPr>
              <w:t>RAZ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B6491" w14:textId="77777777" w:rsidR="005D21E6" w:rsidRPr="000613CD" w:rsidRDefault="005D21E6" w:rsidP="00703C01">
            <w:pPr>
              <w:ind w:right="-905"/>
              <w:jc w:val="both"/>
              <w:rPr>
                <w:rFonts w:asciiTheme="minorHAnsi" w:hAnsiTheme="minorHAnsi" w:cstheme="minorHAnsi"/>
              </w:rPr>
            </w:pPr>
          </w:p>
          <w:p w14:paraId="69DB6492" w14:textId="77777777" w:rsidR="005D21E6" w:rsidRPr="000613CD" w:rsidRDefault="005D21E6" w:rsidP="00703C01">
            <w:pPr>
              <w:ind w:right="-905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69DB6494" w14:textId="77777777" w:rsidR="005D21E6" w:rsidRPr="000613CD" w:rsidRDefault="005D21E6" w:rsidP="005D21E6">
      <w:pPr>
        <w:ind w:right="-426"/>
        <w:jc w:val="both"/>
        <w:rPr>
          <w:rFonts w:asciiTheme="minorHAnsi" w:hAnsiTheme="minorHAnsi" w:cstheme="minorHAnsi"/>
        </w:rPr>
      </w:pPr>
      <w:r w:rsidRPr="000613CD">
        <w:rPr>
          <w:rFonts w:asciiTheme="minorHAnsi" w:hAnsiTheme="minorHAnsi" w:cstheme="minorHAnsi"/>
        </w:rPr>
        <w:tab/>
      </w:r>
      <w:r w:rsidRPr="000613CD">
        <w:rPr>
          <w:rFonts w:asciiTheme="minorHAnsi" w:hAnsiTheme="minorHAnsi" w:cstheme="minorHAnsi"/>
        </w:rPr>
        <w:tab/>
        <w:t>Słownie złotych:.................................................................</w:t>
      </w:r>
      <w:r w:rsidR="00FF0985" w:rsidRPr="000613CD">
        <w:rPr>
          <w:rFonts w:asciiTheme="minorHAnsi" w:hAnsiTheme="minorHAnsi" w:cstheme="minorHAnsi"/>
        </w:rPr>
        <w:t>........................................</w:t>
      </w:r>
    </w:p>
    <w:p w14:paraId="69DB6495" w14:textId="77777777" w:rsidR="005D21E6" w:rsidRPr="000613CD" w:rsidRDefault="005D21E6" w:rsidP="005D21E6">
      <w:pPr>
        <w:ind w:right="-426"/>
        <w:jc w:val="both"/>
        <w:rPr>
          <w:rFonts w:asciiTheme="minorHAnsi" w:hAnsiTheme="minorHAnsi" w:cstheme="minorHAnsi"/>
        </w:rPr>
      </w:pPr>
    </w:p>
    <w:p w14:paraId="69DB6496" w14:textId="77777777" w:rsidR="001F7207" w:rsidRPr="000613CD" w:rsidRDefault="001F7207" w:rsidP="005D21E6">
      <w:pPr>
        <w:ind w:right="-426"/>
        <w:jc w:val="both"/>
        <w:rPr>
          <w:rFonts w:asciiTheme="minorHAnsi" w:hAnsiTheme="minorHAnsi" w:cstheme="minorHAnsi"/>
        </w:rPr>
      </w:pPr>
    </w:p>
    <w:p w14:paraId="69DB6497" w14:textId="05C18582" w:rsidR="005D21E6" w:rsidRPr="000613CD" w:rsidRDefault="005D21E6" w:rsidP="00464009">
      <w:pPr>
        <w:ind w:right="-426"/>
        <w:jc w:val="both"/>
        <w:rPr>
          <w:rFonts w:asciiTheme="minorHAnsi" w:hAnsiTheme="minorHAnsi" w:cstheme="minorHAnsi"/>
        </w:rPr>
      </w:pPr>
      <w:r w:rsidRPr="000613CD">
        <w:rPr>
          <w:rFonts w:asciiTheme="minorHAnsi" w:hAnsiTheme="minorHAnsi" w:cstheme="minorHAnsi"/>
        </w:rPr>
        <w:t xml:space="preserve">Powyższe środki przeznaczone są na </w:t>
      </w:r>
      <w:r w:rsidR="001F7207" w:rsidRPr="000613CD">
        <w:rPr>
          <w:rFonts w:asciiTheme="minorHAnsi" w:hAnsiTheme="minorHAnsi" w:cstheme="minorHAnsi"/>
        </w:rPr>
        <w:t>.....................................................................................</w:t>
      </w:r>
      <w:r w:rsidR="00077813" w:rsidRPr="000613CD">
        <w:rPr>
          <w:rFonts w:asciiTheme="minorHAnsi" w:hAnsiTheme="minorHAnsi" w:cstheme="minorHAnsi"/>
        </w:rPr>
        <w:t>...........</w:t>
      </w:r>
    </w:p>
    <w:p w14:paraId="69DB6498" w14:textId="778CF585" w:rsidR="005D21E6" w:rsidRPr="000613CD" w:rsidRDefault="005D21E6" w:rsidP="001F7207">
      <w:pPr>
        <w:ind w:right="-426"/>
        <w:rPr>
          <w:rFonts w:asciiTheme="minorHAnsi" w:hAnsiTheme="minorHAnsi" w:cstheme="minorHAnsi"/>
        </w:rPr>
      </w:pPr>
      <w:r w:rsidRPr="000613CD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</w:t>
      </w:r>
      <w:r w:rsidR="001B1245" w:rsidRPr="000613CD">
        <w:rPr>
          <w:rFonts w:asciiTheme="minorHAnsi" w:hAnsiTheme="minorHAnsi" w:cstheme="minorHAnsi"/>
        </w:rPr>
        <w:t>..........</w:t>
      </w:r>
    </w:p>
    <w:p w14:paraId="69DB6499" w14:textId="0AAE44C3" w:rsidR="005D21E6" w:rsidRPr="000613CD" w:rsidRDefault="005D21E6" w:rsidP="009F4C56">
      <w:pPr>
        <w:ind w:right="-426"/>
        <w:jc w:val="both"/>
        <w:rPr>
          <w:rFonts w:asciiTheme="minorHAnsi" w:hAnsiTheme="minorHAnsi" w:cstheme="minorHAnsi"/>
        </w:rPr>
      </w:pPr>
      <w:r w:rsidRPr="000613CD">
        <w:rPr>
          <w:rFonts w:asciiTheme="minorHAnsi" w:hAnsiTheme="minorHAnsi" w:cstheme="minorHAnsi"/>
        </w:rPr>
        <w:t>dla jednostki realizującej, tj.</w:t>
      </w:r>
      <w:r w:rsidR="009F4C56" w:rsidRPr="000613CD">
        <w:rPr>
          <w:rFonts w:asciiTheme="minorHAnsi" w:hAnsiTheme="minorHAnsi" w:cstheme="minorHAnsi"/>
        </w:rPr>
        <w:t xml:space="preserve">: </w:t>
      </w:r>
      <w:r w:rsidR="0038363F" w:rsidRPr="000613CD">
        <w:rPr>
          <w:rFonts w:asciiTheme="minorHAnsi" w:hAnsiTheme="minorHAnsi" w:cstheme="minorHAnsi"/>
        </w:rPr>
        <w:t>…………………</w:t>
      </w:r>
      <w:r w:rsidRPr="000613CD">
        <w:rPr>
          <w:rFonts w:asciiTheme="minorHAnsi" w:hAnsiTheme="minorHAnsi" w:cstheme="minorHAnsi"/>
        </w:rPr>
        <w:t>......................................................................................... ..................................................................................................................................................</w:t>
      </w:r>
      <w:r w:rsidR="001B1245" w:rsidRPr="000613CD">
        <w:rPr>
          <w:rFonts w:asciiTheme="minorHAnsi" w:hAnsiTheme="minorHAnsi" w:cstheme="minorHAnsi"/>
        </w:rPr>
        <w:t>..........</w:t>
      </w:r>
    </w:p>
    <w:p w14:paraId="69DB649A" w14:textId="77777777" w:rsidR="005D21E6" w:rsidRPr="000613CD" w:rsidRDefault="005D21E6" w:rsidP="005D21E6">
      <w:pPr>
        <w:ind w:right="-426"/>
        <w:rPr>
          <w:rFonts w:asciiTheme="minorHAnsi" w:hAnsiTheme="minorHAnsi" w:cstheme="minorHAnsi"/>
          <w:sz w:val="22"/>
          <w:szCs w:val="22"/>
        </w:rPr>
      </w:pPr>
    </w:p>
    <w:p w14:paraId="69DB649B" w14:textId="77777777" w:rsidR="005D21E6" w:rsidRPr="000613CD" w:rsidRDefault="005D21E6" w:rsidP="005D21E6">
      <w:pPr>
        <w:ind w:right="-426"/>
        <w:rPr>
          <w:rFonts w:asciiTheme="minorHAnsi" w:hAnsiTheme="minorHAnsi" w:cstheme="minorHAnsi"/>
          <w:sz w:val="26"/>
          <w:szCs w:val="26"/>
        </w:rPr>
      </w:pPr>
    </w:p>
    <w:p w14:paraId="69DB649C" w14:textId="77777777" w:rsidR="005D21E6" w:rsidRPr="000613CD" w:rsidRDefault="005D21E6" w:rsidP="005D21E6">
      <w:pPr>
        <w:ind w:right="-426"/>
        <w:rPr>
          <w:rFonts w:asciiTheme="minorHAnsi" w:hAnsiTheme="minorHAnsi" w:cstheme="minorHAnsi"/>
          <w:sz w:val="22"/>
          <w:szCs w:val="22"/>
        </w:rPr>
      </w:pPr>
      <w:r w:rsidRPr="000613CD">
        <w:rPr>
          <w:rFonts w:asciiTheme="minorHAnsi" w:hAnsiTheme="minorHAnsi" w:cstheme="minorHAnsi"/>
          <w:sz w:val="22"/>
          <w:szCs w:val="22"/>
        </w:rPr>
        <w:t>.............................................</w:t>
      </w:r>
    </w:p>
    <w:p w14:paraId="328391FE" w14:textId="38523F54" w:rsidR="00616FC9" w:rsidRPr="000613CD" w:rsidRDefault="005D21E6" w:rsidP="005D21E6">
      <w:pPr>
        <w:ind w:right="-426"/>
        <w:rPr>
          <w:rFonts w:asciiTheme="minorHAnsi" w:hAnsiTheme="minorHAnsi" w:cstheme="minorHAnsi"/>
          <w:i/>
          <w:iCs/>
          <w:sz w:val="22"/>
          <w:szCs w:val="22"/>
        </w:rPr>
      </w:pPr>
      <w:r w:rsidRPr="000613CD">
        <w:rPr>
          <w:rFonts w:asciiTheme="minorHAnsi" w:hAnsiTheme="minorHAnsi" w:cstheme="minorHAnsi"/>
          <w:i/>
          <w:iCs/>
          <w:sz w:val="22"/>
          <w:szCs w:val="22"/>
        </w:rPr>
        <w:t>Dysponent części budżetowej</w:t>
      </w:r>
    </w:p>
    <w:p w14:paraId="7C848DAB" w14:textId="77777777" w:rsidR="00616FC9" w:rsidRPr="000613CD" w:rsidRDefault="00616FC9" w:rsidP="005D21E6">
      <w:pPr>
        <w:ind w:right="-426"/>
        <w:rPr>
          <w:rFonts w:asciiTheme="minorHAnsi" w:hAnsiTheme="minorHAnsi" w:cstheme="minorHAnsi"/>
          <w:sz w:val="22"/>
          <w:szCs w:val="22"/>
        </w:rPr>
      </w:pPr>
    </w:p>
    <w:p w14:paraId="69DB649E" w14:textId="77777777" w:rsidR="005D21E6" w:rsidRPr="000613CD" w:rsidRDefault="005D21E6" w:rsidP="005D21E6">
      <w:pPr>
        <w:ind w:right="-426"/>
        <w:rPr>
          <w:rFonts w:asciiTheme="minorHAnsi" w:hAnsiTheme="minorHAnsi" w:cstheme="minorHAnsi"/>
          <w:i/>
          <w:iCs/>
          <w:sz w:val="22"/>
          <w:szCs w:val="22"/>
        </w:rPr>
      </w:pPr>
      <w:r w:rsidRPr="000613CD">
        <w:rPr>
          <w:rFonts w:asciiTheme="minorHAnsi" w:hAnsiTheme="minorHAnsi" w:cstheme="minorHAnsi"/>
        </w:rPr>
        <w:tab/>
      </w:r>
      <w:r w:rsidRPr="000613CD">
        <w:rPr>
          <w:rFonts w:asciiTheme="minorHAnsi" w:hAnsiTheme="minorHAnsi" w:cstheme="minorHAnsi"/>
        </w:rPr>
        <w:tab/>
      </w:r>
      <w:r w:rsidRPr="000613CD">
        <w:rPr>
          <w:rFonts w:asciiTheme="minorHAnsi" w:hAnsiTheme="minorHAnsi" w:cstheme="minorHAnsi"/>
        </w:rPr>
        <w:tab/>
      </w:r>
      <w:r w:rsidRPr="000613CD">
        <w:rPr>
          <w:rFonts w:asciiTheme="minorHAnsi" w:hAnsiTheme="minorHAnsi" w:cstheme="minorHAnsi"/>
        </w:rPr>
        <w:tab/>
      </w:r>
      <w:r w:rsidRPr="000613CD">
        <w:rPr>
          <w:rFonts w:asciiTheme="minorHAnsi" w:hAnsiTheme="minorHAnsi" w:cstheme="minorHAnsi"/>
        </w:rPr>
        <w:tab/>
      </w:r>
      <w:r w:rsidRPr="000613CD">
        <w:rPr>
          <w:rFonts w:asciiTheme="minorHAnsi" w:hAnsiTheme="minorHAnsi" w:cstheme="minorHAnsi"/>
        </w:rPr>
        <w:tab/>
      </w:r>
      <w:r w:rsidRPr="000613CD">
        <w:rPr>
          <w:rFonts w:asciiTheme="minorHAnsi" w:hAnsiTheme="minorHAnsi" w:cstheme="minorHAnsi"/>
        </w:rPr>
        <w:tab/>
      </w:r>
      <w:r w:rsidRPr="000613CD">
        <w:rPr>
          <w:rFonts w:asciiTheme="minorHAnsi" w:hAnsiTheme="minorHAnsi" w:cstheme="minorHAnsi"/>
        </w:rPr>
        <w:tab/>
      </w:r>
      <w:r w:rsidRPr="000613CD">
        <w:rPr>
          <w:rFonts w:asciiTheme="minorHAnsi" w:hAnsiTheme="minorHAnsi" w:cstheme="minorHAnsi"/>
          <w:sz w:val="22"/>
          <w:szCs w:val="22"/>
        </w:rPr>
        <w:t>.......................................................</w:t>
      </w:r>
      <w:r w:rsidRPr="000613CD">
        <w:rPr>
          <w:rFonts w:asciiTheme="minorHAnsi" w:hAnsiTheme="minorHAnsi" w:cstheme="minorHAnsi"/>
          <w:i/>
          <w:iCs/>
          <w:sz w:val="22"/>
          <w:szCs w:val="22"/>
        </w:rPr>
        <w:tab/>
      </w:r>
    </w:p>
    <w:p w14:paraId="69DB64A0" w14:textId="72BF1ECD" w:rsidR="005D21E6" w:rsidRPr="000613CD" w:rsidRDefault="005D21E6" w:rsidP="005D58DA">
      <w:pPr>
        <w:ind w:left="708" w:right="-426"/>
        <w:rPr>
          <w:rFonts w:asciiTheme="minorHAnsi" w:hAnsiTheme="minorHAnsi" w:cstheme="minorHAnsi"/>
          <w:sz w:val="22"/>
          <w:szCs w:val="22"/>
        </w:rPr>
      </w:pPr>
      <w:r w:rsidRPr="000613C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0613C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0613C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0613C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0613C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0613C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0613CD">
        <w:rPr>
          <w:rFonts w:asciiTheme="minorHAnsi" w:hAnsiTheme="minorHAnsi" w:cstheme="minorHAnsi"/>
          <w:i/>
          <w:iCs/>
          <w:sz w:val="22"/>
          <w:szCs w:val="22"/>
        </w:rPr>
        <w:tab/>
      </w:r>
      <w:r w:rsidR="006E6AC5" w:rsidRPr="000613CD">
        <w:rPr>
          <w:rFonts w:asciiTheme="minorHAnsi" w:hAnsiTheme="minorHAnsi" w:cstheme="minorHAnsi"/>
          <w:i/>
          <w:sz w:val="22"/>
          <w:szCs w:val="22"/>
        </w:rPr>
        <w:t>Minister Rolnictwa i Rozwoju Wsi</w:t>
      </w:r>
    </w:p>
    <w:p w14:paraId="334A8DCD" w14:textId="77777777" w:rsidR="00464009" w:rsidRPr="000613CD" w:rsidRDefault="00464009" w:rsidP="00464009">
      <w:pPr>
        <w:ind w:left="4956" w:right="-426" w:firstLine="708"/>
        <w:rPr>
          <w:rFonts w:asciiTheme="minorHAnsi" w:hAnsiTheme="minorHAnsi" w:cstheme="minorHAnsi"/>
          <w:sz w:val="20"/>
          <w:szCs w:val="20"/>
        </w:rPr>
      </w:pPr>
      <w:r w:rsidRPr="000613CD">
        <w:rPr>
          <w:rFonts w:asciiTheme="minorHAnsi" w:hAnsiTheme="minorHAnsi" w:cstheme="minorHAnsi"/>
          <w:i/>
          <w:sz w:val="20"/>
          <w:szCs w:val="20"/>
        </w:rPr>
        <w:t>(podpis elektroniczny osoby upoważnionej)</w:t>
      </w:r>
    </w:p>
    <w:p w14:paraId="69DB64A1" w14:textId="77777777" w:rsidR="00DF40A8" w:rsidRPr="000613CD" w:rsidRDefault="00DF40A8" w:rsidP="00572027">
      <w:pPr>
        <w:ind w:left="5664" w:firstLine="708"/>
        <w:rPr>
          <w:rFonts w:asciiTheme="minorHAnsi" w:hAnsiTheme="minorHAnsi" w:cstheme="minorHAnsi"/>
        </w:rPr>
        <w:sectPr w:rsidR="00DF40A8" w:rsidRPr="000613CD" w:rsidSect="00A809F5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567" w:right="1418" w:bottom="568" w:left="1418" w:header="709" w:footer="709" w:gutter="0"/>
          <w:cols w:space="708"/>
        </w:sectPr>
      </w:pPr>
    </w:p>
    <w:p w14:paraId="69DB64A2" w14:textId="2AA13F64" w:rsidR="00DF40A8" w:rsidRPr="000613CD" w:rsidRDefault="00DF40A8">
      <w:pPr>
        <w:pStyle w:val="Nagwek5"/>
        <w:rPr>
          <w:rFonts w:asciiTheme="minorHAnsi" w:hAnsiTheme="minorHAnsi" w:cstheme="minorHAnsi"/>
          <w:bCs/>
          <w:u w:val="none"/>
        </w:rPr>
      </w:pPr>
      <w:r w:rsidRPr="000613CD">
        <w:rPr>
          <w:rFonts w:asciiTheme="minorHAnsi" w:hAnsiTheme="minorHAnsi" w:cstheme="minorHAnsi"/>
          <w:bCs/>
          <w:u w:val="none"/>
        </w:rPr>
        <w:lastRenderedPageBreak/>
        <w:t xml:space="preserve">Załącznik </w:t>
      </w:r>
      <w:r w:rsidR="001B1245" w:rsidRPr="000613CD">
        <w:rPr>
          <w:rFonts w:asciiTheme="minorHAnsi" w:hAnsiTheme="minorHAnsi" w:cstheme="minorHAnsi"/>
          <w:bCs/>
          <w:u w:val="none"/>
        </w:rPr>
        <w:t>n</w:t>
      </w:r>
      <w:r w:rsidR="0075785A" w:rsidRPr="000613CD">
        <w:rPr>
          <w:rFonts w:asciiTheme="minorHAnsi" w:hAnsiTheme="minorHAnsi" w:cstheme="minorHAnsi"/>
          <w:bCs/>
          <w:u w:val="none"/>
        </w:rPr>
        <w:t xml:space="preserve">r </w:t>
      </w:r>
      <w:smartTag w:uri="urn:schemas-microsoft-com:office:smarttags" w:element="metricconverter">
        <w:smartTagPr>
          <w:attr w:name="ProductID" w:val="1f"/>
        </w:smartTagPr>
        <w:r w:rsidR="0046275B" w:rsidRPr="000613CD">
          <w:rPr>
            <w:rFonts w:asciiTheme="minorHAnsi" w:hAnsiTheme="minorHAnsi" w:cstheme="minorHAnsi"/>
            <w:bCs/>
            <w:u w:val="none"/>
          </w:rPr>
          <w:t>1</w:t>
        </w:r>
        <w:r w:rsidR="0062522B" w:rsidRPr="000613CD">
          <w:rPr>
            <w:rFonts w:asciiTheme="minorHAnsi" w:hAnsiTheme="minorHAnsi" w:cstheme="minorHAnsi"/>
            <w:bCs/>
            <w:u w:val="none"/>
          </w:rPr>
          <w:t>f</w:t>
        </w:r>
      </w:smartTag>
    </w:p>
    <w:p w14:paraId="1D28FB33" w14:textId="074AA0EE" w:rsidR="00DB2301" w:rsidRDefault="00DF40A8">
      <w:pPr>
        <w:pStyle w:val="Nagwek4"/>
        <w:jc w:val="right"/>
        <w:rPr>
          <w:rFonts w:asciiTheme="minorHAnsi" w:hAnsiTheme="minorHAnsi" w:cstheme="minorHAnsi"/>
          <w:sz w:val="22"/>
          <w:szCs w:val="22"/>
        </w:rPr>
      </w:pPr>
      <w:r w:rsidRPr="000613CD">
        <w:rPr>
          <w:rFonts w:asciiTheme="minorHAnsi" w:hAnsiTheme="minorHAnsi" w:cstheme="minorHAnsi"/>
          <w:sz w:val="22"/>
          <w:szCs w:val="22"/>
        </w:rPr>
        <w:t>(</w:t>
      </w:r>
      <w:r w:rsidR="00B23F4D" w:rsidRPr="000613CD">
        <w:rPr>
          <w:rFonts w:asciiTheme="minorHAnsi" w:hAnsiTheme="minorHAnsi" w:cstheme="minorHAnsi"/>
          <w:sz w:val="22"/>
          <w:szCs w:val="22"/>
        </w:rPr>
        <w:t>PO Rybactwo i Morze 2014-2020</w:t>
      </w:r>
      <w:r w:rsidR="00DB2301">
        <w:rPr>
          <w:rFonts w:asciiTheme="minorHAnsi" w:hAnsiTheme="minorHAnsi" w:cstheme="minorHAnsi"/>
          <w:sz w:val="22"/>
          <w:szCs w:val="22"/>
        </w:rPr>
        <w:t>,</w:t>
      </w:r>
    </w:p>
    <w:p w14:paraId="69DB64A3" w14:textId="0973A881" w:rsidR="00DF40A8" w:rsidRPr="000613CD" w:rsidRDefault="00451CFE">
      <w:pPr>
        <w:pStyle w:val="Nagwek4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2"/>
          <w:szCs w:val="22"/>
        </w:rPr>
        <w:t xml:space="preserve">Programu </w:t>
      </w:r>
      <w:r w:rsidR="00DB2301">
        <w:rPr>
          <w:rFonts w:asciiTheme="minorHAnsi" w:hAnsiTheme="minorHAnsi" w:cstheme="minorHAnsi"/>
          <w:sz w:val="22"/>
          <w:szCs w:val="22"/>
        </w:rPr>
        <w:t>Fundusze Europejskie dla Rybactwa</w:t>
      </w:r>
      <w:r w:rsidR="00DD41A3">
        <w:rPr>
          <w:rFonts w:asciiTheme="minorHAnsi" w:hAnsiTheme="minorHAnsi" w:cstheme="minorHAnsi"/>
          <w:sz w:val="22"/>
          <w:szCs w:val="22"/>
        </w:rPr>
        <w:t xml:space="preserve"> </w:t>
      </w:r>
      <w:r w:rsidR="00DD41A3" w:rsidRPr="00BF4CD4">
        <w:rPr>
          <w:rFonts w:asciiTheme="minorHAnsi" w:hAnsiTheme="minorHAnsi" w:cstheme="minorHAnsi"/>
          <w:sz w:val="22"/>
          <w:szCs w:val="22"/>
        </w:rPr>
        <w:t>na lata 2021-2027</w:t>
      </w:r>
      <w:r w:rsidR="004301A7">
        <w:rPr>
          <w:rStyle w:val="Odwoanieprzypisudolnego"/>
          <w:rFonts w:asciiTheme="minorHAnsi" w:hAnsiTheme="minorHAnsi"/>
          <w:sz w:val="22"/>
          <w:szCs w:val="22"/>
        </w:rPr>
        <w:footnoteReference w:id="5"/>
      </w:r>
      <w:r w:rsidR="00DF40A8" w:rsidRPr="000613CD">
        <w:rPr>
          <w:rFonts w:asciiTheme="minorHAnsi" w:hAnsiTheme="minorHAnsi" w:cstheme="minorHAnsi"/>
          <w:sz w:val="22"/>
          <w:szCs w:val="22"/>
        </w:rPr>
        <w:t>)</w:t>
      </w:r>
    </w:p>
    <w:p w14:paraId="69DB64A4" w14:textId="77777777" w:rsidR="00DF40A8" w:rsidRPr="000613CD" w:rsidRDefault="00DF40A8">
      <w:pPr>
        <w:pStyle w:val="Nagwek4"/>
        <w:rPr>
          <w:rFonts w:asciiTheme="minorHAnsi" w:hAnsiTheme="minorHAnsi" w:cstheme="minorHAnsi"/>
          <w:b w:val="0"/>
          <w:bCs w:val="0"/>
        </w:rPr>
      </w:pPr>
    </w:p>
    <w:p w14:paraId="69DB64A5" w14:textId="77777777" w:rsidR="00DF40A8" w:rsidRPr="000613CD" w:rsidRDefault="00DF40A8">
      <w:pPr>
        <w:pStyle w:val="Nagwek4"/>
        <w:rPr>
          <w:rFonts w:asciiTheme="minorHAnsi" w:hAnsiTheme="minorHAnsi" w:cstheme="minorHAnsi"/>
        </w:rPr>
      </w:pPr>
      <w:r w:rsidRPr="000613CD">
        <w:rPr>
          <w:rFonts w:asciiTheme="minorHAnsi" w:hAnsiTheme="minorHAnsi" w:cstheme="minorHAnsi"/>
        </w:rPr>
        <w:t>Uzasadnienie wniosku</w:t>
      </w:r>
      <w:r w:rsidRPr="000613CD">
        <w:rPr>
          <w:rStyle w:val="Odwoanieprzypisudolnego"/>
          <w:rFonts w:asciiTheme="minorHAnsi" w:hAnsiTheme="minorHAnsi" w:cstheme="minorHAnsi"/>
          <w:i/>
          <w:iCs/>
        </w:rPr>
        <w:footnoteReference w:id="6"/>
      </w:r>
      <w:r w:rsidRPr="000613CD">
        <w:rPr>
          <w:rFonts w:asciiTheme="minorHAnsi" w:hAnsiTheme="minorHAnsi" w:cstheme="minorHAnsi"/>
          <w:i/>
          <w:iCs/>
          <w:vertAlign w:val="superscript"/>
        </w:rPr>
        <w:t xml:space="preserve"> </w:t>
      </w:r>
    </w:p>
    <w:p w14:paraId="69DB64A6" w14:textId="77777777" w:rsidR="00DF40A8" w:rsidRPr="000613CD" w:rsidRDefault="00DF40A8">
      <w:pPr>
        <w:ind w:left="142"/>
        <w:jc w:val="both"/>
        <w:rPr>
          <w:rFonts w:asciiTheme="minorHAnsi" w:hAnsiTheme="minorHAnsi" w:cstheme="minorHAnsi"/>
        </w:rPr>
      </w:pPr>
    </w:p>
    <w:p w14:paraId="69DB64A7" w14:textId="7138CE40" w:rsidR="00DF40A8" w:rsidRPr="000613CD" w:rsidRDefault="00DF40A8">
      <w:pPr>
        <w:ind w:left="142"/>
        <w:jc w:val="both"/>
        <w:rPr>
          <w:rFonts w:asciiTheme="minorHAnsi" w:hAnsiTheme="minorHAnsi" w:cstheme="minorHAnsi"/>
        </w:rPr>
      </w:pPr>
      <w:r w:rsidRPr="000613CD">
        <w:rPr>
          <w:rFonts w:asciiTheme="minorHAnsi" w:hAnsiTheme="minorHAnsi" w:cstheme="minorHAnsi"/>
        </w:rPr>
        <w:t>Nazwa programu ...............................................................</w:t>
      </w:r>
      <w:r w:rsidR="004A62A0" w:rsidRPr="000613CD">
        <w:rPr>
          <w:rFonts w:asciiTheme="minorHAnsi" w:hAnsiTheme="minorHAnsi" w:cstheme="minorHAnsi"/>
        </w:rPr>
        <w:t>.......................</w:t>
      </w:r>
    </w:p>
    <w:p w14:paraId="69DB64A8" w14:textId="77777777" w:rsidR="00DF40A8" w:rsidRPr="000613CD" w:rsidRDefault="00DF40A8">
      <w:pPr>
        <w:ind w:left="142"/>
        <w:jc w:val="both"/>
        <w:rPr>
          <w:rFonts w:asciiTheme="minorHAnsi" w:hAnsiTheme="minorHAnsi" w:cstheme="minorHAnsi"/>
          <w:b/>
          <w:bCs/>
        </w:rPr>
      </w:pPr>
    </w:p>
    <w:p w14:paraId="69DB64A9" w14:textId="77777777" w:rsidR="00026DC0" w:rsidRPr="000613CD" w:rsidRDefault="00026DC0">
      <w:pPr>
        <w:ind w:left="142"/>
        <w:jc w:val="both"/>
        <w:rPr>
          <w:rFonts w:asciiTheme="minorHAnsi" w:hAnsiTheme="minorHAnsi" w:cstheme="minorHAnsi"/>
          <w:b/>
          <w:bCs/>
        </w:rPr>
      </w:pPr>
    </w:p>
    <w:p w14:paraId="69DB64AA" w14:textId="5DCDA7BA" w:rsidR="00DF40A8" w:rsidRPr="000613CD" w:rsidRDefault="00DF40A8" w:rsidP="00316D05">
      <w:pPr>
        <w:pStyle w:val="Akapitzlist"/>
        <w:numPr>
          <w:ilvl w:val="0"/>
          <w:numId w:val="21"/>
        </w:numPr>
        <w:rPr>
          <w:rFonts w:asciiTheme="minorHAnsi" w:hAnsiTheme="minorHAnsi" w:cstheme="minorHAnsi"/>
          <w:b/>
          <w:bCs/>
        </w:rPr>
      </w:pPr>
      <w:r w:rsidRPr="000613CD">
        <w:rPr>
          <w:rFonts w:asciiTheme="minorHAnsi" w:hAnsiTheme="minorHAnsi" w:cstheme="minorHAnsi"/>
          <w:b/>
          <w:bCs/>
        </w:rPr>
        <w:t>Tabela 1. Informacja o projektach/działaniach, dla których wnioskuje się o przyznanie środków z rezerwy celowej na finansowanie</w:t>
      </w:r>
    </w:p>
    <w:p w14:paraId="16EB594D" w14:textId="77777777" w:rsidR="00316D05" w:rsidRPr="000613CD" w:rsidRDefault="00316D05" w:rsidP="00316D05">
      <w:pPr>
        <w:pStyle w:val="Akapitzlist"/>
        <w:ind w:left="502"/>
        <w:jc w:val="both"/>
        <w:rPr>
          <w:rFonts w:asciiTheme="minorHAnsi" w:hAnsiTheme="minorHAnsi" w:cs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Informacja o projektach/działaniach, dla których wnioskuje się o przyznanie środków z rezerwy celowej na finansowanie"/>
        <w:tblDescription w:val="Nazwa działania/osi priorytetowej, tytuł projektu, numer projektu, jednostka realizująca projekt/działania/osie priorytetowe, wnioskowana kwota finansowania z rezerwy celowej, klasyfikacja wydatków strukturalnych, klasyfikacja budżetowa (dział, rozdział, paragraf), termin realizacji projektu/ działania/osi priorytetowej."/>
      </w:tblPr>
      <w:tblGrid>
        <w:gridCol w:w="457"/>
        <w:gridCol w:w="1386"/>
        <w:gridCol w:w="992"/>
        <w:gridCol w:w="1276"/>
        <w:gridCol w:w="1701"/>
        <w:gridCol w:w="2268"/>
        <w:gridCol w:w="2268"/>
        <w:gridCol w:w="864"/>
        <w:gridCol w:w="968"/>
        <w:gridCol w:w="956"/>
        <w:gridCol w:w="1748"/>
      </w:tblGrid>
      <w:tr w:rsidR="000613CD" w:rsidRPr="000613CD" w14:paraId="69DB64B8" w14:textId="77777777" w:rsidTr="00BF4CD4">
        <w:trPr>
          <w:cantSplit/>
          <w:jc w:val="center"/>
        </w:trPr>
        <w:tc>
          <w:tcPr>
            <w:tcW w:w="457" w:type="dxa"/>
            <w:vMerge w:val="restart"/>
          </w:tcPr>
          <w:p w14:paraId="69DB64AB" w14:textId="77777777" w:rsidR="00DF40A8" w:rsidRPr="000613CD" w:rsidRDefault="00DF40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613CD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1386" w:type="dxa"/>
            <w:vMerge w:val="restart"/>
          </w:tcPr>
          <w:p w14:paraId="69DB64AC" w14:textId="77777777" w:rsidR="00DF40A8" w:rsidRPr="000613CD" w:rsidRDefault="00DF40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613CD">
              <w:rPr>
                <w:rFonts w:asciiTheme="minorHAnsi" w:hAnsiTheme="minorHAnsi" w:cstheme="minorHAnsi"/>
                <w:sz w:val="22"/>
                <w:szCs w:val="22"/>
              </w:rPr>
              <w:t xml:space="preserve">Nazwa </w:t>
            </w:r>
            <w:r w:rsidR="00112D70" w:rsidRPr="000613CD">
              <w:rPr>
                <w:rFonts w:asciiTheme="minorHAnsi" w:hAnsiTheme="minorHAnsi" w:cstheme="minorHAnsi"/>
                <w:sz w:val="22"/>
                <w:szCs w:val="22"/>
              </w:rPr>
              <w:t>działania/</w:t>
            </w:r>
            <w:r w:rsidR="00BB30A6" w:rsidRPr="000613CD">
              <w:rPr>
                <w:rFonts w:asciiTheme="minorHAnsi" w:hAnsiTheme="minorHAnsi" w:cstheme="minorHAnsi"/>
                <w:sz w:val="22"/>
                <w:szCs w:val="22"/>
              </w:rPr>
              <w:t>osi priorytetowej</w:t>
            </w:r>
          </w:p>
        </w:tc>
        <w:tc>
          <w:tcPr>
            <w:tcW w:w="992" w:type="dxa"/>
            <w:vMerge w:val="restart"/>
          </w:tcPr>
          <w:p w14:paraId="69DB64AD" w14:textId="77777777" w:rsidR="00DF40A8" w:rsidRPr="000613CD" w:rsidRDefault="00DF40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613CD">
              <w:rPr>
                <w:rFonts w:asciiTheme="minorHAnsi" w:hAnsiTheme="minorHAnsi" w:cstheme="minorHAnsi"/>
                <w:sz w:val="22"/>
                <w:szCs w:val="22"/>
              </w:rPr>
              <w:t xml:space="preserve">Tytuł projektu </w:t>
            </w:r>
          </w:p>
        </w:tc>
        <w:tc>
          <w:tcPr>
            <w:tcW w:w="1276" w:type="dxa"/>
            <w:vMerge w:val="restart"/>
          </w:tcPr>
          <w:p w14:paraId="69DB64AE" w14:textId="77777777" w:rsidR="00DF40A8" w:rsidRPr="000613CD" w:rsidRDefault="00DF40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613CD">
              <w:rPr>
                <w:rFonts w:asciiTheme="minorHAnsi" w:hAnsiTheme="minorHAnsi" w:cstheme="minorHAnsi"/>
                <w:sz w:val="22"/>
                <w:szCs w:val="22"/>
              </w:rPr>
              <w:t>Numer projektu</w:t>
            </w:r>
          </w:p>
        </w:tc>
        <w:tc>
          <w:tcPr>
            <w:tcW w:w="1701" w:type="dxa"/>
            <w:vMerge w:val="restart"/>
          </w:tcPr>
          <w:p w14:paraId="69DB64AF" w14:textId="77777777" w:rsidR="00DF40A8" w:rsidRPr="000613CD" w:rsidRDefault="00DF40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613CD">
              <w:rPr>
                <w:rFonts w:asciiTheme="minorHAnsi" w:hAnsiTheme="minorHAnsi" w:cstheme="minorHAnsi"/>
                <w:sz w:val="22"/>
                <w:szCs w:val="22"/>
              </w:rPr>
              <w:t xml:space="preserve">Jednostka realizująca </w:t>
            </w:r>
          </w:p>
          <w:p w14:paraId="69DB64B0" w14:textId="77777777" w:rsidR="00DF40A8" w:rsidRPr="000613CD" w:rsidRDefault="00DF40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613CD">
              <w:rPr>
                <w:rFonts w:asciiTheme="minorHAnsi" w:hAnsiTheme="minorHAnsi" w:cstheme="minorHAnsi"/>
                <w:sz w:val="22"/>
                <w:szCs w:val="22"/>
              </w:rPr>
              <w:t>projekt/</w:t>
            </w:r>
            <w:r w:rsidR="00B666C4" w:rsidRPr="000613CD">
              <w:rPr>
                <w:rFonts w:asciiTheme="minorHAnsi" w:hAnsiTheme="minorHAnsi" w:cstheme="minorHAnsi"/>
                <w:sz w:val="22"/>
                <w:szCs w:val="22"/>
              </w:rPr>
              <w:t>działania/</w:t>
            </w:r>
            <w:r w:rsidR="00C64413" w:rsidRPr="000613CD">
              <w:rPr>
                <w:rFonts w:asciiTheme="minorHAnsi" w:hAnsiTheme="minorHAnsi" w:cstheme="minorHAnsi"/>
                <w:sz w:val="22"/>
                <w:szCs w:val="22"/>
              </w:rPr>
              <w:t>osie</w:t>
            </w:r>
            <w:r w:rsidR="00A96D50" w:rsidRPr="000613CD">
              <w:rPr>
                <w:rFonts w:asciiTheme="minorHAnsi" w:hAnsiTheme="minorHAnsi" w:cstheme="minorHAnsi"/>
                <w:sz w:val="22"/>
                <w:szCs w:val="22"/>
              </w:rPr>
              <w:t xml:space="preserve"> priorytetow</w:t>
            </w:r>
            <w:r w:rsidR="00C64413" w:rsidRPr="000613CD"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  <w:tc>
          <w:tcPr>
            <w:tcW w:w="2268" w:type="dxa"/>
            <w:vMerge w:val="restart"/>
          </w:tcPr>
          <w:p w14:paraId="69DB64B1" w14:textId="77777777" w:rsidR="00DF40A8" w:rsidRPr="000613CD" w:rsidRDefault="00DF40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613CD">
              <w:rPr>
                <w:rFonts w:asciiTheme="minorHAnsi" w:hAnsiTheme="minorHAnsi" w:cstheme="minorHAnsi"/>
                <w:sz w:val="22"/>
                <w:szCs w:val="22"/>
              </w:rPr>
              <w:t xml:space="preserve">Wnioskowana kwota </w:t>
            </w:r>
          </w:p>
          <w:p w14:paraId="69DB64B2" w14:textId="77777777" w:rsidR="00DF40A8" w:rsidRPr="000613CD" w:rsidRDefault="00DF40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613CD">
              <w:rPr>
                <w:rFonts w:asciiTheme="minorHAnsi" w:hAnsiTheme="minorHAnsi" w:cstheme="minorHAnsi"/>
                <w:sz w:val="22"/>
                <w:szCs w:val="22"/>
              </w:rPr>
              <w:t xml:space="preserve">finansowania z rezerwy celowej w </w:t>
            </w:r>
            <w:r w:rsidR="00DF1FE8" w:rsidRPr="000613CD">
              <w:rPr>
                <w:rFonts w:asciiTheme="minorHAnsi" w:hAnsiTheme="minorHAnsi" w:cstheme="minorHAnsi"/>
                <w:sz w:val="22"/>
                <w:szCs w:val="22"/>
              </w:rPr>
              <w:t>..........</w:t>
            </w:r>
            <w:r w:rsidRPr="000613CD">
              <w:rPr>
                <w:rFonts w:asciiTheme="minorHAnsi" w:hAnsiTheme="minorHAnsi" w:cstheme="minorHAnsi"/>
                <w:sz w:val="22"/>
                <w:szCs w:val="22"/>
              </w:rPr>
              <w:t xml:space="preserve"> r</w:t>
            </w:r>
            <w:r w:rsidR="003F5383" w:rsidRPr="000613C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268" w:type="dxa"/>
            <w:vMerge w:val="restart"/>
          </w:tcPr>
          <w:p w14:paraId="69DB64B3" w14:textId="77777777" w:rsidR="00DF40A8" w:rsidRPr="000613CD" w:rsidRDefault="00DF40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613CD">
              <w:rPr>
                <w:rFonts w:asciiTheme="minorHAnsi" w:hAnsiTheme="minorHAnsi" w:cstheme="minorHAnsi"/>
                <w:sz w:val="22"/>
                <w:szCs w:val="22"/>
              </w:rPr>
              <w:t>Klasyfikacja wydatków strukturalnych</w:t>
            </w:r>
          </w:p>
          <w:p w14:paraId="69DB64B4" w14:textId="77777777" w:rsidR="00DF40A8" w:rsidRPr="000613CD" w:rsidRDefault="00DF40A8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0613CD">
              <w:rPr>
                <w:rFonts w:asciiTheme="minorHAnsi" w:hAnsiTheme="minorHAnsi" w:cstheme="minorHAnsi"/>
                <w:sz w:val="22"/>
                <w:szCs w:val="22"/>
              </w:rPr>
              <w:t>(podkategoria)</w:t>
            </w:r>
          </w:p>
        </w:tc>
        <w:tc>
          <w:tcPr>
            <w:tcW w:w="2788" w:type="dxa"/>
            <w:gridSpan w:val="3"/>
          </w:tcPr>
          <w:p w14:paraId="69DB64B5" w14:textId="77777777" w:rsidR="00DF40A8" w:rsidRPr="000613CD" w:rsidRDefault="00DF40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613CD">
              <w:rPr>
                <w:rFonts w:asciiTheme="minorHAnsi" w:hAnsiTheme="minorHAnsi" w:cstheme="minorHAnsi"/>
                <w:sz w:val="22"/>
                <w:szCs w:val="22"/>
              </w:rPr>
              <w:t>Klasyfikacja budżetowa</w:t>
            </w:r>
          </w:p>
        </w:tc>
        <w:tc>
          <w:tcPr>
            <w:tcW w:w="1748" w:type="dxa"/>
            <w:vMerge w:val="restart"/>
          </w:tcPr>
          <w:p w14:paraId="69DB64B6" w14:textId="5E7468A1" w:rsidR="00DF40A8" w:rsidRPr="000613CD" w:rsidRDefault="00DF40A8" w:rsidP="00732DE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613CD">
              <w:rPr>
                <w:rFonts w:asciiTheme="minorHAnsi" w:hAnsiTheme="minorHAnsi" w:cstheme="minorHAnsi"/>
                <w:sz w:val="22"/>
                <w:szCs w:val="22"/>
              </w:rPr>
              <w:t>Termin realizacji</w:t>
            </w:r>
          </w:p>
          <w:p w14:paraId="69DB64B7" w14:textId="77777777" w:rsidR="00DF40A8" w:rsidRPr="000613CD" w:rsidRDefault="00DF40A8" w:rsidP="00732DE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613CD">
              <w:rPr>
                <w:rFonts w:asciiTheme="minorHAnsi" w:hAnsiTheme="minorHAnsi" w:cstheme="minorHAnsi"/>
                <w:sz w:val="22"/>
                <w:szCs w:val="22"/>
              </w:rPr>
              <w:t>projektu/</w:t>
            </w:r>
            <w:r w:rsidR="007A4FC8" w:rsidRPr="000613CD">
              <w:rPr>
                <w:rFonts w:asciiTheme="minorHAnsi" w:hAnsiTheme="minorHAnsi" w:cstheme="minorHAnsi"/>
                <w:sz w:val="22"/>
                <w:szCs w:val="22"/>
              </w:rPr>
              <w:t xml:space="preserve"> działania/osi priorytetowej</w:t>
            </w:r>
          </w:p>
        </w:tc>
      </w:tr>
      <w:tr w:rsidR="000613CD" w:rsidRPr="000613CD" w14:paraId="69DB64C4" w14:textId="77777777" w:rsidTr="00BF4CD4">
        <w:trPr>
          <w:cantSplit/>
          <w:jc w:val="center"/>
        </w:trPr>
        <w:tc>
          <w:tcPr>
            <w:tcW w:w="457" w:type="dxa"/>
            <w:vMerge/>
          </w:tcPr>
          <w:p w14:paraId="69DB64B9" w14:textId="77777777" w:rsidR="00DF40A8" w:rsidRPr="000613CD" w:rsidRDefault="00DF40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86" w:type="dxa"/>
            <w:vMerge/>
          </w:tcPr>
          <w:p w14:paraId="69DB64BA" w14:textId="77777777" w:rsidR="00DF40A8" w:rsidRPr="000613CD" w:rsidRDefault="00DF40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69DB64BB" w14:textId="77777777" w:rsidR="00DF40A8" w:rsidRPr="000613CD" w:rsidRDefault="00DF40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69DB64BC" w14:textId="77777777" w:rsidR="00DF40A8" w:rsidRPr="000613CD" w:rsidRDefault="00DF40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69DB64BD" w14:textId="77777777" w:rsidR="00DF40A8" w:rsidRPr="000613CD" w:rsidRDefault="00DF40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69DB64BE" w14:textId="77777777" w:rsidR="00DF40A8" w:rsidRPr="000613CD" w:rsidRDefault="00DF40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69DB64BF" w14:textId="77777777" w:rsidR="00DF40A8" w:rsidRPr="000613CD" w:rsidRDefault="00DF40A8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864" w:type="dxa"/>
          </w:tcPr>
          <w:p w14:paraId="69DB64C0" w14:textId="77777777" w:rsidR="00DF40A8" w:rsidRPr="000613CD" w:rsidRDefault="00DF40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613CD">
              <w:rPr>
                <w:rFonts w:asciiTheme="minorHAnsi" w:hAnsiTheme="minorHAnsi" w:cstheme="minorHAnsi"/>
                <w:sz w:val="22"/>
                <w:szCs w:val="22"/>
              </w:rPr>
              <w:t>Dział</w:t>
            </w:r>
          </w:p>
        </w:tc>
        <w:tc>
          <w:tcPr>
            <w:tcW w:w="968" w:type="dxa"/>
          </w:tcPr>
          <w:p w14:paraId="69DB64C1" w14:textId="77777777" w:rsidR="00DF40A8" w:rsidRPr="000613CD" w:rsidRDefault="00DF40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613CD">
              <w:rPr>
                <w:rFonts w:asciiTheme="minorHAnsi" w:hAnsiTheme="minorHAnsi" w:cstheme="minorHAnsi"/>
                <w:sz w:val="22"/>
                <w:szCs w:val="22"/>
              </w:rPr>
              <w:t>Rozdział</w:t>
            </w:r>
          </w:p>
        </w:tc>
        <w:tc>
          <w:tcPr>
            <w:tcW w:w="956" w:type="dxa"/>
          </w:tcPr>
          <w:p w14:paraId="69DB64C2" w14:textId="77777777" w:rsidR="00DF40A8" w:rsidRPr="000613CD" w:rsidRDefault="00DF40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613CD">
              <w:rPr>
                <w:rFonts w:asciiTheme="minorHAnsi" w:hAnsiTheme="minorHAnsi" w:cstheme="minorHAnsi"/>
                <w:sz w:val="22"/>
                <w:szCs w:val="22"/>
              </w:rPr>
              <w:t>Paragraf</w:t>
            </w:r>
          </w:p>
        </w:tc>
        <w:tc>
          <w:tcPr>
            <w:tcW w:w="1748" w:type="dxa"/>
            <w:vMerge/>
          </w:tcPr>
          <w:p w14:paraId="69DB64C3" w14:textId="77777777" w:rsidR="00DF40A8" w:rsidRPr="000613CD" w:rsidRDefault="00DF40A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613CD" w:rsidRPr="000613CD" w14:paraId="69DB64D0" w14:textId="77777777" w:rsidTr="00BF4CD4">
        <w:trPr>
          <w:cantSplit/>
          <w:jc w:val="center"/>
        </w:trPr>
        <w:tc>
          <w:tcPr>
            <w:tcW w:w="457" w:type="dxa"/>
          </w:tcPr>
          <w:p w14:paraId="69DB64C5" w14:textId="77777777" w:rsidR="00DF40A8" w:rsidRPr="000613CD" w:rsidRDefault="00DF40A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613CD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386" w:type="dxa"/>
          </w:tcPr>
          <w:p w14:paraId="69DB64C6" w14:textId="77777777" w:rsidR="00DF40A8" w:rsidRPr="000613CD" w:rsidRDefault="00DF40A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613CD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14:paraId="69DB64C7" w14:textId="77777777" w:rsidR="00DF40A8" w:rsidRPr="000613CD" w:rsidRDefault="00DF40A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613CD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14:paraId="69DB64C8" w14:textId="77777777" w:rsidR="00DF40A8" w:rsidRPr="000613CD" w:rsidRDefault="00DF40A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613CD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1701" w:type="dxa"/>
          </w:tcPr>
          <w:p w14:paraId="69DB64C9" w14:textId="77777777" w:rsidR="00DF40A8" w:rsidRPr="000613CD" w:rsidRDefault="00DF40A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613CD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2268" w:type="dxa"/>
          </w:tcPr>
          <w:p w14:paraId="69DB64CA" w14:textId="77777777" w:rsidR="00DF40A8" w:rsidRPr="000613CD" w:rsidRDefault="00DF40A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613CD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2268" w:type="dxa"/>
          </w:tcPr>
          <w:p w14:paraId="69DB64CB" w14:textId="77777777" w:rsidR="00DF40A8" w:rsidRPr="000613CD" w:rsidRDefault="00DF40A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613CD">
              <w:rPr>
                <w:rFonts w:asciiTheme="minorHAnsi" w:hAnsiTheme="minorHAnsi" w:cstheme="minorHAnsi"/>
                <w:sz w:val="16"/>
                <w:szCs w:val="16"/>
              </w:rPr>
              <w:t>7</w:t>
            </w:r>
          </w:p>
        </w:tc>
        <w:tc>
          <w:tcPr>
            <w:tcW w:w="864" w:type="dxa"/>
          </w:tcPr>
          <w:p w14:paraId="69DB64CC" w14:textId="77777777" w:rsidR="00DF40A8" w:rsidRPr="000613CD" w:rsidRDefault="00DF40A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613CD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968" w:type="dxa"/>
          </w:tcPr>
          <w:p w14:paraId="69DB64CD" w14:textId="77777777" w:rsidR="00DF40A8" w:rsidRPr="000613CD" w:rsidRDefault="00DF40A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613CD">
              <w:rPr>
                <w:rFonts w:asciiTheme="minorHAnsi" w:hAnsiTheme="minorHAnsi" w:cstheme="minorHAnsi"/>
                <w:sz w:val="16"/>
                <w:szCs w:val="16"/>
              </w:rPr>
              <w:t>9</w:t>
            </w:r>
          </w:p>
        </w:tc>
        <w:tc>
          <w:tcPr>
            <w:tcW w:w="956" w:type="dxa"/>
          </w:tcPr>
          <w:p w14:paraId="69DB64CE" w14:textId="77777777" w:rsidR="00DF40A8" w:rsidRPr="000613CD" w:rsidRDefault="00DF40A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613CD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1748" w:type="dxa"/>
          </w:tcPr>
          <w:p w14:paraId="69DB64CF" w14:textId="77777777" w:rsidR="00DF40A8" w:rsidRPr="000613CD" w:rsidRDefault="00DF40A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613CD">
              <w:rPr>
                <w:rFonts w:asciiTheme="minorHAnsi" w:hAnsiTheme="minorHAnsi" w:cstheme="minorHAnsi"/>
                <w:sz w:val="16"/>
                <w:szCs w:val="16"/>
              </w:rPr>
              <w:t>11</w:t>
            </w:r>
          </w:p>
        </w:tc>
      </w:tr>
      <w:tr w:rsidR="000613CD" w:rsidRPr="000613CD" w14:paraId="69DB64DC" w14:textId="77777777" w:rsidTr="00BF4CD4">
        <w:trPr>
          <w:cantSplit/>
          <w:jc w:val="center"/>
        </w:trPr>
        <w:tc>
          <w:tcPr>
            <w:tcW w:w="457" w:type="dxa"/>
          </w:tcPr>
          <w:p w14:paraId="69DB64D1" w14:textId="77777777" w:rsidR="00DF40A8" w:rsidRPr="000613CD" w:rsidRDefault="00DF40A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386" w:type="dxa"/>
          </w:tcPr>
          <w:p w14:paraId="69DB64D2" w14:textId="77777777" w:rsidR="00DF40A8" w:rsidRPr="000613CD" w:rsidRDefault="00DF40A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69DB64D3" w14:textId="77777777" w:rsidR="00DF40A8" w:rsidRPr="000613CD" w:rsidRDefault="00DF40A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69DB64D4" w14:textId="77777777" w:rsidR="00DF40A8" w:rsidRPr="000613CD" w:rsidRDefault="00DF40A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69DB64D5" w14:textId="77777777" w:rsidR="00DF40A8" w:rsidRPr="000613CD" w:rsidRDefault="00DF40A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69DB64D6" w14:textId="77777777" w:rsidR="00DF40A8" w:rsidRPr="000613CD" w:rsidRDefault="00DF40A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69DB64D7" w14:textId="77777777" w:rsidR="00DF40A8" w:rsidRPr="000613CD" w:rsidRDefault="00DF40A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64" w:type="dxa"/>
          </w:tcPr>
          <w:p w14:paraId="69DB64D8" w14:textId="77777777" w:rsidR="00DF40A8" w:rsidRPr="000613CD" w:rsidRDefault="00DF40A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</w:tcPr>
          <w:p w14:paraId="69DB64D9" w14:textId="77777777" w:rsidR="00DF40A8" w:rsidRPr="000613CD" w:rsidRDefault="00DF40A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56" w:type="dxa"/>
          </w:tcPr>
          <w:p w14:paraId="69DB64DA" w14:textId="77777777" w:rsidR="00DF40A8" w:rsidRPr="000613CD" w:rsidRDefault="00DF40A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48" w:type="dxa"/>
          </w:tcPr>
          <w:p w14:paraId="69DB64DB" w14:textId="77777777" w:rsidR="00DF40A8" w:rsidRPr="000613CD" w:rsidRDefault="00DF40A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0613CD" w:rsidRPr="000613CD" w14:paraId="69DB64E8" w14:textId="77777777" w:rsidTr="00BF4CD4">
        <w:trPr>
          <w:cantSplit/>
          <w:jc w:val="center"/>
        </w:trPr>
        <w:tc>
          <w:tcPr>
            <w:tcW w:w="457" w:type="dxa"/>
          </w:tcPr>
          <w:p w14:paraId="69DB64DD" w14:textId="77777777" w:rsidR="00DF40A8" w:rsidRPr="000613CD" w:rsidRDefault="00DF40A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386" w:type="dxa"/>
          </w:tcPr>
          <w:p w14:paraId="69DB64DE" w14:textId="77777777" w:rsidR="00DF40A8" w:rsidRPr="000613CD" w:rsidRDefault="00DF40A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69DB64DF" w14:textId="77777777" w:rsidR="00DF40A8" w:rsidRPr="000613CD" w:rsidRDefault="00DF40A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69DB64E0" w14:textId="77777777" w:rsidR="00DF40A8" w:rsidRPr="000613CD" w:rsidRDefault="00DF40A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69DB64E1" w14:textId="77777777" w:rsidR="00DF40A8" w:rsidRPr="000613CD" w:rsidRDefault="00DF40A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69DB64E2" w14:textId="77777777" w:rsidR="00DF40A8" w:rsidRPr="000613CD" w:rsidRDefault="00DF40A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69DB64E3" w14:textId="77777777" w:rsidR="00DF40A8" w:rsidRPr="000613CD" w:rsidRDefault="00DF40A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64" w:type="dxa"/>
          </w:tcPr>
          <w:p w14:paraId="69DB64E4" w14:textId="77777777" w:rsidR="00DF40A8" w:rsidRPr="000613CD" w:rsidRDefault="00DF40A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</w:tcPr>
          <w:p w14:paraId="69DB64E5" w14:textId="77777777" w:rsidR="00DF40A8" w:rsidRPr="000613CD" w:rsidRDefault="00DF40A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56" w:type="dxa"/>
          </w:tcPr>
          <w:p w14:paraId="69DB64E6" w14:textId="77777777" w:rsidR="00DF40A8" w:rsidRPr="000613CD" w:rsidRDefault="00DF40A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48" w:type="dxa"/>
          </w:tcPr>
          <w:p w14:paraId="69DB64E7" w14:textId="77777777" w:rsidR="00DF40A8" w:rsidRPr="000613CD" w:rsidRDefault="00DF40A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0613CD" w:rsidRPr="000613CD" w14:paraId="69DB64F4" w14:textId="77777777" w:rsidTr="00BF4CD4">
        <w:trPr>
          <w:cantSplit/>
          <w:jc w:val="center"/>
        </w:trPr>
        <w:tc>
          <w:tcPr>
            <w:tcW w:w="457" w:type="dxa"/>
          </w:tcPr>
          <w:p w14:paraId="69DB64E9" w14:textId="77777777" w:rsidR="00DF40A8" w:rsidRPr="000613CD" w:rsidRDefault="00DF40A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386" w:type="dxa"/>
          </w:tcPr>
          <w:p w14:paraId="69DB64EA" w14:textId="77777777" w:rsidR="00DF40A8" w:rsidRPr="000613CD" w:rsidRDefault="00DF40A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69DB64EB" w14:textId="77777777" w:rsidR="00DF40A8" w:rsidRPr="000613CD" w:rsidRDefault="00DF40A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69DB64EC" w14:textId="77777777" w:rsidR="00DF40A8" w:rsidRPr="000613CD" w:rsidRDefault="00DF40A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69DB64ED" w14:textId="77777777" w:rsidR="00DF40A8" w:rsidRPr="000613CD" w:rsidRDefault="00DF40A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69DB64EE" w14:textId="77777777" w:rsidR="00DF40A8" w:rsidRPr="000613CD" w:rsidRDefault="00DF40A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69DB64EF" w14:textId="77777777" w:rsidR="00DF40A8" w:rsidRPr="000613CD" w:rsidRDefault="00DF40A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64" w:type="dxa"/>
          </w:tcPr>
          <w:p w14:paraId="69DB64F0" w14:textId="77777777" w:rsidR="00DF40A8" w:rsidRPr="000613CD" w:rsidRDefault="00DF40A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</w:tcPr>
          <w:p w14:paraId="69DB64F1" w14:textId="77777777" w:rsidR="00DF40A8" w:rsidRPr="000613CD" w:rsidRDefault="00DF40A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56" w:type="dxa"/>
          </w:tcPr>
          <w:p w14:paraId="69DB64F2" w14:textId="77777777" w:rsidR="00DF40A8" w:rsidRPr="000613CD" w:rsidRDefault="00DF40A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48" w:type="dxa"/>
          </w:tcPr>
          <w:p w14:paraId="69DB64F3" w14:textId="77777777" w:rsidR="00DF40A8" w:rsidRPr="000613CD" w:rsidRDefault="00DF40A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0613CD" w:rsidRPr="000613CD" w14:paraId="69DB6500" w14:textId="77777777" w:rsidTr="00BF4CD4">
        <w:trPr>
          <w:cantSplit/>
          <w:jc w:val="center"/>
        </w:trPr>
        <w:tc>
          <w:tcPr>
            <w:tcW w:w="457" w:type="dxa"/>
          </w:tcPr>
          <w:p w14:paraId="69DB64F5" w14:textId="77777777" w:rsidR="00DF40A8" w:rsidRPr="000613CD" w:rsidRDefault="00DF40A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386" w:type="dxa"/>
          </w:tcPr>
          <w:p w14:paraId="69DB64F6" w14:textId="77777777" w:rsidR="00DF40A8" w:rsidRPr="000613CD" w:rsidRDefault="00DF40A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69DB64F7" w14:textId="77777777" w:rsidR="00DF40A8" w:rsidRPr="000613CD" w:rsidRDefault="00DF40A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69DB64F8" w14:textId="77777777" w:rsidR="00DF40A8" w:rsidRPr="000613CD" w:rsidRDefault="00DF40A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69DB64F9" w14:textId="77777777" w:rsidR="00DF40A8" w:rsidRPr="000613CD" w:rsidRDefault="00DF40A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69DB64FA" w14:textId="77777777" w:rsidR="00DF40A8" w:rsidRPr="000613CD" w:rsidRDefault="00DF40A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69DB64FB" w14:textId="77777777" w:rsidR="00DF40A8" w:rsidRPr="000613CD" w:rsidRDefault="00DF40A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64" w:type="dxa"/>
          </w:tcPr>
          <w:p w14:paraId="69DB64FC" w14:textId="77777777" w:rsidR="00DF40A8" w:rsidRPr="000613CD" w:rsidRDefault="00DF40A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</w:tcPr>
          <w:p w14:paraId="69DB64FD" w14:textId="77777777" w:rsidR="00DF40A8" w:rsidRPr="000613CD" w:rsidRDefault="00DF40A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56" w:type="dxa"/>
          </w:tcPr>
          <w:p w14:paraId="69DB64FE" w14:textId="77777777" w:rsidR="00DF40A8" w:rsidRPr="000613CD" w:rsidRDefault="00DF40A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48" w:type="dxa"/>
          </w:tcPr>
          <w:p w14:paraId="69DB64FF" w14:textId="77777777" w:rsidR="00DF40A8" w:rsidRPr="000613CD" w:rsidRDefault="00DF40A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DF40A8" w:rsidRPr="000613CD" w14:paraId="69DB650C" w14:textId="77777777" w:rsidTr="00BF4CD4">
        <w:trPr>
          <w:cantSplit/>
          <w:jc w:val="center"/>
        </w:trPr>
        <w:tc>
          <w:tcPr>
            <w:tcW w:w="457" w:type="dxa"/>
          </w:tcPr>
          <w:p w14:paraId="69DB6501" w14:textId="77777777" w:rsidR="00DF40A8" w:rsidRPr="000613CD" w:rsidRDefault="00DF40A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386" w:type="dxa"/>
          </w:tcPr>
          <w:p w14:paraId="69DB6502" w14:textId="77777777" w:rsidR="00DF40A8" w:rsidRPr="000613CD" w:rsidRDefault="00DF40A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69DB6503" w14:textId="77777777" w:rsidR="00DF40A8" w:rsidRPr="000613CD" w:rsidRDefault="00DF40A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69DB6504" w14:textId="77777777" w:rsidR="00DF40A8" w:rsidRPr="000613CD" w:rsidRDefault="00DF40A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69DB6505" w14:textId="77777777" w:rsidR="00DF40A8" w:rsidRPr="000613CD" w:rsidRDefault="00DF40A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69DB6506" w14:textId="77777777" w:rsidR="00DF40A8" w:rsidRPr="000613CD" w:rsidRDefault="00DF40A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69DB6507" w14:textId="77777777" w:rsidR="00DF40A8" w:rsidRPr="000613CD" w:rsidRDefault="00DF40A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64" w:type="dxa"/>
          </w:tcPr>
          <w:p w14:paraId="69DB6508" w14:textId="77777777" w:rsidR="00DF40A8" w:rsidRPr="000613CD" w:rsidRDefault="00DF40A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</w:tcPr>
          <w:p w14:paraId="69DB6509" w14:textId="77777777" w:rsidR="00DF40A8" w:rsidRPr="000613CD" w:rsidRDefault="00DF40A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56" w:type="dxa"/>
          </w:tcPr>
          <w:p w14:paraId="69DB650A" w14:textId="77777777" w:rsidR="00DF40A8" w:rsidRPr="000613CD" w:rsidRDefault="00DF40A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48" w:type="dxa"/>
          </w:tcPr>
          <w:p w14:paraId="69DB650B" w14:textId="77777777" w:rsidR="00DF40A8" w:rsidRPr="000613CD" w:rsidRDefault="00DF40A8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69DB650D" w14:textId="77777777" w:rsidR="00026DC0" w:rsidRPr="000613CD" w:rsidRDefault="00026DC0" w:rsidP="00026DC0">
      <w:p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20"/>
        </w:rPr>
      </w:pPr>
    </w:p>
    <w:p w14:paraId="69DB650E" w14:textId="77777777" w:rsidR="00026DC0" w:rsidRPr="000613CD" w:rsidRDefault="00026DC0" w:rsidP="00026DC0">
      <w:pPr>
        <w:tabs>
          <w:tab w:val="left" w:pos="284"/>
        </w:tabs>
        <w:jc w:val="both"/>
        <w:rPr>
          <w:rFonts w:asciiTheme="minorHAnsi" w:hAnsiTheme="minorHAnsi" w:cstheme="minorHAnsi"/>
          <w:sz w:val="20"/>
        </w:rPr>
      </w:pPr>
    </w:p>
    <w:p w14:paraId="69DB650F" w14:textId="77777777" w:rsidR="00026DC0" w:rsidRPr="000613CD" w:rsidRDefault="00026DC0" w:rsidP="00026DC0">
      <w:pPr>
        <w:tabs>
          <w:tab w:val="left" w:pos="284"/>
        </w:tabs>
        <w:ind w:left="284" w:hanging="284"/>
        <w:jc w:val="both"/>
        <w:rPr>
          <w:rFonts w:asciiTheme="minorHAnsi" w:hAnsiTheme="minorHAnsi" w:cstheme="minorHAnsi"/>
        </w:rPr>
      </w:pPr>
      <w:r w:rsidRPr="000613CD">
        <w:rPr>
          <w:rFonts w:asciiTheme="minorHAnsi" w:hAnsiTheme="minorHAnsi" w:cstheme="minorHAnsi"/>
        </w:rPr>
        <w:t xml:space="preserve">1. </w:t>
      </w:r>
      <w:r w:rsidRPr="000613CD">
        <w:rPr>
          <w:rFonts w:asciiTheme="minorHAnsi" w:hAnsiTheme="minorHAnsi" w:cstheme="minorHAnsi"/>
        </w:rPr>
        <w:tab/>
        <w:t>Charakterystyka finansowania projektu/zadania</w:t>
      </w:r>
      <w:r w:rsidRPr="000613CD">
        <w:rPr>
          <w:rStyle w:val="Odwoanieprzypisudolnego"/>
          <w:rFonts w:asciiTheme="minorHAnsi" w:hAnsiTheme="minorHAnsi" w:cstheme="minorHAnsi"/>
        </w:rPr>
        <w:footnoteReference w:id="7"/>
      </w:r>
      <w:r w:rsidRPr="000613CD">
        <w:rPr>
          <w:rFonts w:asciiTheme="minorHAnsi" w:hAnsiTheme="minorHAnsi" w:cstheme="minorHAnsi"/>
        </w:rPr>
        <w:t>:</w:t>
      </w:r>
    </w:p>
    <w:p w14:paraId="69DB6510" w14:textId="77777777" w:rsidR="00026DC0" w:rsidRPr="000613CD" w:rsidRDefault="00026DC0" w:rsidP="00026DC0">
      <w:pPr>
        <w:ind w:left="284"/>
        <w:jc w:val="both"/>
        <w:rPr>
          <w:rFonts w:asciiTheme="minorHAnsi" w:hAnsiTheme="minorHAnsi" w:cstheme="minorHAnsi"/>
        </w:rPr>
      </w:pPr>
      <w:r w:rsidRPr="000613CD">
        <w:rPr>
          <w:rFonts w:asciiTheme="minorHAnsi" w:hAnsiTheme="minorHAnsi" w:cstheme="minorHAnsi"/>
        </w:rPr>
        <w:t>- całkowita wartość projektu - ……….zł, w tym:</w:t>
      </w:r>
    </w:p>
    <w:p w14:paraId="69DB6511" w14:textId="77777777" w:rsidR="00026DC0" w:rsidRPr="000613CD" w:rsidRDefault="00026DC0" w:rsidP="00026DC0">
      <w:pPr>
        <w:ind w:left="284" w:firstLine="720"/>
        <w:jc w:val="both"/>
        <w:rPr>
          <w:rFonts w:asciiTheme="minorHAnsi" w:hAnsiTheme="minorHAnsi" w:cstheme="minorHAnsi"/>
        </w:rPr>
      </w:pPr>
      <w:r w:rsidRPr="000613CD">
        <w:rPr>
          <w:rFonts w:asciiTheme="minorHAnsi" w:hAnsiTheme="minorHAnsi" w:cstheme="minorHAnsi"/>
        </w:rPr>
        <w:t>- wydatki kwalifikowane - …….zł,</w:t>
      </w:r>
    </w:p>
    <w:p w14:paraId="69DB6512" w14:textId="77777777" w:rsidR="00026DC0" w:rsidRPr="000613CD" w:rsidRDefault="00026DC0" w:rsidP="00026DC0">
      <w:pPr>
        <w:ind w:left="284" w:firstLine="720"/>
        <w:jc w:val="both"/>
        <w:rPr>
          <w:rFonts w:asciiTheme="minorHAnsi" w:hAnsiTheme="minorHAnsi" w:cstheme="minorHAnsi"/>
        </w:rPr>
      </w:pPr>
      <w:r w:rsidRPr="000613CD">
        <w:rPr>
          <w:rFonts w:asciiTheme="minorHAnsi" w:hAnsiTheme="minorHAnsi" w:cstheme="minorHAnsi"/>
        </w:rPr>
        <w:t xml:space="preserve">- wydatki niekwalifikowane - ….zł, </w:t>
      </w:r>
    </w:p>
    <w:p w14:paraId="69DB6513" w14:textId="77777777" w:rsidR="00026DC0" w:rsidRPr="000613CD" w:rsidRDefault="00026DC0" w:rsidP="00026DC0">
      <w:pPr>
        <w:ind w:left="284" w:firstLine="720"/>
        <w:jc w:val="both"/>
        <w:rPr>
          <w:rFonts w:asciiTheme="minorHAnsi" w:hAnsiTheme="minorHAnsi" w:cstheme="minorHAnsi"/>
        </w:rPr>
      </w:pPr>
      <w:r w:rsidRPr="000613CD">
        <w:rPr>
          <w:rFonts w:asciiTheme="minorHAnsi" w:hAnsiTheme="minorHAnsi" w:cstheme="minorHAnsi"/>
        </w:rPr>
        <w:t xml:space="preserve">w podziale na poszczególne lata, </w:t>
      </w:r>
    </w:p>
    <w:p w14:paraId="69DB6514" w14:textId="77777777" w:rsidR="00026DC0" w:rsidRPr="000613CD" w:rsidRDefault="00026DC0" w:rsidP="00026DC0">
      <w:pPr>
        <w:ind w:left="284"/>
        <w:jc w:val="both"/>
        <w:rPr>
          <w:rFonts w:asciiTheme="minorHAnsi" w:hAnsiTheme="minorHAnsi" w:cstheme="minorHAnsi"/>
        </w:rPr>
      </w:pPr>
      <w:r w:rsidRPr="000613CD">
        <w:rPr>
          <w:rFonts w:asciiTheme="minorHAnsi" w:hAnsiTheme="minorHAnsi" w:cstheme="minorHAnsi"/>
        </w:rPr>
        <w:t xml:space="preserve">- wkład własny finansowany ze środków beneficjenta - ………….zł, w podziale na poszczególne lata, </w:t>
      </w:r>
    </w:p>
    <w:p w14:paraId="69DB6515" w14:textId="77777777" w:rsidR="00026DC0" w:rsidRPr="000613CD" w:rsidRDefault="00026DC0" w:rsidP="00026DC0">
      <w:pPr>
        <w:ind w:left="284"/>
        <w:jc w:val="both"/>
        <w:rPr>
          <w:rFonts w:asciiTheme="minorHAnsi" w:hAnsiTheme="minorHAnsi" w:cstheme="minorHAnsi"/>
        </w:rPr>
      </w:pPr>
      <w:r w:rsidRPr="000613CD">
        <w:rPr>
          <w:rFonts w:asciiTheme="minorHAnsi" w:hAnsiTheme="minorHAnsi" w:cstheme="minorHAnsi"/>
        </w:rPr>
        <w:lastRenderedPageBreak/>
        <w:t>- wkład własny pokrywany ze środków budżetu państwa - ………zł, w podziale na poszczególne lata,</w:t>
      </w:r>
    </w:p>
    <w:p w14:paraId="69DB6516" w14:textId="77777777" w:rsidR="00026DC0" w:rsidRPr="001B1245" w:rsidRDefault="00026DC0" w:rsidP="00026DC0">
      <w:pPr>
        <w:ind w:left="284"/>
        <w:jc w:val="both"/>
        <w:rPr>
          <w:rFonts w:asciiTheme="minorHAnsi" w:hAnsiTheme="minorHAnsi" w:cstheme="minorHAnsi"/>
        </w:rPr>
      </w:pPr>
      <w:r w:rsidRPr="001B1245">
        <w:rPr>
          <w:rFonts w:asciiTheme="minorHAnsi" w:hAnsiTheme="minorHAnsi" w:cstheme="minorHAnsi"/>
        </w:rPr>
        <w:t>- wydatki poniesione przez beneficjenta do dnia złożenia wniosku o uruchomienie rezerwy celowej,</w:t>
      </w:r>
    </w:p>
    <w:p w14:paraId="69DB6517" w14:textId="77777777" w:rsidR="00DF40A8" w:rsidRPr="001B1245" w:rsidRDefault="00026DC0" w:rsidP="00026DC0">
      <w:pPr>
        <w:ind w:left="284"/>
        <w:jc w:val="both"/>
        <w:rPr>
          <w:rFonts w:asciiTheme="minorHAnsi" w:hAnsiTheme="minorHAnsi" w:cstheme="minorHAnsi"/>
        </w:rPr>
      </w:pPr>
      <w:r w:rsidRPr="001B1245">
        <w:rPr>
          <w:rFonts w:asciiTheme="minorHAnsi" w:hAnsiTheme="minorHAnsi" w:cstheme="minorHAnsi"/>
        </w:rPr>
        <w:t>- wydatki poniesione z budżetu państwa do dnia złożenia wniosku o uruchomienie rezerwy celowej.</w:t>
      </w:r>
    </w:p>
    <w:p w14:paraId="69DB6518" w14:textId="77777777" w:rsidR="00026DC0" w:rsidRPr="001B1245" w:rsidRDefault="00026DC0" w:rsidP="00026DC0">
      <w:pPr>
        <w:ind w:left="142"/>
        <w:rPr>
          <w:rFonts w:asciiTheme="minorHAnsi" w:hAnsiTheme="minorHAnsi" w:cstheme="minorHAnsi"/>
        </w:rPr>
      </w:pPr>
    </w:p>
    <w:p w14:paraId="69DB6519" w14:textId="77777777" w:rsidR="00B23F4D" w:rsidRPr="001B1245" w:rsidRDefault="00B23F4D" w:rsidP="00026DC0">
      <w:pPr>
        <w:ind w:left="142"/>
        <w:rPr>
          <w:rFonts w:asciiTheme="minorHAnsi" w:hAnsiTheme="minorHAnsi" w:cstheme="minorHAnsi"/>
        </w:rPr>
      </w:pPr>
    </w:p>
    <w:p w14:paraId="69DB651A" w14:textId="51D006EF" w:rsidR="00DF40A8" w:rsidRPr="001B1245" w:rsidRDefault="00026DC0" w:rsidP="00026DC0">
      <w:pPr>
        <w:ind w:left="142"/>
        <w:rPr>
          <w:rFonts w:asciiTheme="minorHAnsi" w:hAnsiTheme="minorHAnsi" w:cstheme="minorHAnsi"/>
        </w:rPr>
      </w:pPr>
      <w:r w:rsidRPr="001B1245">
        <w:rPr>
          <w:rFonts w:asciiTheme="minorHAnsi" w:hAnsiTheme="minorHAnsi" w:cstheme="minorHAnsi"/>
        </w:rPr>
        <w:t xml:space="preserve">2. </w:t>
      </w:r>
      <w:r w:rsidR="00DF40A8" w:rsidRPr="001B1245">
        <w:rPr>
          <w:rFonts w:asciiTheme="minorHAnsi" w:hAnsiTheme="minorHAnsi" w:cstheme="minorHAnsi"/>
        </w:rPr>
        <w:t>Ogólny opis projektu</w:t>
      </w:r>
      <w:r w:rsidR="002C4D1D" w:rsidRPr="001B1245">
        <w:rPr>
          <w:rFonts w:asciiTheme="minorHAnsi" w:hAnsiTheme="minorHAnsi" w:cstheme="minorHAnsi"/>
        </w:rPr>
        <w:t>/projektów</w:t>
      </w:r>
      <w:r w:rsidR="00647EDB" w:rsidRPr="001B1245">
        <w:rPr>
          <w:rFonts w:asciiTheme="minorHAnsi" w:hAnsiTheme="minorHAnsi" w:cstheme="minorHAnsi"/>
        </w:rPr>
        <w:t xml:space="preserve"> wraz z harmonogramem realizacji projektu</w:t>
      </w:r>
      <w:r w:rsidR="002C4D1D" w:rsidRPr="001B1245">
        <w:rPr>
          <w:rFonts w:asciiTheme="minorHAnsi" w:hAnsiTheme="minorHAnsi" w:cstheme="minorHAnsi"/>
        </w:rPr>
        <w:t>/projektów</w:t>
      </w:r>
      <w:r w:rsidR="00744EA2">
        <w:rPr>
          <w:rFonts w:asciiTheme="minorHAnsi" w:hAnsiTheme="minorHAnsi" w:cstheme="minorHAnsi"/>
        </w:rPr>
        <w:t>.</w:t>
      </w:r>
      <w:r w:rsidR="00DF40A8" w:rsidRPr="001B1245">
        <w:rPr>
          <w:rStyle w:val="Odwoanieprzypisudolnego"/>
          <w:rFonts w:asciiTheme="minorHAnsi" w:hAnsiTheme="minorHAnsi" w:cstheme="minorHAnsi"/>
        </w:rPr>
        <w:footnoteReference w:id="8"/>
      </w:r>
    </w:p>
    <w:p w14:paraId="69DB651B" w14:textId="324C5D4B" w:rsidR="0003735E" w:rsidRPr="001B1245" w:rsidRDefault="00DF40A8" w:rsidP="00FE692F">
      <w:pPr>
        <w:tabs>
          <w:tab w:val="num" w:pos="426"/>
        </w:tabs>
        <w:ind w:left="360" w:hanging="578"/>
        <w:rPr>
          <w:rFonts w:asciiTheme="minorHAnsi" w:hAnsiTheme="minorHAnsi" w:cstheme="minorHAnsi"/>
        </w:rPr>
      </w:pPr>
      <w:r w:rsidRPr="001B1245">
        <w:rPr>
          <w:rFonts w:asciiTheme="minorHAnsi" w:hAnsiTheme="minorHAnsi" w:cstheme="minorHAnsi"/>
        </w:rPr>
        <w:t xml:space="preserve">         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B1245">
        <w:rPr>
          <w:rFonts w:asciiTheme="minorHAnsi" w:hAnsiTheme="minorHAnsi" w:cstheme="minorHAnsi"/>
        </w:rPr>
        <w:t>....................</w:t>
      </w:r>
    </w:p>
    <w:p w14:paraId="36A3C410" w14:textId="77777777" w:rsidR="001B1245" w:rsidRDefault="001B1245" w:rsidP="00026DC0">
      <w:pPr>
        <w:ind w:left="360"/>
        <w:rPr>
          <w:rFonts w:asciiTheme="minorHAnsi" w:hAnsiTheme="minorHAnsi" w:cstheme="minorHAnsi"/>
        </w:rPr>
      </w:pPr>
    </w:p>
    <w:p w14:paraId="69DB651C" w14:textId="283BD193" w:rsidR="00AB55F5" w:rsidRPr="001B1245" w:rsidRDefault="00026DC0" w:rsidP="00026DC0">
      <w:pPr>
        <w:ind w:left="360"/>
        <w:rPr>
          <w:rFonts w:asciiTheme="minorHAnsi" w:hAnsiTheme="minorHAnsi" w:cstheme="minorHAnsi"/>
        </w:rPr>
      </w:pPr>
      <w:r w:rsidRPr="001B1245">
        <w:rPr>
          <w:rFonts w:asciiTheme="minorHAnsi" w:hAnsiTheme="minorHAnsi" w:cstheme="minorHAnsi"/>
        </w:rPr>
        <w:t xml:space="preserve">3. </w:t>
      </w:r>
      <w:r w:rsidR="00DF40A8" w:rsidRPr="001B1245">
        <w:rPr>
          <w:rFonts w:asciiTheme="minorHAnsi" w:hAnsiTheme="minorHAnsi" w:cstheme="minorHAnsi"/>
        </w:rPr>
        <w:t>Szczegółowa kalkulacja kosztów wraz z uzasadnieniem</w:t>
      </w:r>
      <w:r w:rsidR="002C4D1D" w:rsidRPr="001B1245">
        <w:rPr>
          <w:rFonts w:asciiTheme="minorHAnsi" w:hAnsiTheme="minorHAnsi" w:cstheme="minorHAnsi"/>
        </w:rPr>
        <w:t xml:space="preserve"> </w:t>
      </w:r>
      <w:r w:rsidR="006008DD" w:rsidRPr="001B1245">
        <w:rPr>
          <w:rFonts w:asciiTheme="minorHAnsi" w:hAnsiTheme="minorHAnsi" w:cstheme="minorHAnsi"/>
        </w:rPr>
        <w:t>(jeśli wniosek dotyczy uruchomienia środków dla różnych jednostek, należy dla każdej z nich</w:t>
      </w:r>
      <w:r w:rsidR="00113237" w:rsidRPr="001B1245">
        <w:rPr>
          <w:rFonts w:asciiTheme="minorHAnsi" w:hAnsiTheme="minorHAnsi" w:cstheme="minorHAnsi"/>
        </w:rPr>
        <w:t xml:space="preserve"> </w:t>
      </w:r>
      <w:r w:rsidR="00F90468" w:rsidRPr="001B1245">
        <w:rPr>
          <w:rFonts w:asciiTheme="minorHAnsi" w:hAnsiTheme="minorHAnsi" w:cstheme="minorHAnsi"/>
        </w:rPr>
        <w:t>sporządzić osobną tabelkę</w:t>
      </w:r>
      <w:r w:rsidR="006008DD" w:rsidRPr="001B1245">
        <w:rPr>
          <w:rFonts w:asciiTheme="minorHAnsi" w:hAnsiTheme="minorHAnsi" w:cstheme="minorHAnsi"/>
        </w:rPr>
        <w:t>)</w:t>
      </w:r>
      <w:r w:rsidR="005947C9">
        <w:rPr>
          <w:rFonts w:asciiTheme="minorHAnsi" w:hAnsiTheme="minorHAnsi" w:cstheme="minorHAnsi"/>
        </w:rPr>
        <w:t>:</w:t>
      </w:r>
    </w:p>
    <w:p w14:paraId="69DB651D" w14:textId="77777777" w:rsidR="002F76D9" w:rsidRPr="001B1245" w:rsidRDefault="002F76D9" w:rsidP="002F76D9">
      <w:pPr>
        <w:ind w:left="142"/>
        <w:rPr>
          <w:rFonts w:asciiTheme="minorHAnsi" w:hAnsiTheme="minorHAnsi" w:cstheme="minorHAnsi"/>
        </w:rPr>
      </w:pPr>
    </w:p>
    <w:tbl>
      <w:tblPr>
        <w:tblStyle w:val="Tabela-Siatka"/>
        <w:tblW w:w="4545" w:type="pct"/>
        <w:tblInd w:w="534" w:type="dxa"/>
        <w:tblLayout w:type="fixed"/>
        <w:tblLook w:val="01E0" w:firstRow="1" w:lastRow="1" w:firstColumn="1" w:lastColumn="1" w:noHBand="0" w:noVBand="0"/>
        <w:tblCaption w:val="Szczegółowa kalkulacja kosztów"/>
        <w:tblDescription w:val="Nazwa zadania do sfinansowana ze środków rezerwy, wartość zadania (ogółem, wydatki niekwalifikowalne), kod klasyfikacji budżetowej (dział, rozdział, paragraf), uzasadnienie."/>
      </w:tblPr>
      <w:tblGrid>
        <w:gridCol w:w="2933"/>
        <w:gridCol w:w="979"/>
        <w:gridCol w:w="2099"/>
        <w:gridCol w:w="838"/>
        <w:gridCol w:w="1117"/>
        <w:gridCol w:w="2269"/>
        <w:gridCol w:w="4160"/>
      </w:tblGrid>
      <w:tr w:rsidR="002F76D9" w:rsidRPr="001B1245" w14:paraId="69DB6522" w14:textId="77777777" w:rsidTr="00687C5F">
        <w:tc>
          <w:tcPr>
            <w:tcW w:w="1019" w:type="pct"/>
            <w:vMerge w:val="restart"/>
          </w:tcPr>
          <w:p w14:paraId="69DB651E" w14:textId="77777777" w:rsidR="002F76D9" w:rsidRPr="001B1245" w:rsidRDefault="002F76D9" w:rsidP="00B90DCC">
            <w:pPr>
              <w:rPr>
                <w:rFonts w:asciiTheme="minorHAnsi" w:hAnsiTheme="minorHAnsi" w:cstheme="minorHAnsi"/>
              </w:rPr>
            </w:pPr>
            <w:r w:rsidRPr="001B1245">
              <w:rPr>
                <w:rFonts w:asciiTheme="minorHAnsi" w:hAnsiTheme="minorHAnsi" w:cstheme="minorHAnsi"/>
              </w:rPr>
              <w:t>Nazwa zadania do sfinansowania ze środków rezerwy</w:t>
            </w:r>
          </w:p>
        </w:tc>
        <w:tc>
          <w:tcPr>
            <w:tcW w:w="1069" w:type="pct"/>
            <w:gridSpan w:val="2"/>
          </w:tcPr>
          <w:p w14:paraId="69DB651F" w14:textId="77777777" w:rsidR="002F76D9" w:rsidRPr="001B1245" w:rsidRDefault="002F76D9" w:rsidP="005E0B91">
            <w:pPr>
              <w:jc w:val="center"/>
              <w:rPr>
                <w:rFonts w:asciiTheme="minorHAnsi" w:hAnsiTheme="minorHAnsi" w:cstheme="minorHAnsi"/>
              </w:rPr>
            </w:pPr>
            <w:r w:rsidRPr="001B1245">
              <w:rPr>
                <w:rFonts w:asciiTheme="minorHAnsi" w:hAnsiTheme="minorHAnsi" w:cstheme="minorHAnsi"/>
              </w:rPr>
              <w:t>Wartość zadania</w:t>
            </w:r>
          </w:p>
        </w:tc>
        <w:tc>
          <w:tcPr>
            <w:tcW w:w="1467" w:type="pct"/>
            <w:gridSpan w:val="3"/>
          </w:tcPr>
          <w:p w14:paraId="69DB6520" w14:textId="77777777" w:rsidR="002F76D9" w:rsidRPr="001B1245" w:rsidRDefault="002F76D9" w:rsidP="005E0B91">
            <w:pPr>
              <w:jc w:val="center"/>
              <w:rPr>
                <w:rFonts w:asciiTheme="minorHAnsi" w:hAnsiTheme="minorHAnsi" w:cstheme="minorHAnsi"/>
              </w:rPr>
            </w:pPr>
            <w:r w:rsidRPr="001B1245">
              <w:rPr>
                <w:rFonts w:asciiTheme="minorHAnsi" w:hAnsiTheme="minorHAnsi" w:cstheme="minorHAnsi"/>
              </w:rPr>
              <w:t>Kod klasyfikacji budżetowej</w:t>
            </w:r>
          </w:p>
        </w:tc>
        <w:tc>
          <w:tcPr>
            <w:tcW w:w="1445" w:type="pct"/>
            <w:vMerge w:val="restart"/>
          </w:tcPr>
          <w:p w14:paraId="69DB6521" w14:textId="77777777" w:rsidR="002F76D9" w:rsidRPr="001B1245" w:rsidRDefault="002F76D9" w:rsidP="005E0B91">
            <w:pPr>
              <w:jc w:val="center"/>
              <w:rPr>
                <w:rFonts w:asciiTheme="minorHAnsi" w:hAnsiTheme="minorHAnsi" w:cstheme="minorHAnsi"/>
              </w:rPr>
            </w:pPr>
            <w:r w:rsidRPr="001B1245">
              <w:rPr>
                <w:rFonts w:asciiTheme="minorHAnsi" w:hAnsiTheme="minorHAnsi" w:cstheme="minorHAnsi"/>
              </w:rPr>
              <w:t>Uzasadnienie</w:t>
            </w:r>
          </w:p>
        </w:tc>
      </w:tr>
      <w:tr w:rsidR="001D7268" w:rsidRPr="001B1245" w14:paraId="69DB652A" w14:textId="77777777" w:rsidTr="00687C5F">
        <w:tc>
          <w:tcPr>
            <w:tcW w:w="1019" w:type="pct"/>
            <w:vMerge/>
          </w:tcPr>
          <w:p w14:paraId="69DB6523" w14:textId="77777777" w:rsidR="002F76D9" w:rsidRPr="001B1245" w:rsidRDefault="002F76D9" w:rsidP="00B90DC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0" w:type="pct"/>
          </w:tcPr>
          <w:p w14:paraId="69DB6524" w14:textId="77777777" w:rsidR="002F76D9" w:rsidRPr="001B1245" w:rsidRDefault="002F76D9" w:rsidP="00B90DCC">
            <w:pPr>
              <w:rPr>
                <w:rFonts w:asciiTheme="minorHAnsi" w:hAnsiTheme="minorHAnsi" w:cstheme="minorHAnsi"/>
              </w:rPr>
            </w:pPr>
            <w:r w:rsidRPr="001B1245">
              <w:rPr>
                <w:rFonts w:asciiTheme="minorHAnsi" w:hAnsiTheme="minorHAnsi" w:cstheme="minorHAnsi"/>
              </w:rPr>
              <w:t>ogółem</w:t>
            </w:r>
          </w:p>
        </w:tc>
        <w:tc>
          <w:tcPr>
            <w:tcW w:w="729" w:type="pct"/>
          </w:tcPr>
          <w:p w14:paraId="69DB6525" w14:textId="77777777" w:rsidR="002F76D9" w:rsidRPr="001B1245" w:rsidRDefault="002F76D9" w:rsidP="00B90DCC">
            <w:pPr>
              <w:rPr>
                <w:rFonts w:asciiTheme="minorHAnsi" w:hAnsiTheme="minorHAnsi" w:cstheme="minorHAnsi"/>
              </w:rPr>
            </w:pPr>
            <w:r w:rsidRPr="001B1245">
              <w:rPr>
                <w:rFonts w:asciiTheme="minorHAnsi" w:hAnsiTheme="minorHAnsi" w:cstheme="minorHAnsi"/>
              </w:rPr>
              <w:t>W tym wydatki niekwalifikowalne</w:t>
            </w:r>
          </w:p>
        </w:tc>
        <w:tc>
          <w:tcPr>
            <w:tcW w:w="291" w:type="pct"/>
          </w:tcPr>
          <w:p w14:paraId="69DB6526" w14:textId="77777777" w:rsidR="002F76D9" w:rsidRPr="001B1245" w:rsidRDefault="002F76D9" w:rsidP="00B90DCC">
            <w:pPr>
              <w:rPr>
                <w:rFonts w:asciiTheme="minorHAnsi" w:hAnsiTheme="minorHAnsi" w:cstheme="minorHAnsi"/>
              </w:rPr>
            </w:pPr>
            <w:r w:rsidRPr="001B1245">
              <w:rPr>
                <w:rFonts w:asciiTheme="minorHAnsi" w:hAnsiTheme="minorHAnsi" w:cstheme="minorHAnsi"/>
              </w:rPr>
              <w:t>Dział</w:t>
            </w:r>
          </w:p>
        </w:tc>
        <w:tc>
          <w:tcPr>
            <w:tcW w:w="388" w:type="pct"/>
          </w:tcPr>
          <w:p w14:paraId="69DB6527" w14:textId="77777777" w:rsidR="002F76D9" w:rsidRPr="001B1245" w:rsidRDefault="002F76D9" w:rsidP="00B90DCC">
            <w:pPr>
              <w:rPr>
                <w:rFonts w:asciiTheme="minorHAnsi" w:hAnsiTheme="minorHAnsi" w:cstheme="minorHAnsi"/>
              </w:rPr>
            </w:pPr>
            <w:r w:rsidRPr="001B1245">
              <w:rPr>
                <w:rFonts w:asciiTheme="minorHAnsi" w:hAnsiTheme="minorHAnsi" w:cstheme="minorHAnsi"/>
              </w:rPr>
              <w:t>Rozdział</w:t>
            </w:r>
          </w:p>
        </w:tc>
        <w:tc>
          <w:tcPr>
            <w:tcW w:w="788" w:type="pct"/>
          </w:tcPr>
          <w:p w14:paraId="69DB6528" w14:textId="77777777" w:rsidR="002F76D9" w:rsidRPr="00650A5C" w:rsidRDefault="002F76D9" w:rsidP="00B90DCC">
            <w:pPr>
              <w:rPr>
                <w:rFonts w:asciiTheme="minorHAnsi" w:hAnsiTheme="minorHAnsi" w:cstheme="minorHAnsi"/>
              </w:rPr>
            </w:pPr>
            <w:r w:rsidRPr="00650A5C">
              <w:rPr>
                <w:rFonts w:asciiTheme="minorHAnsi" w:hAnsiTheme="minorHAnsi" w:cstheme="minorHAnsi"/>
              </w:rPr>
              <w:t>Paragraf</w:t>
            </w:r>
          </w:p>
        </w:tc>
        <w:tc>
          <w:tcPr>
            <w:tcW w:w="1445" w:type="pct"/>
            <w:vMerge/>
          </w:tcPr>
          <w:p w14:paraId="69DB6529" w14:textId="77777777" w:rsidR="002F76D9" w:rsidRPr="001B1245" w:rsidRDefault="002F76D9" w:rsidP="00B90DCC">
            <w:pPr>
              <w:rPr>
                <w:rFonts w:asciiTheme="minorHAnsi" w:hAnsiTheme="minorHAnsi" w:cstheme="minorHAnsi"/>
              </w:rPr>
            </w:pPr>
          </w:p>
        </w:tc>
      </w:tr>
      <w:tr w:rsidR="001D7268" w:rsidRPr="001B1245" w14:paraId="69DB6532" w14:textId="77777777" w:rsidTr="00687C5F">
        <w:tc>
          <w:tcPr>
            <w:tcW w:w="1019" w:type="pct"/>
            <w:vMerge w:val="restart"/>
          </w:tcPr>
          <w:p w14:paraId="69DB652B" w14:textId="77777777" w:rsidR="002F76D9" w:rsidRPr="001B1245" w:rsidRDefault="002F76D9" w:rsidP="00B90DCC">
            <w:pPr>
              <w:rPr>
                <w:rFonts w:asciiTheme="minorHAnsi" w:hAnsiTheme="minorHAnsi" w:cstheme="minorHAnsi"/>
              </w:rPr>
            </w:pPr>
            <w:r w:rsidRPr="001B1245">
              <w:rPr>
                <w:rFonts w:asciiTheme="minorHAnsi" w:hAnsiTheme="minorHAnsi" w:cstheme="minorHAnsi"/>
              </w:rPr>
              <w:t>1. Zadanie X</w:t>
            </w:r>
          </w:p>
        </w:tc>
        <w:tc>
          <w:tcPr>
            <w:tcW w:w="340" w:type="pct"/>
          </w:tcPr>
          <w:p w14:paraId="69DB652C" w14:textId="77777777" w:rsidR="002F76D9" w:rsidRPr="001B1245" w:rsidRDefault="002F76D9" w:rsidP="00B90DC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29" w:type="pct"/>
          </w:tcPr>
          <w:p w14:paraId="69DB652D" w14:textId="77777777" w:rsidR="002F76D9" w:rsidRPr="001B1245" w:rsidRDefault="002F76D9" w:rsidP="00B90DC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1" w:type="pct"/>
            <w:vMerge w:val="restart"/>
          </w:tcPr>
          <w:p w14:paraId="69DB652E" w14:textId="77777777" w:rsidR="002F76D9" w:rsidRPr="001B1245" w:rsidRDefault="002F76D9" w:rsidP="00B90DC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8" w:type="pct"/>
            <w:vMerge w:val="restart"/>
          </w:tcPr>
          <w:p w14:paraId="69DB652F" w14:textId="77777777" w:rsidR="002F76D9" w:rsidRPr="001B1245" w:rsidRDefault="002F76D9" w:rsidP="00B90DC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8" w:type="pct"/>
          </w:tcPr>
          <w:p w14:paraId="69DB6530" w14:textId="77777777" w:rsidR="002F76D9" w:rsidRPr="00650A5C" w:rsidRDefault="002F76D9" w:rsidP="00B90DCC">
            <w:pPr>
              <w:rPr>
                <w:rFonts w:asciiTheme="minorHAnsi" w:hAnsiTheme="minorHAnsi" w:cstheme="minorHAnsi"/>
                <w:iCs/>
              </w:rPr>
            </w:pPr>
            <w:r w:rsidRPr="00650A5C">
              <w:rPr>
                <w:rFonts w:asciiTheme="minorHAnsi" w:hAnsiTheme="minorHAnsi" w:cstheme="minorHAnsi"/>
                <w:iCs/>
              </w:rPr>
              <w:t>Współfinansowanie</w:t>
            </w:r>
          </w:p>
        </w:tc>
        <w:tc>
          <w:tcPr>
            <w:tcW w:w="1445" w:type="pct"/>
            <w:vMerge w:val="restart"/>
          </w:tcPr>
          <w:p w14:paraId="69DB6531" w14:textId="77777777" w:rsidR="002F76D9" w:rsidRPr="001B1245" w:rsidRDefault="002F76D9" w:rsidP="00B90DCC">
            <w:pPr>
              <w:rPr>
                <w:rFonts w:asciiTheme="minorHAnsi" w:hAnsiTheme="minorHAnsi" w:cstheme="minorHAnsi"/>
              </w:rPr>
            </w:pPr>
          </w:p>
        </w:tc>
      </w:tr>
      <w:tr w:rsidR="001D7268" w:rsidRPr="001B1245" w14:paraId="69DB653A" w14:textId="77777777" w:rsidTr="00687C5F">
        <w:tc>
          <w:tcPr>
            <w:tcW w:w="1019" w:type="pct"/>
            <w:vMerge/>
          </w:tcPr>
          <w:p w14:paraId="69DB6533" w14:textId="77777777" w:rsidR="002F76D9" w:rsidRPr="001B1245" w:rsidRDefault="002F76D9" w:rsidP="00B90DC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0" w:type="pct"/>
          </w:tcPr>
          <w:p w14:paraId="69DB6534" w14:textId="77777777" w:rsidR="002F76D9" w:rsidRPr="001B1245" w:rsidRDefault="002F76D9" w:rsidP="00B90DC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29" w:type="pct"/>
          </w:tcPr>
          <w:p w14:paraId="69DB6535" w14:textId="77777777" w:rsidR="002F76D9" w:rsidRPr="001B1245" w:rsidRDefault="002F76D9" w:rsidP="00B90DC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1" w:type="pct"/>
            <w:vMerge/>
          </w:tcPr>
          <w:p w14:paraId="69DB6536" w14:textId="77777777" w:rsidR="002F76D9" w:rsidRPr="001B1245" w:rsidRDefault="002F76D9" w:rsidP="00B90DC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8" w:type="pct"/>
            <w:vMerge/>
          </w:tcPr>
          <w:p w14:paraId="69DB6537" w14:textId="77777777" w:rsidR="002F76D9" w:rsidRPr="001B1245" w:rsidRDefault="002F76D9" w:rsidP="00B90DC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8" w:type="pct"/>
          </w:tcPr>
          <w:p w14:paraId="69DB6538" w14:textId="77777777" w:rsidR="002F76D9" w:rsidRPr="00650A5C" w:rsidRDefault="005635CF" w:rsidP="00B90DCC">
            <w:pPr>
              <w:rPr>
                <w:rFonts w:asciiTheme="minorHAnsi" w:hAnsiTheme="minorHAnsi" w:cstheme="minorHAnsi"/>
                <w:iCs/>
              </w:rPr>
            </w:pPr>
            <w:r w:rsidRPr="00650A5C">
              <w:rPr>
                <w:rFonts w:asciiTheme="minorHAnsi" w:hAnsiTheme="minorHAnsi" w:cstheme="minorHAnsi"/>
                <w:iCs/>
              </w:rPr>
              <w:t>F</w:t>
            </w:r>
            <w:r w:rsidR="002F76D9" w:rsidRPr="00650A5C">
              <w:rPr>
                <w:rFonts w:asciiTheme="minorHAnsi" w:hAnsiTheme="minorHAnsi" w:cstheme="minorHAnsi"/>
                <w:iCs/>
              </w:rPr>
              <w:t>inansowanie</w:t>
            </w:r>
            <w:r w:rsidRPr="00650A5C">
              <w:rPr>
                <w:rFonts w:asciiTheme="minorHAnsi" w:hAnsiTheme="minorHAnsi" w:cstheme="minorHAnsi"/>
                <w:iCs/>
              </w:rPr>
              <w:t xml:space="preserve"> podlegające refundacji </w:t>
            </w:r>
          </w:p>
        </w:tc>
        <w:tc>
          <w:tcPr>
            <w:tcW w:w="1445" w:type="pct"/>
            <w:vMerge/>
          </w:tcPr>
          <w:p w14:paraId="69DB6539" w14:textId="77777777" w:rsidR="002F76D9" w:rsidRPr="001B1245" w:rsidRDefault="002F76D9" w:rsidP="00B90DCC">
            <w:pPr>
              <w:rPr>
                <w:rFonts w:asciiTheme="minorHAnsi" w:hAnsiTheme="minorHAnsi" w:cstheme="minorHAnsi"/>
              </w:rPr>
            </w:pPr>
          </w:p>
        </w:tc>
      </w:tr>
      <w:tr w:rsidR="001D7268" w:rsidRPr="001B1245" w14:paraId="69DB6542" w14:textId="77777777" w:rsidTr="00687C5F">
        <w:tc>
          <w:tcPr>
            <w:tcW w:w="1019" w:type="pct"/>
            <w:vMerge w:val="restart"/>
          </w:tcPr>
          <w:p w14:paraId="69DB653B" w14:textId="77777777" w:rsidR="002F76D9" w:rsidRPr="001B1245" w:rsidRDefault="002F76D9" w:rsidP="00B90DCC">
            <w:pPr>
              <w:rPr>
                <w:rFonts w:asciiTheme="minorHAnsi" w:hAnsiTheme="minorHAnsi" w:cstheme="minorHAnsi"/>
              </w:rPr>
            </w:pPr>
            <w:r w:rsidRPr="001B1245">
              <w:rPr>
                <w:rFonts w:asciiTheme="minorHAnsi" w:hAnsiTheme="minorHAnsi" w:cstheme="minorHAnsi"/>
              </w:rPr>
              <w:t>2. Zadanie Y</w:t>
            </w:r>
          </w:p>
        </w:tc>
        <w:tc>
          <w:tcPr>
            <w:tcW w:w="340" w:type="pct"/>
          </w:tcPr>
          <w:p w14:paraId="69DB653C" w14:textId="77777777" w:rsidR="002F76D9" w:rsidRPr="001B1245" w:rsidRDefault="002F76D9" w:rsidP="00B90DC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29" w:type="pct"/>
          </w:tcPr>
          <w:p w14:paraId="69DB653D" w14:textId="77777777" w:rsidR="002F76D9" w:rsidRPr="001B1245" w:rsidRDefault="002F76D9" w:rsidP="00B90DC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1" w:type="pct"/>
            <w:vMerge w:val="restart"/>
          </w:tcPr>
          <w:p w14:paraId="69DB653E" w14:textId="77777777" w:rsidR="002F76D9" w:rsidRPr="001B1245" w:rsidRDefault="002F76D9" w:rsidP="00B90DC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8" w:type="pct"/>
            <w:vMerge w:val="restart"/>
          </w:tcPr>
          <w:p w14:paraId="69DB653F" w14:textId="77777777" w:rsidR="002F76D9" w:rsidRPr="001B1245" w:rsidRDefault="002F76D9" w:rsidP="00B90DC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8" w:type="pct"/>
          </w:tcPr>
          <w:p w14:paraId="69DB6540" w14:textId="77777777" w:rsidR="002F76D9" w:rsidRPr="001B1245" w:rsidRDefault="002F76D9" w:rsidP="00B90DC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45" w:type="pct"/>
            <w:vMerge w:val="restart"/>
          </w:tcPr>
          <w:p w14:paraId="69DB6541" w14:textId="77777777" w:rsidR="002F76D9" w:rsidRPr="001B1245" w:rsidRDefault="002F76D9" w:rsidP="00B90DCC">
            <w:pPr>
              <w:rPr>
                <w:rFonts w:asciiTheme="minorHAnsi" w:hAnsiTheme="minorHAnsi" w:cstheme="minorHAnsi"/>
              </w:rPr>
            </w:pPr>
          </w:p>
        </w:tc>
      </w:tr>
      <w:tr w:rsidR="001D7268" w:rsidRPr="001B1245" w14:paraId="69DB654A" w14:textId="77777777" w:rsidTr="00687C5F">
        <w:tc>
          <w:tcPr>
            <w:tcW w:w="1019" w:type="pct"/>
            <w:vMerge/>
          </w:tcPr>
          <w:p w14:paraId="69DB6543" w14:textId="77777777" w:rsidR="002F76D9" w:rsidRPr="001B1245" w:rsidRDefault="002F76D9" w:rsidP="00B90DC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0" w:type="pct"/>
          </w:tcPr>
          <w:p w14:paraId="69DB6544" w14:textId="77777777" w:rsidR="002F76D9" w:rsidRPr="001B1245" w:rsidRDefault="002F76D9" w:rsidP="00B90DC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29" w:type="pct"/>
          </w:tcPr>
          <w:p w14:paraId="69DB6545" w14:textId="77777777" w:rsidR="002F76D9" w:rsidRPr="001B1245" w:rsidRDefault="002F76D9" w:rsidP="00B90DC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1" w:type="pct"/>
            <w:vMerge/>
          </w:tcPr>
          <w:p w14:paraId="69DB6546" w14:textId="77777777" w:rsidR="002F76D9" w:rsidRPr="001B1245" w:rsidRDefault="002F76D9" w:rsidP="00B90DC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8" w:type="pct"/>
            <w:vMerge/>
          </w:tcPr>
          <w:p w14:paraId="69DB6547" w14:textId="77777777" w:rsidR="002F76D9" w:rsidRPr="001B1245" w:rsidRDefault="002F76D9" w:rsidP="00B90DC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8" w:type="pct"/>
          </w:tcPr>
          <w:p w14:paraId="69DB6548" w14:textId="77777777" w:rsidR="002F76D9" w:rsidRPr="001B1245" w:rsidRDefault="002F76D9" w:rsidP="00B90DC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45" w:type="pct"/>
            <w:vMerge/>
          </w:tcPr>
          <w:p w14:paraId="69DB6549" w14:textId="77777777" w:rsidR="002F76D9" w:rsidRPr="001B1245" w:rsidRDefault="002F76D9" w:rsidP="00B90DCC">
            <w:pPr>
              <w:rPr>
                <w:rFonts w:asciiTheme="minorHAnsi" w:hAnsiTheme="minorHAnsi" w:cstheme="minorHAnsi"/>
              </w:rPr>
            </w:pPr>
          </w:p>
        </w:tc>
      </w:tr>
    </w:tbl>
    <w:p w14:paraId="69DB654B" w14:textId="77777777" w:rsidR="002F76D9" w:rsidRPr="001B1245" w:rsidRDefault="002F76D9" w:rsidP="005E5CFF">
      <w:pPr>
        <w:ind w:left="426" w:hanging="284"/>
        <w:rPr>
          <w:rFonts w:asciiTheme="minorHAnsi" w:hAnsiTheme="minorHAnsi" w:cstheme="minorHAnsi"/>
        </w:rPr>
      </w:pPr>
    </w:p>
    <w:p w14:paraId="69DB654C" w14:textId="19E3C421" w:rsidR="005E5CFF" w:rsidRPr="001B1245" w:rsidRDefault="00026DC0" w:rsidP="005E5CFF">
      <w:pPr>
        <w:ind w:left="426" w:hanging="284"/>
        <w:rPr>
          <w:rFonts w:asciiTheme="minorHAnsi" w:hAnsiTheme="minorHAnsi" w:cstheme="minorHAnsi"/>
        </w:rPr>
      </w:pPr>
      <w:r w:rsidRPr="001B1245">
        <w:rPr>
          <w:rFonts w:asciiTheme="minorHAnsi" w:hAnsiTheme="minorHAnsi" w:cstheme="minorHAnsi"/>
        </w:rPr>
        <w:t>4</w:t>
      </w:r>
      <w:r w:rsidR="005E5CFF" w:rsidRPr="001B1245">
        <w:rPr>
          <w:rFonts w:asciiTheme="minorHAnsi" w:hAnsiTheme="minorHAnsi" w:cstheme="minorHAnsi"/>
        </w:rPr>
        <w:t>. Stan realizacji projektu</w:t>
      </w:r>
      <w:r w:rsidR="002C4D1D" w:rsidRPr="001B1245">
        <w:rPr>
          <w:rFonts w:asciiTheme="minorHAnsi" w:hAnsiTheme="minorHAnsi" w:cstheme="minorHAnsi"/>
        </w:rPr>
        <w:t>/projektów</w:t>
      </w:r>
      <w:r w:rsidR="005E5CFF" w:rsidRPr="001B1245">
        <w:rPr>
          <w:rFonts w:asciiTheme="minorHAnsi" w:hAnsiTheme="minorHAnsi" w:cstheme="minorHAnsi"/>
        </w:rPr>
        <w:t xml:space="preserve"> i poniesione dotychczas wydatki</w:t>
      </w:r>
      <w:r w:rsidR="005947C9">
        <w:rPr>
          <w:rFonts w:asciiTheme="minorHAnsi" w:hAnsiTheme="minorHAnsi" w:cstheme="minorHAnsi"/>
        </w:rPr>
        <w:t>.</w:t>
      </w:r>
    </w:p>
    <w:p w14:paraId="69DB654D" w14:textId="77777777" w:rsidR="00093F3D" w:rsidRPr="001B1245" w:rsidRDefault="00093F3D" w:rsidP="005E5CFF">
      <w:pPr>
        <w:ind w:left="426" w:hanging="284"/>
        <w:rPr>
          <w:rFonts w:asciiTheme="minorHAnsi" w:hAnsiTheme="minorHAnsi" w:cstheme="minorHAnsi"/>
        </w:rPr>
      </w:pPr>
      <w:r w:rsidRPr="001B1245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69DB654E" w14:textId="77777777" w:rsidR="00A05EDC" w:rsidRPr="001B1245" w:rsidRDefault="00A05EDC" w:rsidP="005E5CFF">
      <w:pPr>
        <w:ind w:left="142"/>
        <w:rPr>
          <w:rFonts w:asciiTheme="minorHAnsi" w:hAnsiTheme="minorHAnsi" w:cstheme="minorHAnsi"/>
        </w:rPr>
      </w:pPr>
    </w:p>
    <w:p w14:paraId="69DB654F" w14:textId="77777777" w:rsidR="00346DB9" w:rsidRPr="001B1245" w:rsidRDefault="00026DC0" w:rsidP="00346DB9">
      <w:pPr>
        <w:ind w:left="142"/>
        <w:rPr>
          <w:rFonts w:asciiTheme="minorHAnsi" w:hAnsiTheme="minorHAnsi" w:cstheme="minorHAnsi"/>
        </w:rPr>
      </w:pPr>
      <w:r w:rsidRPr="001B1245">
        <w:rPr>
          <w:rFonts w:asciiTheme="minorHAnsi" w:hAnsiTheme="minorHAnsi" w:cstheme="minorHAnsi"/>
        </w:rPr>
        <w:lastRenderedPageBreak/>
        <w:t>5</w:t>
      </w:r>
      <w:r w:rsidR="005E5CFF" w:rsidRPr="001B1245">
        <w:rPr>
          <w:rFonts w:asciiTheme="minorHAnsi" w:hAnsiTheme="minorHAnsi" w:cstheme="minorHAnsi"/>
        </w:rPr>
        <w:t xml:space="preserve">. </w:t>
      </w:r>
      <w:r w:rsidR="00DF40A8" w:rsidRPr="001B1245">
        <w:rPr>
          <w:rFonts w:asciiTheme="minorHAnsi" w:hAnsiTheme="minorHAnsi" w:cstheme="minorHAnsi"/>
        </w:rPr>
        <w:t>Środki zaplanowane w budżecie dysponenta na realizację projektu</w:t>
      </w:r>
      <w:r w:rsidR="002C4D1D" w:rsidRPr="001B1245">
        <w:rPr>
          <w:rFonts w:asciiTheme="minorHAnsi" w:hAnsiTheme="minorHAnsi" w:cstheme="minorHAnsi"/>
        </w:rPr>
        <w:t xml:space="preserve">/projektów </w:t>
      </w:r>
      <w:r w:rsidR="00EA0D2D" w:rsidRPr="001B1245">
        <w:rPr>
          <w:rFonts w:asciiTheme="minorHAnsi" w:hAnsiTheme="minorHAnsi" w:cstheme="minorHAnsi"/>
          <w:b/>
          <w:bCs/>
        </w:rPr>
        <w:t xml:space="preserve">(w przypadku zaplanowania środków w budżecie dysponenta należy podać informację czy środki te zostały wykorzystane i w jakiej </w:t>
      </w:r>
      <w:r w:rsidR="00AD721A" w:rsidRPr="001B1245">
        <w:rPr>
          <w:rFonts w:asciiTheme="minorHAnsi" w:hAnsiTheme="minorHAnsi" w:cstheme="minorHAnsi"/>
          <w:b/>
          <w:bCs/>
        </w:rPr>
        <w:t>wysoko</w:t>
      </w:r>
      <w:r w:rsidR="00EA0D2D" w:rsidRPr="001B1245">
        <w:rPr>
          <w:rFonts w:asciiTheme="minorHAnsi" w:hAnsiTheme="minorHAnsi" w:cstheme="minorHAnsi"/>
          <w:b/>
          <w:bCs/>
        </w:rPr>
        <w:t>ści)</w:t>
      </w:r>
      <w:r w:rsidR="00346DB9" w:rsidRPr="001B1245">
        <w:rPr>
          <w:rFonts w:asciiTheme="minorHAnsi" w:hAnsiTheme="minorHAnsi" w:cstheme="minorHAnsi"/>
          <w:b/>
          <w:bCs/>
        </w:rPr>
        <w:t xml:space="preserve">. </w:t>
      </w:r>
      <w:r w:rsidR="00346DB9" w:rsidRPr="001B1245">
        <w:rPr>
          <w:rFonts w:asciiTheme="minorHAnsi" w:hAnsiTheme="minorHAnsi" w:cstheme="minorHAnsi"/>
        </w:rPr>
        <w:t xml:space="preserve">Informacje należy przedstawić oddzielnie dla budżetu państwa i budżetu środków europejskich. </w:t>
      </w:r>
    </w:p>
    <w:p w14:paraId="69DB6551" w14:textId="77777777" w:rsidR="005C59C3" w:rsidRPr="001B1245" w:rsidRDefault="005C59C3" w:rsidP="005C59C3">
      <w:pPr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 w:rsidRPr="001B1245">
        <w:rPr>
          <w:rFonts w:asciiTheme="minorHAnsi" w:hAnsiTheme="minorHAnsi" w:cstheme="minorHAnsi"/>
        </w:rPr>
        <w:t>zaplanowana kwota wynosi: …</w:t>
      </w:r>
      <w:r w:rsidR="00EE167C" w:rsidRPr="001B1245">
        <w:rPr>
          <w:rFonts w:asciiTheme="minorHAnsi" w:hAnsiTheme="minorHAnsi" w:cstheme="minorHAnsi"/>
        </w:rPr>
        <w:t>.</w:t>
      </w:r>
      <w:r w:rsidRPr="001B1245">
        <w:rPr>
          <w:rFonts w:asciiTheme="minorHAnsi" w:hAnsiTheme="minorHAnsi" w:cstheme="minorHAnsi"/>
        </w:rPr>
        <w:t>…. PLN</w:t>
      </w:r>
    </w:p>
    <w:p w14:paraId="69DB6552" w14:textId="77777777" w:rsidR="005C59C3" w:rsidRPr="001B1245" w:rsidRDefault="005C59C3" w:rsidP="005C59C3">
      <w:pPr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 w:rsidRPr="001B1245">
        <w:rPr>
          <w:rFonts w:asciiTheme="minorHAnsi" w:hAnsiTheme="minorHAnsi" w:cstheme="minorHAnsi"/>
        </w:rPr>
        <w:t>wykorzystanie zaplanowanej kwoty wynosi: …….PLN ( stan na dzień: …………..)</w:t>
      </w:r>
    </w:p>
    <w:p w14:paraId="69DB6553" w14:textId="77777777" w:rsidR="005C59C3" w:rsidRPr="001B1245" w:rsidRDefault="005C59C3" w:rsidP="004076D7">
      <w:pPr>
        <w:ind w:left="2124"/>
        <w:jc w:val="both"/>
        <w:rPr>
          <w:rFonts w:asciiTheme="minorHAnsi" w:hAnsiTheme="minorHAnsi" w:cstheme="minorHAnsi"/>
        </w:rPr>
      </w:pPr>
    </w:p>
    <w:p w14:paraId="69DB6554" w14:textId="77777777" w:rsidR="005C59C3" w:rsidRPr="001B1245" w:rsidRDefault="005C59C3" w:rsidP="005C59C3">
      <w:pPr>
        <w:ind w:left="708"/>
        <w:rPr>
          <w:rFonts w:asciiTheme="minorHAnsi" w:hAnsiTheme="minorHAnsi" w:cstheme="minorHAnsi"/>
        </w:rPr>
      </w:pPr>
      <w:r w:rsidRPr="001B1245">
        <w:rPr>
          <w:rFonts w:asciiTheme="minorHAnsi" w:hAnsiTheme="minorHAnsi" w:cstheme="minorHAnsi"/>
        </w:rPr>
        <w:t xml:space="preserve">Czy Dysponent będzie wnioskował o kolejne środki na realizację projektu w roku </w:t>
      </w:r>
      <w:r w:rsidR="00A17E7A" w:rsidRPr="001B1245">
        <w:rPr>
          <w:rFonts w:asciiTheme="minorHAnsi" w:hAnsiTheme="minorHAnsi" w:cstheme="minorHAnsi"/>
        </w:rPr>
        <w:t>.......</w:t>
      </w:r>
      <w:r w:rsidRPr="001B1245">
        <w:rPr>
          <w:rFonts w:asciiTheme="minorHAnsi" w:hAnsiTheme="minorHAnsi" w:cstheme="minorHAnsi"/>
        </w:rPr>
        <w:t>?</w:t>
      </w:r>
    </w:p>
    <w:p w14:paraId="69DB6555" w14:textId="77777777" w:rsidR="005C59C3" w:rsidRPr="001B1245" w:rsidRDefault="005C59C3" w:rsidP="005C59C3">
      <w:pPr>
        <w:ind w:left="708"/>
        <w:rPr>
          <w:rFonts w:asciiTheme="minorHAnsi" w:hAnsiTheme="minorHAnsi" w:cstheme="minorHAnsi"/>
        </w:rPr>
      </w:pPr>
      <w:r w:rsidRPr="001B1245">
        <w:t>⁪</w:t>
      </w:r>
      <w:r w:rsidR="004076D7" w:rsidRPr="001B1245">
        <w:rPr>
          <w:rFonts w:asciiTheme="minorHAnsi" w:hAnsiTheme="minorHAnsi" w:cstheme="minorHAnsi"/>
        </w:rPr>
        <w:sym w:font="Symbol" w:char="F07F"/>
      </w:r>
      <w:r w:rsidR="004076D7" w:rsidRPr="001B1245">
        <w:rPr>
          <w:rFonts w:asciiTheme="minorHAnsi" w:hAnsiTheme="minorHAnsi" w:cstheme="minorHAnsi"/>
        </w:rPr>
        <w:t xml:space="preserve">   </w:t>
      </w:r>
      <w:r w:rsidRPr="001B1245">
        <w:rPr>
          <w:rFonts w:asciiTheme="minorHAnsi" w:hAnsiTheme="minorHAnsi" w:cstheme="minorHAnsi"/>
        </w:rPr>
        <w:t>Tak , w kwocie ……………….. zł</w:t>
      </w:r>
    </w:p>
    <w:p w14:paraId="69DB6556" w14:textId="77777777" w:rsidR="005C59C3" w:rsidRPr="001B1245" w:rsidRDefault="005C59C3" w:rsidP="005C59C3">
      <w:pPr>
        <w:ind w:left="708"/>
        <w:rPr>
          <w:rFonts w:asciiTheme="minorHAnsi" w:hAnsiTheme="minorHAnsi" w:cstheme="minorHAnsi"/>
        </w:rPr>
      </w:pPr>
      <w:r w:rsidRPr="001B1245">
        <w:t>⁪</w:t>
      </w:r>
      <w:r w:rsidR="004076D7" w:rsidRPr="001B1245">
        <w:rPr>
          <w:rFonts w:asciiTheme="minorHAnsi" w:hAnsiTheme="minorHAnsi" w:cstheme="minorHAnsi"/>
        </w:rPr>
        <w:sym w:font="Symbol" w:char="F07F"/>
      </w:r>
      <w:r w:rsidR="004076D7" w:rsidRPr="001B1245">
        <w:rPr>
          <w:rFonts w:asciiTheme="minorHAnsi" w:hAnsiTheme="minorHAnsi" w:cstheme="minorHAnsi"/>
        </w:rPr>
        <w:t xml:space="preserve">  N</w:t>
      </w:r>
      <w:r w:rsidRPr="001B1245">
        <w:rPr>
          <w:rFonts w:asciiTheme="minorHAnsi" w:hAnsiTheme="minorHAnsi" w:cstheme="minorHAnsi"/>
        </w:rPr>
        <w:t>ie</w:t>
      </w:r>
    </w:p>
    <w:p w14:paraId="69DB6557" w14:textId="77777777" w:rsidR="003E0601" w:rsidRDefault="003E0601" w:rsidP="005C59C3">
      <w:pPr>
        <w:ind w:left="708"/>
        <w:rPr>
          <w:rFonts w:asciiTheme="minorHAnsi" w:hAnsiTheme="minorHAnsi" w:cstheme="minorHAnsi"/>
        </w:rPr>
      </w:pPr>
    </w:p>
    <w:p w14:paraId="53D1D667" w14:textId="77777777" w:rsidR="008B0E95" w:rsidRPr="001B1245" w:rsidRDefault="008B0E95" w:rsidP="005C59C3">
      <w:pPr>
        <w:ind w:left="708"/>
        <w:rPr>
          <w:rFonts w:asciiTheme="minorHAnsi" w:hAnsiTheme="minorHAnsi" w:cstheme="minorHAnsi"/>
        </w:rPr>
      </w:pPr>
    </w:p>
    <w:p w14:paraId="69DB6558" w14:textId="0C898A3F" w:rsidR="000E31C0" w:rsidRPr="001B1245" w:rsidRDefault="00026DC0" w:rsidP="006D00A8">
      <w:pPr>
        <w:ind w:left="142"/>
        <w:rPr>
          <w:rFonts w:asciiTheme="minorHAnsi" w:hAnsiTheme="minorHAnsi" w:cstheme="minorHAnsi"/>
        </w:rPr>
      </w:pPr>
      <w:r w:rsidRPr="001B1245">
        <w:rPr>
          <w:rFonts w:asciiTheme="minorHAnsi" w:hAnsiTheme="minorHAnsi" w:cstheme="minorHAnsi"/>
        </w:rPr>
        <w:t>6</w:t>
      </w:r>
      <w:r w:rsidR="000E31C0" w:rsidRPr="001B1245">
        <w:rPr>
          <w:rFonts w:asciiTheme="minorHAnsi" w:hAnsiTheme="minorHAnsi" w:cstheme="minorHAnsi"/>
        </w:rPr>
        <w:t xml:space="preserve">. Koszty kwalifikowalne projektu przewidziane do wydatkowania w budżecie beneficjenta polskiego w </w:t>
      </w:r>
      <w:r w:rsidR="00DF1FE8" w:rsidRPr="001B1245">
        <w:rPr>
          <w:rFonts w:asciiTheme="minorHAnsi" w:hAnsiTheme="minorHAnsi" w:cstheme="minorHAnsi"/>
        </w:rPr>
        <w:t>..........</w:t>
      </w:r>
      <w:r w:rsidR="00FF1C6F">
        <w:rPr>
          <w:rFonts w:asciiTheme="minorHAnsi" w:hAnsiTheme="minorHAnsi" w:cstheme="minorHAnsi"/>
        </w:rPr>
        <w:t>..............</w:t>
      </w:r>
      <w:r w:rsidR="000E31C0" w:rsidRPr="001B1245">
        <w:rPr>
          <w:rFonts w:asciiTheme="minorHAnsi" w:hAnsiTheme="minorHAnsi" w:cstheme="minorHAnsi"/>
        </w:rPr>
        <w:t xml:space="preserve"> r.</w:t>
      </w:r>
    </w:p>
    <w:p w14:paraId="69DB6559" w14:textId="49C825EE" w:rsidR="000E31C0" w:rsidRPr="008B0E95" w:rsidRDefault="000E31C0" w:rsidP="006D00A8">
      <w:pPr>
        <w:ind w:left="142"/>
        <w:rPr>
          <w:rFonts w:asciiTheme="minorHAnsi" w:hAnsiTheme="minorHAnsi" w:cstheme="minorHAnsi"/>
          <w:sz w:val="22"/>
          <w:szCs w:val="22"/>
        </w:rPr>
      </w:pPr>
      <w:r w:rsidRPr="008B0E9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</w:t>
      </w:r>
      <w:r w:rsidR="00FF1C6F" w:rsidRPr="008B0E9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..</w:t>
      </w:r>
    </w:p>
    <w:p w14:paraId="69DB655A" w14:textId="77777777" w:rsidR="00A05EDC" w:rsidRDefault="00A05EDC" w:rsidP="005E5CFF">
      <w:pPr>
        <w:ind w:left="142"/>
        <w:jc w:val="both"/>
        <w:rPr>
          <w:rFonts w:asciiTheme="minorHAnsi" w:hAnsiTheme="minorHAnsi" w:cstheme="minorHAnsi"/>
        </w:rPr>
      </w:pPr>
    </w:p>
    <w:p w14:paraId="49516D10" w14:textId="77777777" w:rsidR="008B0E95" w:rsidRPr="001B1245" w:rsidRDefault="008B0E95" w:rsidP="005E5CFF">
      <w:pPr>
        <w:ind w:left="142"/>
        <w:jc w:val="both"/>
        <w:rPr>
          <w:rFonts w:asciiTheme="minorHAnsi" w:hAnsiTheme="minorHAnsi" w:cstheme="minorHAnsi"/>
        </w:rPr>
      </w:pPr>
    </w:p>
    <w:p w14:paraId="69DB655B" w14:textId="51E7E3A7" w:rsidR="00F11036" w:rsidRPr="001B1245" w:rsidRDefault="00026DC0" w:rsidP="005E5CFF">
      <w:pPr>
        <w:ind w:left="142"/>
        <w:jc w:val="both"/>
        <w:rPr>
          <w:rFonts w:asciiTheme="minorHAnsi" w:hAnsiTheme="minorHAnsi" w:cstheme="minorHAnsi"/>
        </w:rPr>
      </w:pPr>
      <w:r w:rsidRPr="001B1245">
        <w:rPr>
          <w:rFonts w:asciiTheme="minorHAnsi" w:hAnsiTheme="minorHAnsi" w:cstheme="minorHAnsi"/>
        </w:rPr>
        <w:t>7</w:t>
      </w:r>
      <w:r w:rsidR="005E5CFF" w:rsidRPr="001B1245">
        <w:rPr>
          <w:rFonts w:asciiTheme="minorHAnsi" w:hAnsiTheme="minorHAnsi" w:cstheme="minorHAnsi"/>
        </w:rPr>
        <w:t xml:space="preserve">. </w:t>
      </w:r>
      <w:r w:rsidR="00F11036" w:rsidRPr="001B1245">
        <w:rPr>
          <w:rFonts w:asciiTheme="minorHAnsi" w:hAnsiTheme="minorHAnsi" w:cstheme="minorHAnsi"/>
        </w:rPr>
        <w:t>Informacja na temat złożenia wniosku o płatność (czy został złożony wniosek o płatność oraz ewentualne powody, dla których taki wniosek nie został złożony lub informacja o ewentualnym spodziewanym terminie złożenia wniosku o płatność)</w:t>
      </w:r>
      <w:r w:rsidR="005947C9">
        <w:rPr>
          <w:rFonts w:asciiTheme="minorHAnsi" w:hAnsiTheme="minorHAnsi" w:cstheme="minorHAnsi"/>
        </w:rPr>
        <w:t>.</w:t>
      </w:r>
      <w:r w:rsidR="00F11036" w:rsidRPr="001B1245">
        <w:rPr>
          <w:rStyle w:val="Odwoanieprzypisudolnego"/>
          <w:rFonts w:asciiTheme="minorHAnsi" w:hAnsiTheme="minorHAnsi" w:cstheme="minorHAnsi"/>
        </w:rPr>
        <w:footnoteReference w:id="9"/>
      </w:r>
    </w:p>
    <w:p w14:paraId="69DB655C" w14:textId="45B95504" w:rsidR="00C8743A" w:rsidRPr="001B1245" w:rsidRDefault="00C8743A" w:rsidP="00C8743A">
      <w:pPr>
        <w:ind w:left="142"/>
        <w:jc w:val="both"/>
        <w:rPr>
          <w:rFonts w:asciiTheme="minorHAnsi" w:hAnsiTheme="minorHAnsi" w:cstheme="minorHAnsi"/>
        </w:rPr>
      </w:pPr>
      <w:r w:rsidRPr="001B1245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.....................................................................</w:t>
      </w:r>
      <w:r w:rsidR="008A3C3C">
        <w:rPr>
          <w:rFonts w:asciiTheme="minorHAnsi" w:hAnsiTheme="minorHAnsi" w:cstheme="minorHAnsi"/>
        </w:rPr>
        <w:t>..............................</w:t>
      </w:r>
    </w:p>
    <w:p w14:paraId="69DB655D" w14:textId="77777777" w:rsidR="00FE692F" w:rsidRDefault="00FE692F" w:rsidP="00A05EDC">
      <w:pPr>
        <w:ind w:left="142"/>
        <w:rPr>
          <w:rFonts w:asciiTheme="minorHAnsi" w:hAnsiTheme="minorHAnsi" w:cstheme="minorHAnsi"/>
        </w:rPr>
      </w:pPr>
    </w:p>
    <w:p w14:paraId="34C3744D" w14:textId="77777777" w:rsidR="008B0E95" w:rsidRPr="001B1245" w:rsidRDefault="008B0E95" w:rsidP="00A05EDC">
      <w:pPr>
        <w:ind w:left="142"/>
        <w:rPr>
          <w:rFonts w:asciiTheme="minorHAnsi" w:hAnsiTheme="minorHAnsi" w:cstheme="minorHAnsi"/>
        </w:rPr>
      </w:pPr>
    </w:p>
    <w:p w14:paraId="69DB655E" w14:textId="588E0A5D" w:rsidR="00A05EDC" w:rsidRPr="001B1245" w:rsidRDefault="00026DC0" w:rsidP="00825CBA">
      <w:pPr>
        <w:ind w:left="142"/>
        <w:rPr>
          <w:rFonts w:asciiTheme="minorHAnsi" w:hAnsiTheme="minorHAnsi" w:cstheme="minorHAnsi"/>
        </w:rPr>
      </w:pPr>
      <w:r w:rsidRPr="001B1245">
        <w:rPr>
          <w:rFonts w:asciiTheme="minorHAnsi" w:hAnsiTheme="minorHAnsi" w:cstheme="minorHAnsi"/>
        </w:rPr>
        <w:t>8</w:t>
      </w:r>
      <w:r w:rsidR="00A05EDC" w:rsidRPr="001B1245">
        <w:rPr>
          <w:rFonts w:asciiTheme="minorHAnsi" w:hAnsiTheme="minorHAnsi" w:cstheme="minorHAnsi"/>
        </w:rPr>
        <w:t>. Harmonogram wydatkowania środków z rezerwy celowej w ujęciu miesięcznym</w:t>
      </w:r>
      <w:r w:rsidR="00825CBA" w:rsidRPr="001B1245">
        <w:rPr>
          <w:rFonts w:asciiTheme="minorHAnsi" w:hAnsiTheme="minorHAnsi" w:cstheme="minorHAnsi"/>
        </w:rPr>
        <w:t xml:space="preserve"> </w:t>
      </w:r>
      <w:r w:rsidR="002C4D1D" w:rsidRPr="001B1245">
        <w:rPr>
          <w:rFonts w:asciiTheme="minorHAnsi" w:hAnsiTheme="minorHAnsi" w:cstheme="minorHAnsi"/>
        </w:rPr>
        <w:t>(</w:t>
      </w:r>
      <w:r w:rsidR="00825CBA" w:rsidRPr="001B1245">
        <w:rPr>
          <w:rFonts w:asciiTheme="minorHAnsi" w:hAnsiTheme="minorHAnsi" w:cstheme="minorHAnsi"/>
        </w:rPr>
        <w:t>ze wskazaniem poszczególnych projektów objętych wnioskiem</w:t>
      </w:r>
      <w:r w:rsidR="002C4D1D" w:rsidRPr="001B1245">
        <w:rPr>
          <w:rFonts w:asciiTheme="minorHAnsi" w:hAnsiTheme="minorHAnsi" w:cstheme="minorHAnsi"/>
        </w:rPr>
        <w:t>)</w:t>
      </w:r>
      <w:r w:rsidR="00E1797C">
        <w:rPr>
          <w:rFonts w:asciiTheme="minorHAnsi" w:hAnsiTheme="minorHAnsi" w:cstheme="minorHAnsi"/>
        </w:rPr>
        <w:t>.</w:t>
      </w:r>
    </w:p>
    <w:p w14:paraId="69DB655F" w14:textId="77777777" w:rsidR="00FE692F" w:rsidRPr="001B1245" w:rsidRDefault="00A05EDC" w:rsidP="005635CF">
      <w:pPr>
        <w:ind w:left="142"/>
        <w:jc w:val="both"/>
        <w:rPr>
          <w:rFonts w:asciiTheme="minorHAnsi" w:hAnsiTheme="minorHAnsi" w:cstheme="minorHAnsi"/>
        </w:rPr>
      </w:pPr>
      <w:r w:rsidRPr="001B1245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322E496C" w14:textId="77777777" w:rsidR="008B0E95" w:rsidRPr="001B1245" w:rsidRDefault="008B0E95" w:rsidP="00EB7485">
      <w:pPr>
        <w:ind w:left="142"/>
        <w:jc w:val="both"/>
        <w:rPr>
          <w:rFonts w:asciiTheme="minorHAnsi" w:hAnsiTheme="minorHAnsi" w:cstheme="minorHAnsi"/>
        </w:rPr>
      </w:pPr>
    </w:p>
    <w:p w14:paraId="67E04546" w14:textId="4090306B" w:rsidR="003C4E47" w:rsidRPr="007536D3" w:rsidRDefault="003C4E47" w:rsidP="003C4E47">
      <w:pPr>
        <w:ind w:left="142"/>
        <w:jc w:val="both"/>
        <w:rPr>
          <w:rFonts w:asciiTheme="minorHAnsi" w:hAnsiTheme="minorHAnsi" w:cstheme="minorHAnsi"/>
        </w:rPr>
      </w:pPr>
      <w:r w:rsidRPr="007536D3">
        <w:rPr>
          <w:rFonts w:asciiTheme="minorHAnsi" w:hAnsiTheme="minorHAnsi" w:cstheme="minorHAnsi"/>
        </w:rPr>
        <w:t>9.   Wykorzystane środki poprzednich transzy</w:t>
      </w:r>
      <w:r w:rsidR="00ED76F6" w:rsidRPr="007536D3">
        <w:rPr>
          <w:rFonts w:asciiTheme="minorHAnsi" w:hAnsiTheme="minorHAnsi" w:cstheme="minorHAnsi"/>
        </w:rPr>
        <w:t xml:space="preserve"> przyznanych w .........</w:t>
      </w:r>
      <w:r w:rsidR="007536D3">
        <w:rPr>
          <w:rFonts w:asciiTheme="minorHAnsi" w:hAnsiTheme="minorHAnsi" w:cstheme="minorHAnsi"/>
        </w:rPr>
        <w:t>.........</w:t>
      </w:r>
      <w:r w:rsidR="00ED76F6" w:rsidRPr="007536D3">
        <w:rPr>
          <w:rFonts w:asciiTheme="minorHAnsi" w:hAnsiTheme="minorHAnsi" w:cstheme="minorHAnsi"/>
        </w:rPr>
        <w:t xml:space="preserve"> roku: </w:t>
      </w:r>
      <w:r w:rsidRPr="007536D3">
        <w:rPr>
          <w:rFonts w:asciiTheme="minorHAnsi" w:hAnsiTheme="minorHAnsi" w:cstheme="minorHAnsi"/>
        </w:rPr>
        <w:t>.............................</w:t>
      </w:r>
      <w:r w:rsidR="008B0E95">
        <w:rPr>
          <w:rFonts w:asciiTheme="minorHAnsi" w:hAnsiTheme="minorHAnsi" w:cstheme="minorHAnsi"/>
        </w:rPr>
        <w:t>........................</w:t>
      </w:r>
    </w:p>
    <w:p w14:paraId="2B1C55AD" w14:textId="790FA2AA" w:rsidR="003C4E47" w:rsidRDefault="003C4E47" w:rsidP="00EB7485">
      <w:pPr>
        <w:ind w:left="142"/>
        <w:jc w:val="both"/>
        <w:rPr>
          <w:rFonts w:asciiTheme="minorHAnsi" w:hAnsiTheme="minorHAnsi" w:cstheme="minorHAnsi"/>
        </w:rPr>
      </w:pPr>
    </w:p>
    <w:p w14:paraId="00779517" w14:textId="0F724805" w:rsidR="00EB7485" w:rsidRDefault="002F1402" w:rsidP="00EB7485">
      <w:pPr>
        <w:ind w:left="142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</w:rPr>
        <w:t>1</w:t>
      </w:r>
      <w:r w:rsidR="006D350E">
        <w:rPr>
          <w:rFonts w:asciiTheme="minorHAnsi" w:hAnsiTheme="minorHAnsi" w:cstheme="minorHAnsi"/>
        </w:rPr>
        <w:t>0</w:t>
      </w:r>
      <w:r w:rsidR="00EB7485" w:rsidRPr="001B1245">
        <w:rPr>
          <w:rFonts w:asciiTheme="minorHAnsi" w:hAnsiTheme="minorHAnsi" w:cstheme="minorHAnsi"/>
        </w:rPr>
        <w:t xml:space="preserve">. </w:t>
      </w:r>
      <w:r w:rsidR="00EB7485" w:rsidRPr="001B1245">
        <w:rPr>
          <w:rFonts w:asciiTheme="minorHAnsi" w:hAnsiTheme="minorHAnsi" w:cstheme="minorHAnsi"/>
          <w:szCs w:val="20"/>
        </w:rPr>
        <w:t>W przypadku, gdy wnioskowana kwota obejmuje środki przyznane decyzją o zapewnieniu finansowania z rezerwy celowej należy podać:</w:t>
      </w:r>
    </w:p>
    <w:p w14:paraId="096D8BF0" w14:textId="77777777" w:rsidR="00892CB9" w:rsidRPr="001B1245" w:rsidRDefault="00892CB9" w:rsidP="00EB7485">
      <w:pPr>
        <w:ind w:left="142"/>
        <w:jc w:val="both"/>
        <w:rPr>
          <w:rFonts w:asciiTheme="minorHAnsi" w:hAnsiTheme="minorHAnsi" w:cstheme="minorHAnsi"/>
          <w:szCs w:val="20"/>
        </w:rPr>
      </w:pPr>
    </w:p>
    <w:p w14:paraId="069F4E2E" w14:textId="77777777" w:rsidR="00EB7485" w:rsidRDefault="00EB7485" w:rsidP="00EB7485">
      <w:pPr>
        <w:numPr>
          <w:ilvl w:val="0"/>
          <w:numId w:val="17"/>
        </w:numPr>
        <w:jc w:val="both"/>
        <w:rPr>
          <w:rFonts w:asciiTheme="minorHAnsi" w:hAnsiTheme="minorHAnsi" w:cstheme="minorHAnsi"/>
          <w:szCs w:val="20"/>
        </w:rPr>
      </w:pPr>
      <w:r w:rsidRPr="001B1245">
        <w:rPr>
          <w:rFonts w:asciiTheme="minorHAnsi" w:hAnsiTheme="minorHAnsi" w:cstheme="minorHAnsi"/>
          <w:szCs w:val="20"/>
        </w:rPr>
        <w:t>Numer i datę decyzji o zapewnieniu finansowania:…………......................................</w:t>
      </w:r>
    </w:p>
    <w:p w14:paraId="0940280E" w14:textId="77777777" w:rsidR="006D350E" w:rsidRPr="001B1245" w:rsidRDefault="006D350E" w:rsidP="006D350E">
      <w:pPr>
        <w:ind w:left="1211"/>
        <w:jc w:val="both"/>
        <w:rPr>
          <w:rFonts w:asciiTheme="minorHAnsi" w:hAnsiTheme="minorHAnsi" w:cstheme="minorHAnsi"/>
          <w:szCs w:val="20"/>
        </w:rPr>
      </w:pPr>
    </w:p>
    <w:p w14:paraId="2886DE61" w14:textId="3D0E089A" w:rsidR="00EB7485" w:rsidRPr="006D350E" w:rsidRDefault="00EB7485" w:rsidP="00EB7485">
      <w:pPr>
        <w:numPr>
          <w:ilvl w:val="0"/>
          <w:numId w:val="17"/>
        </w:numPr>
        <w:ind w:right="111"/>
        <w:jc w:val="both"/>
        <w:rPr>
          <w:rFonts w:asciiTheme="minorHAnsi" w:hAnsiTheme="minorHAnsi" w:cstheme="minorHAnsi"/>
        </w:rPr>
      </w:pPr>
      <w:r w:rsidRPr="001B1245">
        <w:rPr>
          <w:rFonts w:asciiTheme="minorHAnsi" w:hAnsiTheme="minorHAnsi" w:cstheme="minorHAnsi"/>
          <w:szCs w:val="20"/>
        </w:rPr>
        <w:lastRenderedPageBreak/>
        <w:t>Kwotę z decyzji o zapewnieniu</w:t>
      </w:r>
      <w:r w:rsidR="006C13F4">
        <w:rPr>
          <w:rFonts w:asciiTheme="minorHAnsi" w:hAnsiTheme="minorHAnsi" w:cstheme="minorHAnsi"/>
          <w:szCs w:val="20"/>
        </w:rPr>
        <w:t xml:space="preserve"> finansowania: Ogółem: …………….…, w tym rok bieżący - ……….………..</w:t>
      </w:r>
    </w:p>
    <w:p w14:paraId="1DABA7B7" w14:textId="77777777" w:rsidR="006D350E" w:rsidRDefault="006D350E" w:rsidP="006D350E">
      <w:pPr>
        <w:pStyle w:val="Akapitzlist"/>
        <w:rPr>
          <w:rFonts w:asciiTheme="minorHAnsi" w:hAnsiTheme="minorHAnsi" w:cstheme="minorHAnsi"/>
        </w:rPr>
      </w:pPr>
    </w:p>
    <w:p w14:paraId="7D4D686A" w14:textId="77777777" w:rsidR="006D350E" w:rsidRPr="001B1245" w:rsidRDefault="006D350E" w:rsidP="006D350E">
      <w:pPr>
        <w:ind w:left="1211" w:right="111"/>
        <w:jc w:val="both"/>
        <w:rPr>
          <w:rFonts w:asciiTheme="minorHAnsi" w:hAnsiTheme="minorHAnsi" w:cstheme="minorHAnsi"/>
        </w:rPr>
      </w:pPr>
    </w:p>
    <w:p w14:paraId="590DFFE5" w14:textId="77777777" w:rsidR="00EB7485" w:rsidRDefault="00EB7485" w:rsidP="00EB7485">
      <w:pPr>
        <w:numPr>
          <w:ilvl w:val="0"/>
          <w:numId w:val="17"/>
        </w:numPr>
        <w:ind w:right="111"/>
        <w:jc w:val="both"/>
        <w:rPr>
          <w:rFonts w:asciiTheme="minorHAnsi" w:hAnsiTheme="minorHAnsi" w:cstheme="minorHAnsi"/>
          <w:szCs w:val="20"/>
        </w:rPr>
      </w:pPr>
      <w:r w:rsidRPr="001B1245">
        <w:rPr>
          <w:rFonts w:asciiTheme="minorHAnsi" w:hAnsiTheme="minorHAnsi" w:cstheme="minorHAnsi"/>
          <w:szCs w:val="20"/>
        </w:rPr>
        <w:t>W jakiej wysokości wnioskowana aktualnie kwota wynika z decyzji o zapewnieniu finansowania:</w:t>
      </w:r>
    </w:p>
    <w:p w14:paraId="091EC7C7" w14:textId="77777777" w:rsidR="00EB7485" w:rsidRDefault="00EB7485" w:rsidP="00EB7485">
      <w:pPr>
        <w:numPr>
          <w:ilvl w:val="0"/>
          <w:numId w:val="17"/>
        </w:numPr>
        <w:ind w:right="111" w:firstLine="354"/>
        <w:jc w:val="both"/>
        <w:rPr>
          <w:rFonts w:asciiTheme="minorHAnsi" w:hAnsiTheme="minorHAnsi" w:cstheme="minorHAnsi"/>
          <w:szCs w:val="20"/>
        </w:rPr>
      </w:pPr>
      <w:r w:rsidRPr="001B1245">
        <w:rPr>
          <w:rFonts w:asciiTheme="minorHAnsi" w:hAnsiTheme="minorHAnsi" w:cstheme="minorHAnsi"/>
          <w:szCs w:val="20"/>
        </w:rPr>
        <w:t xml:space="preserve"> Łącznie: …………………. PLN</w:t>
      </w:r>
    </w:p>
    <w:p w14:paraId="333DB313" w14:textId="77777777" w:rsidR="00892CB9" w:rsidRPr="001B1245" w:rsidRDefault="00892CB9" w:rsidP="00892CB9">
      <w:pPr>
        <w:ind w:left="1134" w:right="111"/>
        <w:jc w:val="both"/>
        <w:rPr>
          <w:rFonts w:asciiTheme="minorHAnsi" w:hAnsiTheme="minorHAnsi" w:cstheme="minorHAnsi"/>
          <w:szCs w:val="20"/>
        </w:rPr>
      </w:pPr>
    </w:p>
    <w:p w14:paraId="7CE2D556" w14:textId="77777777" w:rsidR="00EB7485" w:rsidRPr="001B1245" w:rsidRDefault="00EB7485" w:rsidP="00EB7485">
      <w:pPr>
        <w:ind w:left="780" w:right="111"/>
        <w:jc w:val="both"/>
        <w:rPr>
          <w:rFonts w:asciiTheme="minorHAnsi" w:hAnsiTheme="minorHAnsi" w:cstheme="minorHAnsi"/>
        </w:rPr>
      </w:pPr>
      <w:r w:rsidRPr="001B1245">
        <w:rPr>
          <w:rFonts w:asciiTheme="minorHAnsi" w:hAnsiTheme="minorHAnsi" w:cstheme="minorHAnsi"/>
        </w:rPr>
        <w:t>Kwotę tę należy podać w podziale na :</w:t>
      </w:r>
    </w:p>
    <w:p w14:paraId="251F3F5A" w14:textId="77777777" w:rsidR="00EB7485" w:rsidRPr="001B1245" w:rsidRDefault="00EB7485" w:rsidP="00EB7485">
      <w:pPr>
        <w:numPr>
          <w:ilvl w:val="0"/>
          <w:numId w:val="23"/>
        </w:numPr>
        <w:ind w:right="111"/>
        <w:jc w:val="both"/>
        <w:rPr>
          <w:rFonts w:asciiTheme="minorHAnsi" w:hAnsiTheme="minorHAnsi" w:cstheme="minorHAnsi"/>
        </w:rPr>
      </w:pPr>
      <w:r w:rsidRPr="001B1245">
        <w:rPr>
          <w:rFonts w:asciiTheme="minorHAnsi" w:hAnsiTheme="minorHAnsi" w:cstheme="minorHAnsi"/>
        </w:rPr>
        <w:t>Finansowanie: ……………. PLN, tj.:</w:t>
      </w:r>
    </w:p>
    <w:p w14:paraId="3ACE23F5" w14:textId="77777777" w:rsidR="00EB7485" w:rsidRPr="001B1245" w:rsidRDefault="00EB7485" w:rsidP="00EB7485">
      <w:pPr>
        <w:ind w:left="1500" w:right="111"/>
        <w:jc w:val="both"/>
        <w:rPr>
          <w:rFonts w:asciiTheme="minorHAnsi" w:hAnsiTheme="minorHAnsi" w:cstheme="minorHAnsi"/>
        </w:rPr>
      </w:pPr>
      <w:r w:rsidRPr="001B1245">
        <w:rPr>
          <w:rFonts w:asciiTheme="minorHAnsi" w:hAnsiTheme="minorHAnsi" w:cstheme="minorHAnsi"/>
        </w:rPr>
        <w:t>paragraf …………; kwota ………….PLN</w:t>
      </w:r>
    </w:p>
    <w:p w14:paraId="114633B1" w14:textId="77777777" w:rsidR="00EB7485" w:rsidRPr="001B1245" w:rsidRDefault="00EB7485" w:rsidP="00EB7485">
      <w:pPr>
        <w:ind w:left="1500" w:right="111"/>
        <w:jc w:val="both"/>
        <w:rPr>
          <w:rFonts w:asciiTheme="minorHAnsi" w:hAnsiTheme="minorHAnsi" w:cstheme="minorHAnsi"/>
        </w:rPr>
      </w:pPr>
      <w:r w:rsidRPr="001B1245">
        <w:rPr>
          <w:rFonts w:asciiTheme="minorHAnsi" w:hAnsiTheme="minorHAnsi" w:cstheme="minorHAnsi"/>
        </w:rPr>
        <w:t>paragraf: ………...; kwota ………….PLN</w:t>
      </w:r>
    </w:p>
    <w:p w14:paraId="4D39BDEE" w14:textId="77777777" w:rsidR="00EB7485" w:rsidRPr="001B1245" w:rsidRDefault="00EB7485" w:rsidP="00EB7485">
      <w:pPr>
        <w:numPr>
          <w:ilvl w:val="0"/>
          <w:numId w:val="23"/>
        </w:numPr>
        <w:ind w:right="111"/>
        <w:jc w:val="both"/>
        <w:rPr>
          <w:rFonts w:asciiTheme="minorHAnsi" w:hAnsiTheme="minorHAnsi" w:cstheme="minorHAnsi"/>
        </w:rPr>
      </w:pPr>
      <w:r w:rsidRPr="001B1245">
        <w:rPr>
          <w:rFonts w:asciiTheme="minorHAnsi" w:hAnsiTheme="minorHAnsi" w:cstheme="minorHAnsi"/>
        </w:rPr>
        <w:t>Współfinansowanie: ……….PLN, tj.:</w:t>
      </w:r>
    </w:p>
    <w:p w14:paraId="3B3828E1" w14:textId="77777777" w:rsidR="00EB7485" w:rsidRPr="001B1245" w:rsidRDefault="00EB7485" w:rsidP="00EB7485">
      <w:pPr>
        <w:ind w:left="1500" w:right="111"/>
        <w:contextualSpacing/>
        <w:jc w:val="both"/>
        <w:rPr>
          <w:rFonts w:asciiTheme="minorHAnsi" w:hAnsiTheme="minorHAnsi" w:cstheme="minorHAnsi"/>
        </w:rPr>
      </w:pPr>
      <w:r w:rsidRPr="001B1245">
        <w:rPr>
          <w:rFonts w:asciiTheme="minorHAnsi" w:hAnsiTheme="minorHAnsi" w:cstheme="minorHAnsi"/>
        </w:rPr>
        <w:t>paragraf …………; kwota ………….PLN</w:t>
      </w:r>
    </w:p>
    <w:p w14:paraId="74851C46" w14:textId="77777777" w:rsidR="00EB7485" w:rsidRDefault="00EB7485" w:rsidP="00EB7485">
      <w:pPr>
        <w:ind w:left="1500" w:right="111"/>
        <w:contextualSpacing/>
        <w:jc w:val="both"/>
        <w:rPr>
          <w:rFonts w:asciiTheme="minorHAnsi" w:hAnsiTheme="minorHAnsi" w:cstheme="minorHAnsi"/>
        </w:rPr>
      </w:pPr>
      <w:r w:rsidRPr="001B1245">
        <w:rPr>
          <w:rFonts w:asciiTheme="minorHAnsi" w:hAnsiTheme="minorHAnsi" w:cstheme="minorHAnsi"/>
        </w:rPr>
        <w:t>paragraf: ………...; kwota ………….PLN</w:t>
      </w:r>
    </w:p>
    <w:p w14:paraId="126D62A2" w14:textId="77777777" w:rsidR="00892CB9" w:rsidRDefault="00892CB9" w:rsidP="00EB7485">
      <w:pPr>
        <w:ind w:left="1500" w:right="111"/>
        <w:contextualSpacing/>
        <w:jc w:val="both"/>
        <w:rPr>
          <w:rFonts w:asciiTheme="minorHAnsi" w:hAnsiTheme="minorHAnsi" w:cstheme="minorHAnsi"/>
        </w:rPr>
      </w:pPr>
    </w:p>
    <w:p w14:paraId="7B242C71" w14:textId="77777777" w:rsidR="00892CB9" w:rsidRDefault="00892CB9" w:rsidP="00EB7485">
      <w:pPr>
        <w:ind w:left="1500" w:right="111"/>
        <w:contextualSpacing/>
        <w:jc w:val="both"/>
        <w:rPr>
          <w:rFonts w:asciiTheme="minorHAnsi" w:hAnsiTheme="minorHAnsi" w:cstheme="minorHAnsi"/>
        </w:rPr>
      </w:pPr>
    </w:p>
    <w:p w14:paraId="35C9EC9A" w14:textId="77777777" w:rsidR="00892CB9" w:rsidRDefault="00892CB9" w:rsidP="00EB7485">
      <w:pPr>
        <w:ind w:left="1500" w:right="111"/>
        <w:contextualSpacing/>
        <w:jc w:val="both"/>
        <w:rPr>
          <w:rFonts w:asciiTheme="minorHAnsi" w:hAnsiTheme="minorHAnsi" w:cstheme="minorHAnsi"/>
        </w:rPr>
      </w:pPr>
    </w:p>
    <w:p w14:paraId="5748EE66" w14:textId="23EE9620" w:rsidR="00F17793" w:rsidRPr="00F17793" w:rsidRDefault="00F17793" w:rsidP="00F17793">
      <w:pPr>
        <w:numPr>
          <w:ilvl w:val="0"/>
          <w:numId w:val="17"/>
        </w:numPr>
        <w:ind w:right="111"/>
        <w:jc w:val="both"/>
        <w:rPr>
          <w:rFonts w:asciiTheme="minorHAnsi" w:hAnsiTheme="minorHAnsi" w:cstheme="minorHAnsi"/>
          <w:szCs w:val="20"/>
        </w:rPr>
      </w:pPr>
      <w:r w:rsidRPr="00F17793">
        <w:rPr>
          <w:rFonts w:asciiTheme="minorHAnsi" w:hAnsiTheme="minorHAnsi" w:cstheme="minorHAnsi"/>
          <w:szCs w:val="20"/>
        </w:rPr>
        <w:t>Informacja na temat postępowań przetargowych w ramach wnioskowanych środków:</w:t>
      </w:r>
    </w:p>
    <w:p w14:paraId="7001E53B" w14:textId="77777777" w:rsidR="000547A3" w:rsidRPr="00603B6B" w:rsidRDefault="000547A3" w:rsidP="000547A3">
      <w:pPr>
        <w:ind w:right="111"/>
        <w:jc w:val="both"/>
        <w:rPr>
          <w:rFonts w:asciiTheme="minorHAnsi" w:hAnsiTheme="minorHAnsi" w:cstheme="minorHAnsi"/>
        </w:rPr>
      </w:pPr>
    </w:p>
    <w:tbl>
      <w:tblPr>
        <w:tblW w:w="15876" w:type="dxa"/>
        <w:tblInd w:w="-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Informacja na temat postępowań przetargowych w ramach wnioskowanych środków"/>
        <w:tblDescription w:val="Nazwa zadania, kwota wnioskowanych środków dotycząca zapewnienia finansowania, kwota rozstrzygnięcia postępowania o zamówienie publiczne dla danego zadania, data zawarcia umowy z wykonawcą."/>
      </w:tblPr>
      <w:tblGrid>
        <w:gridCol w:w="1108"/>
        <w:gridCol w:w="3269"/>
        <w:gridCol w:w="2427"/>
        <w:gridCol w:w="842"/>
        <w:gridCol w:w="2135"/>
        <w:gridCol w:w="1134"/>
        <w:gridCol w:w="1843"/>
        <w:gridCol w:w="1427"/>
        <w:gridCol w:w="1691"/>
      </w:tblGrid>
      <w:tr w:rsidR="00A36602" w:rsidRPr="00C46B36" w14:paraId="43E707B9" w14:textId="77777777" w:rsidTr="00DA5534">
        <w:trPr>
          <w:gridBefore w:val="1"/>
          <w:gridAfter w:val="1"/>
          <w:wBefore w:w="1108" w:type="dxa"/>
          <w:wAfter w:w="1691" w:type="dxa"/>
          <w:trHeight w:val="1200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D3DB7" w14:textId="77777777" w:rsidR="00A36602" w:rsidRPr="00C46B36" w:rsidRDefault="00A36602" w:rsidP="00BD15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6B36">
              <w:rPr>
                <w:rFonts w:ascii="Calibri" w:hAnsi="Calibri" w:cs="Calibri"/>
                <w:color w:val="000000"/>
                <w:sz w:val="22"/>
                <w:szCs w:val="22"/>
              </w:rPr>
              <w:t>Nazwa zadania (nazwa zadania powi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nna być spójna z nazwą zadania z decyzji o zapewnieniu</w:t>
            </w:r>
            <w:r w:rsidRPr="00C46B3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inansowania)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53FE3" w14:textId="77777777" w:rsidR="00A36602" w:rsidRPr="00C46B36" w:rsidRDefault="00A36602" w:rsidP="00BD15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6B3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wot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nioskowanych środków dotycząca </w:t>
            </w:r>
            <w:r w:rsidRPr="00C46B3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zapewnienia finansowania -</w:t>
            </w:r>
            <w:r w:rsidRPr="00C46B3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 w złotych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0E054" w14:textId="77777777" w:rsidR="00A36602" w:rsidRPr="00C46B36" w:rsidRDefault="00A36602" w:rsidP="00BD15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6B3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wota rozstrzygniętego postępowania o zamówienie publiczne dla danego zadania - </w:t>
            </w:r>
            <w:r w:rsidRPr="00C46B3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w złotych</w:t>
            </w:r>
          </w:p>
        </w:tc>
        <w:tc>
          <w:tcPr>
            <w:tcW w:w="3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AA98B" w14:textId="77777777" w:rsidR="00A36602" w:rsidRPr="00C46B36" w:rsidRDefault="00A36602" w:rsidP="00BD15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6B36">
              <w:rPr>
                <w:rFonts w:ascii="Calibri" w:hAnsi="Calibri" w:cs="Calibri"/>
                <w:color w:val="000000"/>
                <w:sz w:val="22"/>
                <w:szCs w:val="22"/>
              </w:rPr>
              <w:t>Data zawarcia umowy z wykonawcą</w:t>
            </w:r>
          </w:p>
        </w:tc>
      </w:tr>
      <w:tr w:rsidR="00A36602" w:rsidRPr="00C46B36" w14:paraId="11058120" w14:textId="77777777" w:rsidTr="00DA5534">
        <w:trPr>
          <w:gridBefore w:val="1"/>
          <w:gridAfter w:val="1"/>
          <w:wBefore w:w="1108" w:type="dxa"/>
          <w:wAfter w:w="1691" w:type="dxa"/>
          <w:trHeight w:val="300"/>
        </w:trPr>
        <w:tc>
          <w:tcPr>
            <w:tcW w:w="3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00FF6" w14:textId="77777777" w:rsidR="00A36602" w:rsidRPr="00C46B36" w:rsidRDefault="00A36602" w:rsidP="00BD155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C46B36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3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11C59" w14:textId="77777777" w:rsidR="00A36602" w:rsidRPr="00C46B36" w:rsidRDefault="00A36602" w:rsidP="00BD155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C46B36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3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93CDA" w14:textId="77777777" w:rsidR="00A36602" w:rsidRPr="00C46B36" w:rsidRDefault="00A36602" w:rsidP="00BD155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C46B36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3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04BB7" w14:textId="77777777" w:rsidR="00A36602" w:rsidRPr="00C46B36" w:rsidRDefault="00A36602" w:rsidP="00BD155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C46B36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4.</w:t>
            </w:r>
          </w:p>
        </w:tc>
      </w:tr>
      <w:tr w:rsidR="00A36602" w:rsidRPr="00C46B36" w14:paraId="46BDF73C" w14:textId="77777777" w:rsidTr="00DA5534">
        <w:trPr>
          <w:gridBefore w:val="1"/>
          <w:gridAfter w:val="1"/>
          <w:wBefore w:w="1108" w:type="dxa"/>
          <w:wAfter w:w="1691" w:type="dxa"/>
          <w:trHeight w:val="340"/>
        </w:trPr>
        <w:tc>
          <w:tcPr>
            <w:tcW w:w="3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773B5" w14:textId="77777777" w:rsidR="00A36602" w:rsidRPr="00C46B36" w:rsidRDefault="00A36602" w:rsidP="00BD15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6B36">
              <w:rPr>
                <w:rFonts w:ascii="Calibri" w:hAnsi="Calibri" w:cs="Calibri"/>
                <w:color w:val="000000"/>
                <w:sz w:val="22"/>
                <w:szCs w:val="22"/>
              </w:rPr>
              <w:t>Zadanie ….</w:t>
            </w:r>
          </w:p>
        </w:tc>
        <w:tc>
          <w:tcPr>
            <w:tcW w:w="3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E9A61" w14:textId="77777777" w:rsidR="00A36602" w:rsidRPr="00C46B36" w:rsidRDefault="00A36602" w:rsidP="00BD15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6B3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55AD8" w14:textId="77777777" w:rsidR="00A36602" w:rsidRPr="00C46B36" w:rsidRDefault="00A36602" w:rsidP="00BD15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6B3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B07FB" w14:textId="77777777" w:rsidR="00A36602" w:rsidRPr="00C46B36" w:rsidRDefault="00A36602" w:rsidP="00BD15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6B3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36602" w:rsidRPr="00C46B36" w14:paraId="13066640" w14:textId="77777777" w:rsidTr="00DA5534">
        <w:trPr>
          <w:gridBefore w:val="1"/>
          <w:gridAfter w:val="1"/>
          <w:wBefore w:w="1108" w:type="dxa"/>
          <w:wAfter w:w="1691" w:type="dxa"/>
          <w:trHeight w:val="340"/>
        </w:trPr>
        <w:tc>
          <w:tcPr>
            <w:tcW w:w="3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2847B" w14:textId="77777777" w:rsidR="00A36602" w:rsidRPr="00C46B36" w:rsidRDefault="00A36602" w:rsidP="00BD15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6B36">
              <w:rPr>
                <w:rFonts w:ascii="Calibri" w:hAnsi="Calibri" w:cs="Calibri"/>
                <w:color w:val="000000"/>
                <w:sz w:val="22"/>
                <w:szCs w:val="22"/>
              </w:rPr>
              <w:t>Zadanie …</w:t>
            </w:r>
          </w:p>
        </w:tc>
        <w:tc>
          <w:tcPr>
            <w:tcW w:w="3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10154" w14:textId="77777777" w:rsidR="00A36602" w:rsidRPr="00C46B36" w:rsidRDefault="00A36602" w:rsidP="00BD15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6B3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CD885" w14:textId="77777777" w:rsidR="00A36602" w:rsidRPr="00C46B36" w:rsidRDefault="00A36602" w:rsidP="00BD15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6B3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B45EC" w14:textId="77777777" w:rsidR="00A36602" w:rsidRPr="00C46B36" w:rsidRDefault="00A36602" w:rsidP="00BD15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6B3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36602" w:rsidRPr="00C46B36" w14:paraId="1FC05A33" w14:textId="77777777" w:rsidTr="00DA5534">
        <w:trPr>
          <w:gridBefore w:val="1"/>
          <w:gridAfter w:val="1"/>
          <w:wBefore w:w="1108" w:type="dxa"/>
          <w:wAfter w:w="1691" w:type="dxa"/>
          <w:trHeight w:val="340"/>
        </w:trPr>
        <w:tc>
          <w:tcPr>
            <w:tcW w:w="3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D4DEF" w14:textId="77777777" w:rsidR="00A36602" w:rsidRPr="00C46B36" w:rsidRDefault="00A36602" w:rsidP="00BD15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6B36">
              <w:rPr>
                <w:rFonts w:ascii="Calibri" w:hAnsi="Calibri" w:cs="Calibri"/>
                <w:color w:val="000000"/>
                <w:sz w:val="22"/>
                <w:szCs w:val="22"/>
              </w:rPr>
              <w:t>Zadanie …</w:t>
            </w:r>
          </w:p>
        </w:tc>
        <w:tc>
          <w:tcPr>
            <w:tcW w:w="3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3BBDF" w14:textId="77777777" w:rsidR="00A36602" w:rsidRPr="00C46B36" w:rsidRDefault="00A36602" w:rsidP="00BD15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6B3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AF8CE" w14:textId="77777777" w:rsidR="00A36602" w:rsidRPr="00C46B36" w:rsidRDefault="00A36602" w:rsidP="00BD15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6B3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7E9C8" w14:textId="77777777" w:rsidR="00A36602" w:rsidRPr="00C46B36" w:rsidRDefault="00A36602" w:rsidP="00BD15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6B3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36602" w:rsidRPr="00C46B36" w14:paraId="7D6DA928" w14:textId="77777777" w:rsidTr="00DA5534">
        <w:trPr>
          <w:gridBefore w:val="1"/>
          <w:gridAfter w:val="1"/>
          <w:wBefore w:w="1108" w:type="dxa"/>
          <w:wAfter w:w="1691" w:type="dxa"/>
          <w:trHeight w:val="435"/>
        </w:trPr>
        <w:tc>
          <w:tcPr>
            <w:tcW w:w="3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12760" w14:textId="77777777" w:rsidR="00A36602" w:rsidRPr="00C46B36" w:rsidRDefault="00A36602" w:rsidP="00BD1553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C46B36">
              <w:rPr>
                <w:rFonts w:ascii="Calibri" w:hAnsi="Calibri" w:cs="Calibri"/>
                <w:b/>
                <w:bCs/>
                <w:color w:val="000000"/>
              </w:rPr>
              <w:t>Razem:</w:t>
            </w:r>
          </w:p>
        </w:tc>
        <w:tc>
          <w:tcPr>
            <w:tcW w:w="3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06758" w14:textId="77777777" w:rsidR="00A36602" w:rsidRPr="00C46B36" w:rsidRDefault="00A36602" w:rsidP="00BD155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46B3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3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949CD" w14:textId="77777777" w:rsidR="00A36602" w:rsidRPr="00C46B36" w:rsidRDefault="00A36602" w:rsidP="00BD15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6B3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1051A" w14:textId="77777777" w:rsidR="00A36602" w:rsidRPr="00C46B36" w:rsidRDefault="00A36602" w:rsidP="00BD15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6B3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36602" w:rsidRPr="00853C8E" w14:paraId="03F0CCE1" w14:textId="77777777" w:rsidTr="00DA5534">
        <w:trPr>
          <w:trHeight w:val="300"/>
        </w:trPr>
        <w:tc>
          <w:tcPr>
            <w:tcW w:w="6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1A2F0" w14:textId="77777777" w:rsidR="00A36602" w:rsidRDefault="00A36602" w:rsidP="00BD1553">
            <w:pPr>
              <w:rPr>
                <w:rFonts w:ascii="Times New Roman" w:hAnsi="Times New Roman"/>
                <w:sz w:val="20"/>
              </w:rPr>
            </w:pPr>
          </w:p>
          <w:p w14:paraId="271490BB" w14:textId="77777777" w:rsidR="006D350E" w:rsidRDefault="006D350E" w:rsidP="00BD1553">
            <w:pPr>
              <w:rPr>
                <w:rFonts w:ascii="Times New Roman" w:hAnsi="Times New Roman"/>
                <w:sz w:val="20"/>
              </w:rPr>
            </w:pPr>
          </w:p>
          <w:p w14:paraId="5B010A9B" w14:textId="77777777" w:rsidR="006D350E" w:rsidRDefault="006D350E" w:rsidP="00BD1553">
            <w:pPr>
              <w:rPr>
                <w:rFonts w:ascii="Times New Roman" w:hAnsi="Times New Roman"/>
                <w:sz w:val="20"/>
              </w:rPr>
            </w:pPr>
          </w:p>
          <w:p w14:paraId="04551392" w14:textId="77777777" w:rsidR="006D350E" w:rsidRDefault="006D350E" w:rsidP="00BD1553">
            <w:pPr>
              <w:rPr>
                <w:rFonts w:ascii="Times New Roman" w:hAnsi="Times New Roman"/>
                <w:sz w:val="20"/>
              </w:rPr>
            </w:pPr>
          </w:p>
          <w:p w14:paraId="4EDC75E5" w14:textId="77777777" w:rsidR="006D350E" w:rsidRDefault="006D350E" w:rsidP="00BD1553">
            <w:pPr>
              <w:rPr>
                <w:rFonts w:ascii="Times New Roman" w:hAnsi="Times New Roman"/>
                <w:sz w:val="20"/>
              </w:rPr>
            </w:pPr>
          </w:p>
          <w:p w14:paraId="7AA3B252" w14:textId="77777777" w:rsidR="006D350E" w:rsidRDefault="006D350E" w:rsidP="00BD1553">
            <w:pPr>
              <w:rPr>
                <w:rFonts w:ascii="Times New Roman" w:hAnsi="Times New Roman"/>
                <w:sz w:val="20"/>
              </w:rPr>
            </w:pPr>
          </w:p>
          <w:p w14:paraId="4B2BEED6" w14:textId="77777777" w:rsidR="006D350E" w:rsidRPr="00853C8E" w:rsidRDefault="006D350E" w:rsidP="00BD155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6622E" w14:textId="77777777" w:rsidR="00A36602" w:rsidRPr="00853C8E" w:rsidRDefault="00A36602" w:rsidP="00BD155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161C5" w14:textId="77777777" w:rsidR="00A36602" w:rsidRPr="00853C8E" w:rsidRDefault="00A36602" w:rsidP="00BD155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07B23" w14:textId="77777777" w:rsidR="00A36602" w:rsidRPr="00853C8E" w:rsidRDefault="00A36602" w:rsidP="00BD1553">
            <w:pPr>
              <w:rPr>
                <w:rFonts w:ascii="Times New Roman" w:hAnsi="Times New Roman"/>
                <w:sz w:val="20"/>
              </w:rPr>
            </w:pPr>
          </w:p>
        </w:tc>
      </w:tr>
    </w:tbl>
    <w:p w14:paraId="054F41FD" w14:textId="65189D22" w:rsidR="00A36602" w:rsidRDefault="00A36602" w:rsidP="00A36602">
      <w:pPr>
        <w:pStyle w:val="Akapitzlist"/>
        <w:numPr>
          <w:ilvl w:val="0"/>
          <w:numId w:val="25"/>
        </w:numPr>
        <w:rPr>
          <w:rFonts w:asciiTheme="minorHAnsi" w:hAnsiTheme="minorHAnsi" w:cstheme="minorHAnsi"/>
          <w:bCs/>
        </w:rPr>
      </w:pPr>
      <w:r w:rsidRPr="00853C8E">
        <w:rPr>
          <w:rFonts w:asciiTheme="minorHAnsi" w:hAnsiTheme="minorHAnsi" w:cstheme="minorHAnsi"/>
          <w:bCs/>
        </w:rPr>
        <w:t>Rozliczenie środków uruchomionych w ramach zapewnienia finansowania w roku bieżącym</w:t>
      </w:r>
      <w:r w:rsidR="00E1797C">
        <w:rPr>
          <w:rFonts w:asciiTheme="minorHAnsi" w:hAnsiTheme="minorHAnsi" w:cstheme="minorHAnsi"/>
          <w:bCs/>
        </w:rPr>
        <w:t>:</w:t>
      </w:r>
    </w:p>
    <w:tbl>
      <w:tblPr>
        <w:tblW w:w="14600" w:type="dxa"/>
        <w:tblInd w:w="7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Rozliczenie środków uruchomionych w ramach zapewnienia finansowania w roku bieżącym"/>
        <w:tblDescription w:val="Kwota zapewnienia finansowania przyznana na bieżący rok budżetowy (z podziałem na finansowanie/BSE i współfinansowanie), kwota wnioskowana o uruchomienie w roku bieżącym w ramach zapewnienia finansowania (z podziałem na finansowanie/BSE i współfinansowanie), kwota uruchomiona w roku bieżącym w ramach zapewnienia finansowania  (z podziałem na finansowanie/BSE i współfinansowanie), nr decyzji uruchamiającej środki, data decyzji uruchamiającej środki, kwota pozostająca do wykorzystania w roku bieżącym w ramach zapewnienia finansowania (z podziałem na finansowanie/BSE i współfinansowanie)."/>
      </w:tblPr>
      <w:tblGrid>
        <w:gridCol w:w="1410"/>
        <w:gridCol w:w="1425"/>
        <w:gridCol w:w="1481"/>
        <w:gridCol w:w="1638"/>
        <w:gridCol w:w="1370"/>
        <w:gridCol w:w="1533"/>
        <w:gridCol w:w="1383"/>
        <w:gridCol w:w="1384"/>
        <w:gridCol w:w="1559"/>
        <w:gridCol w:w="1417"/>
      </w:tblGrid>
      <w:tr w:rsidR="00AD7497" w:rsidRPr="00206650" w14:paraId="1CDC3BC6" w14:textId="77777777" w:rsidTr="00BD1553">
        <w:trPr>
          <w:trHeight w:val="300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A47E6" w14:textId="77777777" w:rsidR="00AD7497" w:rsidRPr="00206650" w:rsidRDefault="00AD7497" w:rsidP="00BD155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51F8B" w14:textId="77777777" w:rsidR="00AD7497" w:rsidRPr="00206650" w:rsidRDefault="00AD7497" w:rsidP="00BD155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7DAEE" w14:textId="77777777" w:rsidR="00AD7497" w:rsidRPr="00206650" w:rsidRDefault="00AD7497" w:rsidP="00BD155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6C894" w14:textId="77777777" w:rsidR="00AD7497" w:rsidRPr="00206650" w:rsidRDefault="00AD7497" w:rsidP="00BD155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9DA17" w14:textId="77777777" w:rsidR="00AD7497" w:rsidRPr="00206650" w:rsidRDefault="00AD7497" w:rsidP="00BD155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075CE" w14:textId="77777777" w:rsidR="00AD7497" w:rsidRPr="00206650" w:rsidRDefault="00AD7497" w:rsidP="00BD155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42452" w14:textId="77777777" w:rsidR="00AD7497" w:rsidRPr="00206650" w:rsidRDefault="00AD7497" w:rsidP="00BD155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23861" w14:textId="77777777" w:rsidR="00AD7497" w:rsidRPr="00206650" w:rsidRDefault="00AD7497" w:rsidP="00BD155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9ABDF" w14:textId="77777777" w:rsidR="00AD7497" w:rsidRPr="00206650" w:rsidRDefault="00AD7497" w:rsidP="00BD155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33A31" w14:textId="77777777" w:rsidR="00AD7497" w:rsidRPr="00206650" w:rsidRDefault="00AD7497" w:rsidP="00BD15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6650">
              <w:rPr>
                <w:rFonts w:ascii="Calibri" w:hAnsi="Calibri" w:cs="Calibri"/>
                <w:color w:val="000000"/>
                <w:sz w:val="22"/>
                <w:szCs w:val="22"/>
              </w:rPr>
              <w:t>w złotych</w:t>
            </w:r>
          </w:p>
        </w:tc>
      </w:tr>
      <w:tr w:rsidR="00AD7497" w:rsidRPr="00206650" w14:paraId="7D7368EE" w14:textId="77777777" w:rsidTr="00BD1553">
        <w:trPr>
          <w:trHeight w:val="121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DE9D4" w14:textId="77777777" w:rsidR="00AD7497" w:rsidRPr="00225542" w:rsidRDefault="00AD7497" w:rsidP="00BD1553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225542">
              <w:rPr>
                <w:rFonts w:ascii="Calibri" w:hAnsi="Calibri" w:cs="Calibri"/>
                <w:color w:val="000000"/>
                <w:sz w:val="20"/>
              </w:rPr>
              <w:t>Kwota zapewnienia finansowania przyznana na bieżący rok budżetowy*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04E20" w14:textId="77777777" w:rsidR="00AD7497" w:rsidRPr="00225542" w:rsidRDefault="00AD7497" w:rsidP="00BD1553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225542">
              <w:rPr>
                <w:rFonts w:ascii="Calibri" w:hAnsi="Calibri" w:cs="Calibri"/>
                <w:color w:val="000000"/>
                <w:sz w:val="20"/>
              </w:rPr>
              <w:t>Kwota wnioskowana o uruchomienie w roku bieżącym w ramach zapewnienia finansowania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1C884" w14:textId="77777777" w:rsidR="00AD7497" w:rsidRPr="00225542" w:rsidRDefault="00AD7497" w:rsidP="00BD1553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225542">
              <w:rPr>
                <w:rFonts w:ascii="Calibri" w:hAnsi="Calibri" w:cs="Calibri"/>
                <w:color w:val="000000"/>
                <w:sz w:val="20"/>
              </w:rPr>
              <w:t>Kwota uruchomiona  w roku bieżącym w ramach zapewnienia finansowania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62DD8" w14:textId="77777777" w:rsidR="00AD7497" w:rsidRPr="00225542" w:rsidRDefault="00AD7497" w:rsidP="00BD1553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225542">
              <w:rPr>
                <w:rFonts w:ascii="Calibri" w:hAnsi="Calibri" w:cs="Calibri"/>
                <w:color w:val="000000"/>
                <w:sz w:val="20"/>
              </w:rPr>
              <w:t>Nr decyzji uruchamiającej środki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992A8" w14:textId="77777777" w:rsidR="00AD7497" w:rsidRPr="00225542" w:rsidRDefault="00AD7497" w:rsidP="00BD1553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225542">
              <w:rPr>
                <w:rFonts w:ascii="Calibri" w:hAnsi="Calibri" w:cs="Calibri"/>
                <w:color w:val="000000"/>
                <w:sz w:val="20"/>
              </w:rPr>
              <w:t>Data decyzji uruchamiającej środki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C130B" w14:textId="77777777" w:rsidR="00AD7497" w:rsidRPr="00225542" w:rsidRDefault="00AD7497" w:rsidP="00BD1553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225542">
              <w:rPr>
                <w:rFonts w:ascii="Calibri" w:hAnsi="Calibri" w:cs="Calibri"/>
                <w:color w:val="000000"/>
                <w:sz w:val="20"/>
              </w:rPr>
              <w:t>Kwota pozostająca do wykorzystania w roku bieżącym,  w ramach zapewnienia finansowania</w:t>
            </w:r>
          </w:p>
        </w:tc>
      </w:tr>
      <w:tr w:rsidR="00AD7497" w:rsidRPr="00206650" w14:paraId="4CDCE154" w14:textId="77777777" w:rsidTr="00BD1553">
        <w:trPr>
          <w:trHeight w:val="600"/>
        </w:trPr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D6DCB" w14:textId="77777777" w:rsidR="00AD7497" w:rsidRPr="00225542" w:rsidRDefault="00AD7497" w:rsidP="00BD1553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225542">
              <w:rPr>
                <w:rFonts w:ascii="Calibri" w:hAnsi="Calibri" w:cs="Calibri"/>
                <w:color w:val="000000"/>
                <w:sz w:val="20"/>
              </w:rPr>
              <w:t>Finansowanie/</w:t>
            </w:r>
            <w:r w:rsidRPr="00225542">
              <w:rPr>
                <w:rFonts w:ascii="Calibri" w:hAnsi="Calibri" w:cs="Calibri"/>
                <w:color w:val="000000"/>
                <w:sz w:val="20"/>
              </w:rPr>
              <w:br/>
              <w:t>BSE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9DDFB" w14:textId="77777777" w:rsidR="00AD7497" w:rsidRPr="00225542" w:rsidRDefault="00AD7497" w:rsidP="00BD1553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225542">
              <w:rPr>
                <w:rFonts w:ascii="Calibri" w:hAnsi="Calibri" w:cs="Calibri"/>
                <w:color w:val="000000"/>
                <w:sz w:val="20"/>
              </w:rPr>
              <w:t>Współfinanso</w:t>
            </w:r>
            <w:proofErr w:type="spellEnd"/>
            <w:r w:rsidRPr="00225542">
              <w:rPr>
                <w:rFonts w:ascii="Calibri" w:hAnsi="Calibri" w:cs="Calibri"/>
                <w:color w:val="000000"/>
                <w:sz w:val="20"/>
              </w:rPr>
              <w:t>-</w:t>
            </w:r>
            <w:r w:rsidRPr="00225542">
              <w:rPr>
                <w:rFonts w:ascii="Calibri" w:hAnsi="Calibri" w:cs="Calibri"/>
                <w:color w:val="000000"/>
                <w:sz w:val="20"/>
              </w:rPr>
              <w:br/>
            </w:r>
            <w:proofErr w:type="spellStart"/>
            <w:r w:rsidRPr="00225542">
              <w:rPr>
                <w:rFonts w:ascii="Calibri" w:hAnsi="Calibri" w:cs="Calibri"/>
                <w:color w:val="000000"/>
                <w:sz w:val="20"/>
              </w:rPr>
              <w:t>wanie</w:t>
            </w:r>
            <w:proofErr w:type="spellEnd"/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5F334" w14:textId="77777777" w:rsidR="00AD7497" w:rsidRPr="00225542" w:rsidRDefault="00AD7497" w:rsidP="00BD1553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225542">
              <w:rPr>
                <w:rFonts w:ascii="Calibri" w:hAnsi="Calibri" w:cs="Calibri"/>
                <w:color w:val="000000"/>
                <w:sz w:val="20"/>
              </w:rPr>
              <w:t>Finansowanie/</w:t>
            </w:r>
            <w:r w:rsidRPr="00225542">
              <w:rPr>
                <w:rFonts w:ascii="Calibri" w:hAnsi="Calibri" w:cs="Calibri"/>
                <w:color w:val="000000"/>
                <w:sz w:val="20"/>
              </w:rPr>
              <w:br/>
              <w:t>BSE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FBFAB" w14:textId="77777777" w:rsidR="00AD7497" w:rsidRPr="00225542" w:rsidRDefault="00AD7497" w:rsidP="00BD1553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225542">
              <w:rPr>
                <w:rFonts w:ascii="Calibri" w:hAnsi="Calibri" w:cs="Calibri"/>
                <w:color w:val="000000"/>
                <w:sz w:val="20"/>
              </w:rPr>
              <w:t>Współfinanso</w:t>
            </w:r>
            <w:proofErr w:type="spellEnd"/>
            <w:r w:rsidRPr="00225542">
              <w:rPr>
                <w:rFonts w:ascii="Calibri" w:hAnsi="Calibri" w:cs="Calibri"/>
                <w:color w:val="000000"/>
                <w:sz w:val="20"/>
              </w:rPr>
              <w:t>-</w:t>
            </w:r>
            <w:r w:rsidRPr="00225542">
              <w:rPr>
                <w:rFonts w:ascii="Calibri" w:hAnsi="Calibri" w:cs="Calibri"/>
                <w:color w:val="000000"/>
                <w:sz w:val="20"/>
              </w:rPr>
              <w:br/>
            </w:r>
            <w:proofErr w:type="spellStart"/>
            <w:r w:rsidRPr="00225542">
              <w:rPr>
                <w:rFonts w:ascii="Calibri" w:hAnsi="Calibri" w:cs="Calibri"/>
                <w:color w:val="000000"/>
                <w:sz w:val="20"/>
              </w:rPr>
              <w:t>wanie</w:t>
            </w:r>
            <w:proofErr w:type="spellEnd"/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902A6" w14:textId="77777777" w:rsidR="00AD7497" w:rsidRPr="00225542" w:rsidRDefault="00AD7497" w:rsidP="00BD1553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225542">
              <w:rPr>
                <w:rFonts w:ascii="Calibri" w:hAnsi="Calibri" w:cs="Calibri"/>
                <w:color w:val="000000"/>
                <w:sz w:val="20"/>
              </w:rPr>
              <w:t>Finansowanie/</w:t>
            </w:r>
            <w:r w:rsidRPr="00225542">
              <w:rPr>
                <w:rFonts w:ascii="Calibri" w:hAnsi="Calibri" w:cs="Calibri"/>
                <w:color w:val="000000"/>
                <w:sz w:val="20"/>
              </w:rPr>
              <w:br/>
              <w:t>BSE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779FE" w14:textId="77777777" w:rsidR="00AD7497" w:rsidRPr="00225542" w:rsidRDefault="00AD7497" w:rsidP="00BD1553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225542">
              <w:rPr>
                <w:rFonts w:ascii="Calibri" w:hAnsi="Calibri" w:cs="Calibri"/>
                <w:color w:val="000000"/>
                <w:sz w:val="20"/>
              </w:rPr>
              <w:t>Współfinanso</w:t>
            </w:r>
            <w:proofErr w:type="spellEnd"/>
            <w:r w:rsidRPr="00225542">
              <w:rPr>
                <w:rFonts w:ascii="Calibri" w:hAnsi="Calibri" w:cs="Calibri"/>
                <w:color w:val="000000"/>
                <w:sz w:val="20"/>
              </w:rPr>
              <w:t>-</w:t>
            </w:r>
            <w:r w:rsidRPr="00225542">
              <w:rPr>
                <w:rFonts w:ascii="Calibri" w:hAnsi="Calibri" w:cs="Calibri"/>
                <w:color w:val="000000"/>
                <w:sz w:val="20"/>
              </w:rPr>
              <w:br/>
            </w:r>
            <w:proofErr w:type="spellStart"/>
            <w:r w:rsidRPr="00225542">
              <w:rPr>
                <w:rFonts w:ascii="Calibri" w:hAnsi="Calibri" w:cs="Calibri"/>
                <w:color w:val="000000"/>
                <w:sz w:val="20"/>
              </w:rPr>
              <w:t>wanie</w:t>
            </w:r>
            <w:proofErr w:type="spellEnd"/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FB71A" w14:textId="77777777" w:rsidR="00AD7497" w:rsidRPr="00225542" w:rsidRDefault="00AD7497" w:rsidP="00BD1553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03245" w14:textId="77777777" w:rsidR="00AD7497" w:rsidRPr="00225542" w:rsidRDefault="00AD7497" w:rsidP="00BD1553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54208" w14:textId="77777777" w:rsidR="00AD7497" w:rsidRPr="00225542" w:rsidRDefault="00AD7497" w:rsidP="00BD1553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225542">
              <w:rPr>
                <w:rFonts w:ascii="Calibri" w:hAnsi="Calibri" w:cs="Calibri"/>
                <w:color w:val="000000"/>
                <w:sz w:val="20"/>
              </w:rPr>
              <w:t>Finansowanie/</w:t>
            </w:r>
            <w:r w:rsidRPr="00225542">
              <w:rPr>
                <w:rFonts w:ascii="Calibri" w:hAnsi="Calibri" w:cs="Calibri"/>
                <w:color w:val="000000"/>
                <w:sz w:val="20"/>
              </w:rPr>
              <w:br/>
              <w:t>BSE</w:t>
            </w:r>
            <w:r w:rsidRPr="00225542">
              <w:rPr>
                <w:rFonts w:ascii="Calibri" w:hAnsi="Calibri" w:cs="Calibri"/>
                <w:color w:val="000000"/>
                <w:sz w:val="20"/>
              </w:rPr>
              <w:br/>
              <w:t>(kol. 1-kol.3-kol.5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2F2E3" w14:textId="77777777" w:rsidR="00AD7497" w:rsidRPr="00225542" w:rsidRDefault="00AD7497" w:rsidP="00BD1553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225542">
              <w:rPr>
                <w:rFonts w:ascii="Calibri" w:hAnsi="Calibri" w:cs="Calibri"/>
                <w:color w:val="000000"/>
                <w:sz w:val="20"/>
              </w:rPr>
              <w:t>Współfinanso</w:t>
            </w:r>
            <w:proofErr w:type="spellEnd"/>
            <w:r w:rsidRPr="00225542">
              <w:rPr>
                <w:rFonts w:ascii="Calibri" w:hAnsi="Calibri" w:cs="Calibri"/>
                <w:color w:val="000000"/>
                <w:sz w:val="20"/>
              </w:rPr>
              <w:t>-</w:t>
            </w:r>
            <w:r w:rsidRPr="00225542">
              <w:rPr>
                <w:rFonts w:ascii="Calibri" w:hAnsi="Calibri" w:cs="Calibri"/>
                <w:color w:val="000000"/>
                <w:sz w:val="20"/>
              </w:rPr>
              <w:br/>
            </w:r>
            <w:proofErr w:type="spellStart"/>
            <w:r w:rsidRPr="00225542">
              <w:rPr>
                <w:rFonts w:ascii="Calibri" w:hAnsi="Calibri" w:cs="Calibri"/>
                <w:color w:val="000000"/>
                <w:sz w:val="20"/>
              </w:rPr>
              <w:t>wanie</w:t>
            </w:r>
            <w:proofErr w:type="spellEnd"/>
            <w:r w:rsidRPr="00225542">
              <w:rPr>
                <w:rFonts w:ascii="Calibri" w:hAnsi="Calibri" w:cs="Calibri"/>
                <w:color w:val="000000"/>
                <w:sz w:val="20"/>
              </w:rPr>
              <w:br/>
              <w:t>(kol. 2-kol.4-kol.6)</w:t>
            </w:r>
          </w:p>
        </w:tc>
      </w:tr>
      <w:tr w:rsidR="00AD7497" w:rsidRPr="00206650" w14:paraId="350C4898" w14:textId="77777777" w:rsidTr="00BD1553">
        <w:trPr>
          <w:trHeight w:val="300"/>
        </w:trPr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D3ED0" w14:textId="77777777" w:rsidR="00AD7497" w:rsidRPr="00225542" w:rsidRDefault="00AD7497" w:rsidP="00BD155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</w:rPr>
            </w:pPr>
            <w:r w:rsidRPr="00225542">
              <w:rPr>
                <w:rFonts w:ascii="Calibri" w:hAnsi="Calibri" w:cs="Calibri"/>
                <w:i/>
                <w:iCs/>
                <w:color w:val="000000"/>
                <w:sz w:val="20"/>
              </w:rPr>
              <w:t>1.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F8F9A" w14:textId="77777777" w:rsidR="00AD7497" w:rsidRPr="00225542" w:rsidRDefault="00AD7497" w:rsidP="00BD155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</w:rPr>
            </w:pPr>
            <w:r w:rsidRPr="00225542">
              <w:rPr>
                <w:rFonts w:ascii="Calibri" w:hAnsi="Calibri" w:cs="Calibri"/>
                <w:i/>
                <w:iCs/>
                <w:color w:val="000000"/>
                <w:sz w:val="20"/>
              </w:rPr>
              <w:t>2.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4B8D9" w14:textId="77777777" w:rsidR="00AD7497" w:rsidRPr="00225542" w:rsidRDefault="00AD7497" w:rsidP="00BD155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</w:rPr>
            </w:pPr>
            <w:r w:rsidRPr="00225542">
              <w:rPr>
                <w:rFonts w:ascii="Calibri" w:hAnsi="Calibri" w:cs="Calibri"/>
                <w:i/>
                <w:iCs/>
                <w:color w:val="000000"/>
                <w:sz w:val="20"/>
              </w:rPr>
              <w:t>3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4359F" w14:textId="77777777" w:rsidR="00AD7497" w:rsidRPr="00225542" w:rsidRDefault="00AD7497" w:rsidP="00BD155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</w:rPr>
            </w:pPr>
            <w:r w:rsidRPr="00225542">
              <w:rPr>
                <w:rFonts w:ascii="Calibri" w:hAnsi="Calibri" w:cs="Calibri"/>
                <w:i/>
                <w:iCs/>
                <w:color w:val="000000"/>
                <w:sz w:val="20"/>
              </w:rPr>
              <w:t>4.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9F7F8" w14:textId="77777777" w:rsidR="00AD7497" w:rsidRPr="00225542" w:rsidRDefault="00AD7497" w:rsidP="00BD155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</w:rPr>
            </w:pPr>
            <w:r w:rsidRPr="00225542">
              <w:rPr>
                <w:rFonts w:ascii="Calibri" w:hAnsi="Calibri" w:cs="Calibri"/>
                <w:i/>
                <w:iCs/>
                <w:color w:val="000000"/>
                <w:sz w:val="20"/>
              </w:rPr>
              <w:t>5.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AAB73" w14:textId="77777777" w:rsidR="00AD7497" w:rsidRPr="00225542" w:rsidRDefault="00AD7497" w:rsidP="00BD155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</w:rPr>
            </w:pPr>
            <w:r w:rsidRPr="00225542">
              <w:rPr>
                <w:rFonts w:ascii="Calibri" w:hAnsi="Calibri" w:cs="Calibri"/>
                <w:i/>
                <w:iCs/>
                <w:color w:val="000000"/>
                <w:sz w:val="20"/>
              </w:rPr>
              <w:t>6.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04A1F" w14:textId="77777777" w:rsidR="00AD7497" w:rsidRPr="00225542" w:rsidRDefault="00AD7497" w:rsidP="00BD155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</w:rPr>
            </w:pPr>
            <w:r w:rsidRPr="00225542">
              <w:rPr>
                <w:rFonts w:ascii="Calibri" w:hAnsi="Calibri" w:cs="Calibri"/>
                <w:i/>
                <w:iCs/>
                <w:color w:val="000000"/>
                <w:sz w:val="20"/>
              </w:rPr>
              <w:t>7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85DF4" w14:textId="77777777" w:rsidR="00AD7497" w:rsidRPr="00225542" w:rsidRDefault="00AD7497" w:rsidP="00BD155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</w:rPr>
            </w:pPr>
            <w:r w:rsidRPr="00225542">
              <w:rPr>
                <w:rFonts w:ascii="Calibri" w:hAnsi="Calibri" w:cs="Calibri"/>
                <w:i/>
                <w:iCs/>
                <w:color w:val="000000"/>
                <w:sz w:val="20"/>
              </w:rPr>
              <w:t>8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9398C" w14:textId="77777777" w:rsidR="00AD7497" w:rsidRPr="00225542" w:rsidRDefault="00AD7497" w:rsidP="00BD155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</w:rPr>
            </w:pPr>
            <w:r w:rsidRPr="00225542">
              <w:rPr>
                <w:rFonts w:ascii="Calibri" w:hAnsi="Calibri" w:cs="Calibri"/>
                <w:i/>
                <w:iCs/>
                <w:color w:val="000000"/>
                <w:sz w:val="20"/>
              </w:rPr>
              <w:t>9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19CE1" w14:textId="77777777" w:rsidR="00AD7497" w:rsidRPr="00225542" w:rsidRDefault="00AD7497" w:rsidP="00BD155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</w:rPr>
            </w:pPr>
            <w:r w:rsidRPr="00225542">
              <w:rPr>
                <w:rFonts w:ascii="Calibri" w:hAnsi="Calibri" w:cs="Calibri"/>
                <w:i/>
                <w:iCs/>
                <w:color w:val="000000"/>
                <w:sz w:val="20"/>
              </w:rPr>
              <w:t>10.</w:t>
            </w:r>
          </w:p>
        </w:tc>
      </w:tr>
      <w:tr w:rsidR="00AD7497" w:rsidRPr="00206650" w14:paraId="6B1DC740" w14:textId="77777777" w:rsidTr="00BD1553">
        <w:trPr>
          <w:trHeight w:val="300"/>
        </w:trPr>
        <w:tc>
          <w:tcPr>
            <w:tcW w:w="1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9B56D" w14:textId="77777777" w:rsidR="00AD7497" w:rsidRPr="00225542" w:rsidRDefault="00AD7497" w:rsidP="00BD1553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1F802" w14:textId="77777777" w:rsidR="00AD7497" w:rsidRPr="00225542" w:rsidRDefault="00AD7497" w:rsidP="00BD1553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4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41D4D" w14:textId="77777777" w:rsidR="00AD7497" w:rsidRPr="00225542" w:rsidRDefault="00AD7497" w:rsidP="00BD1553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6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4CBC6" w14:textId="77777777" w:rsidR="00AD7497" w:rsidRPr="00225542" w:rsidRDefault="00AD7497" w:rsidP="00BD1553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A1244" w14:textId="77777777" w:rsidR="00AD7497" w:rsidRPr="00225542" w:rsidRDefault="00AD7497" w:rsidP="00BD1553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BA267" w14:textId="77777777" w:rsidR="00AD7497" w:rsidRPr="00225542" w:rsidRDefault="00AD7497" w:rsidP="00BD1553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2323F" w14:textId="77777777" w:rsidR="00AD7497" w:rsidRPr="00225542" w:rsidRDefault="00AD7497" w:rsidP="00BD1553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E52C8" w14:textId="77777777" w:rsidR="00AD7497" w:rsidRPr="00225542" w:rsidRDefault="00AD7497" w:rsidP="00BD1553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AAFD4" w14:textId="77777777" w:rsidR="00AD7497" w:rsidRPr="00225542" w:rsidRDefault="00AD7497" w:rsidP="00BD1553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225542">
              <w:rPr>
                <w:rFonts w:ascii="Calibri" w:hAnsi="Calibri" w:cs="Calibri"/>
                <w:color w:val="000000"/>
                <w:sz w:val="20"/>
              </w:rPr>
              <w:t>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82485" w14:textId="77777777" w:rsidR="00AD7497" w:rsidRPr="00225542" w:rsidRDefault="00AD7497" w:rsidP="00BD1553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225542">
              <w:rPr>
                <w:rFonts w:ascii="Calibri" w:hAnsi="Calibri" w:cs="Calibri"/>
                <w:color w:val="000000"/>
                <w:sz w:val="20"/>
              </w:rPr>
              <w:t>0</w:t>
            </w:r>
          </w:p>
        </w:tc>
      </w:tr>
      <w:tr w:rsidR="00AD7497" w:rsidRPr="00206650" w14:paraId="5518F058" w14:textId="77777777" w:rsidTr="00BD1553">
        <w:trPr>
          <w:trHeight w:val="300"/>
        </w:trPr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71C048" w14:textId="77777777" w:rsidR="00AD7497" w:rsidRPr="00206650" w:rsidRDefault="00AD7497" w:rsidP="00BD15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EA88DC" w14:textId="77777777" w:rsidR="00AD7497" w:rsidRPr="00206650" w:rsidRDefault="00AD7497" w:rsidP="00BD15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13FC0" w14:textId="77777777" w:rsidR="00AD7497" w:rsidRPr="00206650" w:rsidRDefault="00AD7497" w:rsidP="00BD15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7B52B" w14:textId="77777777" w:rsidR="00AD7497" w:rsidRPr="00206650" w:rsidRDefault="00AD7497" w:rsidP="00BD15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DF562" w14:textId="77777777" w:rsidR="00AD7497" w:rsidRPr="00206650" w:rsidRDefault="00AD7497" w:rsidP="00BD15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B8460" w14:textId="77777777" w:rsidR="00AD7497" w:rsidRPr="00206650" w:rsidRDefault="00AD7497" w:rsidP="00BD15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20D33" w14:textId="77777777" w:rsidR="00AD7497" w:rsidRPr="00206650" w:rsidRDefault="00AD7497" w:rsidP="00BD15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12B75" w14:textId="77777777" w:rsidR="00AD7497" w:rsidRPr="00206650" w:rsidRDefault="00AD7497" w:rsidP="00BD15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665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FCD761" w14:textId="77777777" w:rsidR="00AD7497" w:rsidRPr="00206650" w:rsidRDefault="00AD7497" w:rsidP="00BD15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DFA711" w14:textId="77777777" w:rsidR="00AD7497" w:rsidRPr="00206650" w:rsidRDefault="00AD7497" w:rsidP="00BD15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D7497" w:rsidRPr="00206650" w14:paraId="5AB9E236" w14:textId="77777777" w:rsidTr="00BD1553">
        <w:trPr>
          <w:trHeight w:val="300"/>
        </w:trPr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C95083" w14:textId="77777777" w:rsidR="00AD7497" w:rsidRPr="00206650" w:rsidRDefault="00AD7497" w:rsidP="00BD15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2284B0" w14:textId="77777777" w:rsidR="00AD7497" w:rsidRPr="00206650" w:rsidRDefault="00AD7497" w:rsidP="00BD15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91846" w14:textId="77777777" w:rsidR="00AD7497" w:rsidRPr="00206650" w:rsidRDefault="00AD7497" w:rsidP="00BD15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50214" w14:textId="77777777" w:rsidR="00AD7497" w:rsidRPr="00206650" w:rsidRDefault="00AD7497" w:rsidP="00BD15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DB280" w14:textId="77777777" w:rsidR="00AD7497" w:rsidRPr="00206650" w:rsidRDefault="00AD7497" w:rsidP="00BD15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5AE4B" w14:textId="77777777" w:rsidR="00AD7497" w:rsidRPr="00206650" w:rsidRDefault="00AD7497" w:rsidP="00BD15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C4C42" w14:textId="77777777" w:rsidR="00AD7497" w:rsidRPr="00206650" w:rsidRDefault="00AD7497" w:rsidP="00BD15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67817" w14:textId="77777777" w:rsidR="00AD7497" w:rsidRPr="00206650" w:rsidRDefault="00AD7497" w:rsidP="00BD15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665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49C459" w14:textId="77777777" w:rsidR="00AD7497" w:rsidRPr="00206650" w:rsidRDefault="00AD7497" w:rsidP="00BD15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FE7ACD" w14:textId="77777777" w:rsidR="00AD7497" w:rsidRPr="00206650" w:rsidRDefault="00AD7497" w:rsidP="00BD15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D7497" w:rsidRPr="00206650" w14:paraId="7B536C2D" w14:textId="77777777" w:rsidTr="00BD1553">
        <w:trPr>
          <w:trHeight w:val="30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8265B" w14:textId="77777777" w:rsidR="00AD7497" w:rsidRPr="00BD2638" w:rsidRDefault="00AD7497" w:rsidP="00BD1553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D263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44AC0" w14:textId="77777777" w:rsidR="00AD7497" w:rsidRPr="00BD2638" w:rsidRDefault="00AD7497" w:rsidP="00BD1553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D263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46B7C" w14:textId="77777777" w:rsidR="00AD7497" w:rsidRPr="00BD2638" w:rsidRDefault="00AD7497" w:rsidP="00BD1553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D263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C55AD" w14:textId="77777777" w:rsidR="00AD7497" w:rsidRPr="00BD2638" w:rsidRDefault="00AD7497" w:rsidP="00BD1553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D263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FC1AF" w14:textId="77777777" w:rsidR="00AD7497" w:rsidRPr="00BD2638" w:rsidRDefault="00AD7497" w:rsidP="00BD1553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D263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64FE1" w14:textId="77777777" w:rsidR="00AD7497" w:rsidRPr="00206650" w:rsidRDefault="00AD7497" w:rsidP="00BD15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36DEF" w14:textId="77777777" w:rsidR="00AD7497" w:rsidRPr="00206650" w:rsidRDefault="00AD7497" w:rsidP="00BD15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665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CD6C21" w14:textId="77777777" w:rsidR="00AD7497" w:rsidRPr="00206650" w:rsidRDefault="00AD7497" w:rsidP="00BD15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B9DCAB" w14:textId="77777777" w:rsidR="00AD7497" w:rsidRPr="00206650" w:rsidRDefault="00AD7497" w:rsidP="00BD15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D7497" w:rsidRPr="00206650" w14:paraId="757E1B87" w14:textId="77777777" w:rsidTr="00BD1553">
        <w:trPr>
          <w:trHeight w:val="300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9F54E" w14:textId="77777777" w:rsidR="00AD7497" w:rsidRPr="00206650" w:rsidRDefault="00AD7497" w:rsidP="00BD15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48E05" w14:textId="77777777" w:rsidR="00AD7497" w:rsidRPr="00206650" w:rsidRDefault="00AD7497" w:rsidP="00BD155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94A1C" w14:textId="77777777" w:rsidR="00AD7497" w:rsidRPr="00206650" w:rsidRDefault="00AD7497" w:rsidP="00BD155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CC40D" w14:textId="77777777" w:rsidR="00AD7497" w:rsidRPr="00206650" w:rsidRDefault="00AD7497" w:rsidP="00BD155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A0330" w14:textId="77777777" w:rsidR="00AD7497" w:rsidRPr="00206650" w:rsidRDefault="00AD7497" w:rsidP="00BD155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90175" w14:textId="77777777" w:rsidR="00AD7497" w:rsidRPr="00206650" w:rsidRDefault="00AD7497" w:rsidP="00BD155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9C81C" w14:textId="77777777" w:rsidR="00AD7497" w:rsidRPr="00206650" w:rsidRDefault="00AD7497" w:rsidP="00BD155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EB582" w14:textId="77777777" w:rsidR="00AD7497" w:rsidRPr="00206650" w:rsidRDefault="00AD7497" w:rsidP="00BD155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6262C" w14:textId="77777777" w:rsidR="00AD7497" w:rsidRPr="00206650" w:rsidRDefault="00AD7497" w:rsidP="00BD155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36031" w14:textId="77777777" w:rsidR="00AD7497" w:rsidRPr="00206650" w:rsidRDefault="00AD7497" w:rsidP="00BD1553">
            <w:pPr>
              <w:rPr>
                <w:rFonts w:ascii="Times New Roman" w:hAnsi="Times New Roman"/>
                <w:sz w:val="20"/>
              </w:rPr>
            </w:pPr>
          </w:p>
        </w:tc>
      </w:tr>
      <w:tr w:rsidR="00AD7497" w:rsidRPr="00206650" w14:paraId="3011C0E6" w14:textId="77777777" w:rsidTr="00BD1553">
        <w:trPr>
          <w:trHeight w:val="300"/>
        </w:trPr>
        <w:tc>
          <w:tcPr>
            <w:tcW w:w="88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3012F" w14:textId="77777777" w:rsidR="00AD7497" w:rsidRPr="00206650" w:rsidRDefault="00AD7497" w:rsidP="00BD15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6650">
              <w:rPr>
                <w:rFonts w:ascii="Calibri" w:hAnsi="Calibri" w:cs="Calibri"/>
                <w:color w:val="000000"/>
                <w:sz w:val="22"/>
                <w:szCs w:val="22"/>
              </w:rPr>
              <w:t>*) należy wpisać kwotę wynikającą z ostatniej (aktualnej) decyzji o zapewnieniu finansowania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81145B" w14:textId="77777777" w:rsidR="00AD7497" w:rsidRPr="00206650" w:rsidRDefault="00AD7497" w:rsidP="00BD15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F6CE51" w14:textId="77777777" w:rsidR="00AD7497" w:rsidRPr="00206650" w:rsidRDefault="00AD7497" w:rsidP="00BD155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55A914" w14:textId="77777777" w:rsidR="00AD7497" w:rsidRPr="00206650" w:rsidRDefault="00AD7497" w:rsidP="00BD155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445230" w14:textId="77777777" w:rsidR="00AD7497" w:rsidRPr="00206650" w:rsidRDefault="00AD7497" w:rsidP="00BD1553">
            <w:pPr>
              <w:rPr>
                <w:rFonts w:ascii="Times New Roman" w:hAnsi="Times New Roman"/>
                <w:sz w:val="20"/>
              </w:rPr>
            </w:pPr>
          </w:p>
        </w:tc>
      </w:tr>
    </w:tbl>
    <w:p w14:paraId="3213C093" w14:textId="77777777" w:rsidR="000547A3" w:rsidRDefault="000547A3" w:rsidP="000547A3">
      <w:pPr>
        <w:ind w:left="780"/>
        <w:jc w:val="both"/>
        <w:rPr>
          <w:rFonts w:asciiTheme="minorHAnsi" w:hAnsiTheme="minorHAnsi" w:cstheme="minorHAnsi"/>
        </w:rPr>
      </w:pPr>
    </w:p>
    <w:p w14:paraId="5E549299" w14:textId="61FE8822" w:rsidR="000547A3" w:rsidRPr="00603B6B" w:rsidRDefault="000547A3" w:rsidP="00BF4CD4">
      <w:pPr>
        <w:numPr>
          <w:ilvl w:val="0"/>
          <w:numId w:val="17"/>
        </w:numPr>
        <w:ind w:right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zy w br. </w:t>
      </w:r>
      <w:r w:rsidRPr="00603B6B">
        <w:rPr>
          <w:rFonts w:asciiTheme="minorHAnsi" w:hAnsiTheme="minorHAnsi" w:cstheme="minorHAnsi"/>
        </w:rPr>
        <w:t>dysponent będzie wnioskował o pozostałe środki przyznane na zadanie w decyzji o zapewnieniu finansowania/ dofinansowania przedsięwzięcia (w przypadku, gdy wnioskowana kwota jest niższa</w:t>
      </w:r>
      <w:r w:rsidR="00820555">
        <w:rPr>
          <w:rFonts w:asciiTheme="minorHAnsi" w:hAnsiTheme="minorHAnsi" w:cstheme="minorHAnsi"/>
        </w:rPr>
        <w:t>,</w:t>
      </w:r>
      <w:r w:rsidRPr="00603B6B">
        <w:rPr>
          <w:rFonts w:asciiTheme="minorHAnsi" w:hAnsiTheme="minorHAnsi" w:cstheme="minorHAnsi"/>
        </w:rPr>
        <w:t xml:space="preserve"> niż określona na br. w decyzji o zapewnieniu finansowania/dofinansowania przedsięwzięcia) .............................................</w:t>
      </w:r>
      <w:r w:rsidR="0047283A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...............................</w:t>
      </w:r>
    </w:p>
    <w:p w14:paraId="5655CD89" w14:textId="77777777" w:rsidR="00DB4521" w:rsidRDefault="00DB4521" w:rsidP="00602207">
      <w:pPr>
        <w:rPr>
          <w:rFonts w:asciiTheme="minorHAnsi" w:hAnsiTheme="minorHAnsi" w:cstheme="minorHAnsi"/>
          <w:b/>
          <w:bCs/>
        </w:rPr>
      </w:pPr>
    </w:p>
    <w:p w14:paraId="69DB6572" w14:textId="77777777" w:rsidR="00602207" w:rsidRPr="001B1245" w:rsidRDefault="00602207" w:rsidP="00602207">
      <w:pPr>
        <w:rPr>
          <w:rFonts w:asciiTheme="minorHAnsi" w:hAnsiTheme="minorHAnsi" w:cstheme="minorHAnsi"/>
          <w:b/>
          <w:bCs/>
        </w:rPr>
      </w:pPr>
      <w:r w:rsidRPr="001B1245">
        <w:rPr>
          <w:rFonts w:asciiTheme="minorHAnsi" w:hAnsiTheme="minorHAnsi" w:cstheme="minorHAnsi"/>
          <w:b/>
          <w:bCs/>
        </w:rPr>
        <w:t>B. Informacja dotycząca kosztów operacyjnych wdrażania działań</w:t>
      </w:r>
    </w:p>
    <w:p w14:paraId="69DB6573" w14:textId="0E8E280F" w:rsidR="00602207" w:rsidRDefault="00602207" w:rsidP="00F34E31">
      <w:pPr>
        <w:numPr>
          <w:ilvl w:val="0"/>
          <w:numId w:val="2"/>
        </w:numPr>
        <w:tabs>
          <w:tab w:val="clear" w:pos="360"/>
          <w:tab w:val="num" w:pos="426"/>
        </w:tabs>
        <w:ind w:left="357" w:hanging="215"/>
        <w:rPr>
          <w:rFonts w:asciiTheme="minorHAnsi" w:hAnsiTheme="minorHAnsi" w:cstheme="minorHAnsi"/>
        </w:rPr>
      </w:pPr>
      <w:r w:rsidRPr="001B1245">
        <w:rPr>
          <w:rFonts w:asciiTheme="minorHAnsi" w:hAnsiTheme="minorHAnsi" w:cstheme="minorHAnsi"/>
        </w:rPr>
        <w:t>Nazwa i numer działania........................................................................................................................................................</w:t>
      </w:r>
      <w:r w:rsidR="002B4CEB" w:rsidRPr="001B1245">
        <w:rPr>
          <w:rFonts w:asciiTheme="minorHAnsi" w:hAnsiTheme="minorHAnsi" w:cstheme="minorHAnsi"/>
        </w:rPr>
        <w:t>...................................................</w:t>
      </w:r>
      <w:r w:rsidR="006C13F4">
        <w:rPr>
          <w:rFonts w:asciiTheme="minorHAnsi" w:hAnsiTheme="minorHAnsi" w:cstheme="minorHAnsi"/>
        </w:rPr>
        <w:t>..</w:t>
      </w:r>
    </w:p>
    <w:p w14:paraId="63C2B6E9" w14:textId="7AC2CBED" w:rsidR="00DB4521" w:rsidRDefault="00DB4521" w:rsidP="00DB4521">
      <w:pPr>
        <w:spacing w:line="480" w:lineRule="auto"/>
        <w:ind w:left="357"/>
        <w:rPr>
          <w:rFonts w:asciiTheme="minorHAnsi" w:hAnsiTheme="minorHAnsi" w:cstheme="minorHAnsi"/>
        </w:rPr>
      </w:pPr>
    </w:p>
    <w:p w14:paraId="5224D734" w14:textId="1D4757BE" w:rsidR="004301A7" w:rsidRDefault="00602207" w:rsidP="00602207">
      <w:pPr>
        <w:numPr>
          <w:ilvl w:val="0"/>
          <w:numId w:val="2"/>
        </w:numPr>
        <w:tabs>
          <w:tab w:val="clear" w:pos="360"/>
          <w:tab w:val="num" w:pos="426"/>
        </w:tabs>
        <w:spacing w:line="480" w:lineRule="auto"/>
        <w:ind w:left="357" w:hanging="215"/>
        <w:rPr>
          <w:rFonts w:asciiTheme="minorHAnsi" w:hAnsiTheme="minorHAnsi" w:cstheme="minorHAnsi"/>
        </w:rPr>
      </w:pPr>
      <w:r w:rsidRPr="001B1245">
        <w:rPr>
          <w:rFonts w:asciiTheme="minorHAnsi" w:hAnsiTheme="minorHAnsi" w:cstheme="minorHAnsi"/>
        </w:rPr>
        <w:t>Jednostka wdrażająca, której koszty operacyjne mają być pokryte z rezerwy..........................................................................................................................</w:t>
      </w:r>
      <w:r w:rsidR="006C13F4">
        <w:rPr>
          <w:rFonts w:asciiTheme="minorHAnsi" w:hAnsiTheme="minorHAnsi" w:cstheme="minorHAnsi"/>
        </w:rPr>
        <w:t>.</w:t>
      </w:r>
      <w:r w:rsidRPr="001B1245">
        <w:rPr>
          <w:rFonts w:asciiTheme="minorHAnsi" w:hAnsiTheme="minorHAnsi" w:cstheme="minorHAnsi"/>
        </w:rPr>
        <w:t>.</w:t>
      </w:r>
    </w:p>
    <w:p w14:paraId="6DCF3FA9" w14:textId="77777777" w:rsidR="00DB4521" w:rsidRPr="00DA5534" w:rsidRDefault="00DB4521" w:rsidP="00DA5534">
      <w:pPr>
        <w:spacing w:line="480" w:lineRule="auto"/>
        <w:ind w:left="357"/>
        <w:rPr>
          <w:rFonts w:asciiTheme="minorHAnsi" w:hAnsiTheme="minorHAnsi" w:cstheme="minorHAnsi"/>
        </w:rPr>
      </w:pPr>
    </w:p>
    <w:p w14:paraId="69DB6575" w14:textId="7C5111BE" w:rsidR="00602207" w:rsidRPr="001B1245" w:rsidRDefault="00602207" w:rsidP="00602207">
      <w:pPr>
        <w:numPr>
          <w:ilvl w:val="0"/>
          <w:numId w:val="2"/>
        </w:numPr>
        <w:tabs>
          <w:tab w:val="clear" w:pos="360"/>
          <w:tab w:val="num" w:pos="426"/>
        </w:tabs>
        <w:ind w:left="357" w:hanging="215"/>
        <w:rPr>
          <w:rFonts w:asciiTheme="minorHAnsi" w:hAnsiTheme="minorHAnsi" w:cstheme="minorHAnsi"/>
        </w:rPr>
      </w:pPr>
      <w:r w:rsidRPr="001B1245">
        <w:rPr>
          <w:rFonts w:asciiTheme="minorHAnsi" w:hAnsiTheme="minorHAnsi" w:cstheme="minorHAnsi"/>
        </w:rPr>
        <w:t>Ogólny opis zadań związanych z wdrażaniem działania/programu wraz z harmonogramem ich realizacji</w:t>
      </w:r>
      <w:r w:rsidR="00E1797C">
        <w:rPr>
          <w:rFonts w:asciiTheme="minorHAnsi" w:hAnsiTheme="minorHAnsi" w:cstheme="minorHAnsi"/>
        </w:rPr>
        <w:t>.</w:t>
      </w:r>
    </w:p>
    <w:p w14:paraId="69DB6576" w14:textId="77777777" w:rsidR="00B15B91" w:rsidRDefault="00602207" w:rsidP="00F34E31">
      <w:pPr>
        <w:tabs>
          <w:tab w:val="num" w:pos="426"/>
        </w:tabs>
        <w:ind w:firstLine="426"/>
        <w:rPr>
          <w:rFonts w:asciiTheme="minorHAnsi" w:hAnsiTheme="minorHAnsi" w:cstheme="minorHAnsi"/>
        </w:rPr>
      </w:pPr>
      <w:r w:rsidRPr="001B1245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.........................................................................</w:t>
      </w:r>
      <w:r w:rsidR="00B15B91" w:rsidRPr="001B1245">
        <w:rPr>
          <w:rFonts w:asciiTheme="minorHAnsi" w:hAnsiTheme="minorHAnsi" w:cstheme="minorHAnsi"/>
        </w:rPr>
        <w:t>...........</w:t>
      </w:r>
    </w:p>
    <w:p w14:paraId="7D559324" w14:textId="77777777" w:rsidR="00DB4521" w:rsidRPr="001B1245" w:rsidRDefault="00DB4521" w:rsidP="00F34E31">
      <w:pPr>
        <w:tabs>
          <w:tab w:val="num" w:pos="426"/>
        </w:tabs>
        <w:ind w:firstLine="426"/>
        <w:rPr>
          <w:rFonts w:asciiTheme="minorHAnsi" w:hAnsiTheme="minorHAnsi" w:cstheme="minorHAnsi"/>
        </w:rPr>
      </w:pPr>
    </w:p>
    <w:p w14:paraId="69DB6577" w14:textId="4D22918C" w:rsidR="00602207" w:rsidRDefault="00602207" w:rsidP="00602207">
      <w:pPr>
        <w:numPr>
          <w:ilvl w:val="0"/>
          <w:numId w:val="2"/>
        </w:numPr>
        <w:tabs>
          <w:tab w:val="clear" w:pos="360"/>
          <w:tab w:val="num" w:pos="426"/>
        </w:tabs>
        <w:ind w:hanging="215"/>
        <w:rPr>
          <w:rFonts w:asciiTheme="minorHAnsi" w:hAnsiTheme="minorHAnsi" w:cstheme="minorHAnsi"/>
        </w:rPr>
      </w:pPr>
      <w:r w:rsidRPr="001B1245">
        <w:rPr>
          <w:rFonts w:asciiTheme="minorHAnsi" w:hAnsiTheme="minorHAnsi" w:cstheme="minorHAnsi"/>
        </w:rPr>
        <w:t>Termin realizacji zadania</w:t>
      </w:r>
      <w:r w:rsidR="00E1797C">
        <w:rPr>
          <w:rFonts w:asciiTheme="minorHAnsi" w:hAnsiTheme="minorHAnsi" w:cstheme="minorHAnsi"/>
        </w:rPr>
        <w:t>:</w:t>
      </w:r>
    </w:p>
    <w:p w14:paraId="6DE5A348" w14:textId="77777777" w:rsidR="00DB4521" w:rsidRDefault="00DB4521" w:rsidP="00DB4521">
      <w:pPr>
        <w:ind w:left="360"/>
        <w:rPr>
          <w:rFonts w:asciiTheme="minorHAnsi" w:hAnsiTheme="minorHAnsi" w:cstheme="minorHAnsi"/>
        </w:rPr>
      </w:pPr>
    </w:p>
    <w:p w14:paraId="69DB6578" w14:textId="77777777" w:rsidR="00602207" w:rsidRPr="001B1245" w:rsidRDefault="00602207" w:rsidP="00602207">
      <w:pPr>
        <w:numPr>
          <w:ilvl w:val="0"/>
          <w:numId w:val="3"/>
        </w:numPr>
        <w:tabs>
          <w:tab w:val="clear" w:pos="360"/>
          <w:tab w:val="num" w:pos="426"/>
        </w:tabs>
        <w:ind w:hanging="215"/>
        <w:rPr>
          <w:rFonts w:asciiTheme="minorHAnsi" w:hAnsiTheme="minorHAnsi" w:cstheme="minorHAnsi"/>
        </w:rPr>
      </w:pPr>
      <w:r w:rsidRPr="001B1245">
        <w:rPr>
          <w:rFonts w:asciiTheme="minorHAnsi" w:hAnsiTheme="minorHAnsi" w:cstheme="minorHAnsi"/>
        </w:rPr>
        <w:t>Termin rozpoczęcia:  .....................................................................</w:t>
      </w:r>
    </w:p>
    <w:p w14:paraId="69DB6579" w14:textId="77777777" w:rsidR="00602207" w:rsidRPr="001B1245" w:rsidRDefault="00602207" w:rsidP="00602207">
      <w:pPr>
        <w:numPr>
          <w:ilvl w:val="0"/>
          <w:numId w:val="3"/>
        </w:numPr>
        <w:tabs>
          <w:tab w:val="clear" w:pos="360"/>
          <w:tab w:val="num" w:pos="426"/>
        </w:tabs>
        <w:ind w:hanging="215"/>
        <w:rPr>
          <w:rFonts w:asciiTheme="minorHAnsi" w:hAnsiTheme="minorHAnsi" w:cstheme="minorHAnsi"/>
        </w:rPr>
      </w:pPr>
      <w:r w:rsidRPr="001B1245">
        <w:rPr>
          <w:rFonts w:asciiTheme="minorHAnsi" w:hAnsiTheme="minorHAnsi" w:cstheme="minorHAnsi"/>
        </w:rPr>
        <w:t>Termin zakończenia: ......................................................................</w:t>
      </w:r>
    </w:p>
    <w:p w14:paraId="69DB657A" w14:textId="77777777" w:rsidR="00602207" w:rsidRPr="001B1245" w:rsidRDefault="00602207" w:rsidP="00602207">
      <w:pPr>
        <w:tabs>
          <w:tab w:val="num" w:pos="426"/>
        </w:tabs>
        <w:rPr>
          <w:rFonts w:asciiTheme="minorHAnsi" w:hAnsiTheme="minorHAnsi" w:cstheme="minorHAnsi"/>
        </w:rPr>
      </w:pPr>
    </w:p>
    <w:p w14:paraId="69DB657B" w14:textId="3099924C" w:rsidR="00602207" w:rsidRPr="001B1245" w:rsidRDefault="00602207" w:rsidP="00602207">
      <w:pPr>
        <w:numPr>
          <w:ilvl w:val="0"/>
          <w:numId w:val="2"/>
        </w:numPr>
        <w:tabs>
          <w:tab w:val="clear" w:pos="360"/>
          <w:tab w:val="num" w:pos="426"/>
        </w:tabs>
        <w:ind w:left="357" w:hanging="215"/>
        <w:rPr>
          <w:rFonts w:asciiTheme="minorHAnsi" w:hAnsiTheme="minorHAnsi" w:cstheme="minorHAnsi"/>
        </w:rPr>
      </w:pPr>
      <w:r w:rsidRPr="001B1245">
        <w:rPr>
          <w:rFonts w:asciiTheme="minorHAnsi" w:hAnsiTheme="minorHAnsi" w:cstheme="minorHAnsi"/>
        </w:rPr>
        <w:t>Wnioskowana kwota dotacji z rezerwy celowej z uwzględnieniem klasyfikacji budżetowej..........................................................................</w:t>
      </w:r>
      <w:r w:rsidR="002B4CEB" w:rsidRPr="001B1245">
        <w:rPr>
          <w:rFonts w:asciiTheme="minorHAnsi" w:hAnsiTheme="minorHAnsi" w:cstheme="minorHAnsi"/>
        </w:rPr>
        <w:t>..........................</w:t>
      </w:r>
      <w:r w:rsidR="006C13F4">
        <w:rPr>
          <w:rFonts w:asciiTheme="minorHAnsi" w:hAnsiTheme="minorHAnsi" w:cstheme="minorHAnsi"/>
        </w:rPr>
        <w:t>...</w:t>
      </w:r>
    </w:p>
    <w:p w14:paraId="69DB657C" w14:textId="77777777" w:rsidR="00602207" w:rsidRPr="001B1245" w:rsidRDefault="00602207" w:rsidP="00CA6D1B">
      <w:pPr>
        <w:tabs>
          <w:tab w:val="num" w:pos="426"/>
        </w:tabs>
        <w:rPr>
          <w:rFonts w:asciiTheme="minorHAnsi" w:hAnsiTheme="minorHAnsi" w:cstheme="minorHAnsi"/>
        </w:rPr>
      </w:pPr>
    </w:p>
    <w:p w14:paraId="69DB657D" w14:textId="54FDDD27" w:rsidR="0059551F" w:rsidRPr="001B1245" w:rsidRDefault="00602207" w:rsidP="006073B2">
      <w:pPr>
        <w:numPr>
          <w:ilvl w:val="0"/>
          <w:numId w:val="2"/>
        </w:numPr>
        <w:tabs>
          <w:tab w:val="clear" w:pos="360"/>
          <w:tab w:val="num" w:pos="426"/>
        </w:tabs>
        <w:ind w:left="426" w:hanging="284"/>
        <w:rPr>
          <w:rFonts w:asciiTheme="minorHAnsi" w:hAnsiTheme="minorHAnsi" w:cstheme="minorHAnsi"/>
        </w:rPr>
      </w:pPr>
      <w:r w:rsidRPr="001B1245">
        <w:rPr>
          <w:rFonts w:asciiTheme="minorHAnsi" w:hAnsiTheme="minorHAnsi" w:cstheme="minorHAnsi"/>
        </w:rPr>
        <w:t>Szczegółowa kalkulacja kosztów (zgodnie z paragrafami klasyfikacji budżetowej) wraz z ich uzasadnieniem</w:t>
      </w:r>
      <w:r w:rsidR="0059551F" w:rsidRPr="001B1245">
        <w:rPr>
          <w:rFonts w:asciiTheme="minorHAnsi" w:hAnsiTheme="minorHAnsi" w:cstheme="minorHAnsi"/>
        </w:rPr>
        <w:t xml:space="preserve"> (jeśli wniosek dotyczy uruchomienia środków dla</w:t>
      </w:r>
      <w:r w:rsidR="00192998">
        <w:rPr>
          <w:rFonts w:asciiTheme="minorHAnsi" w:hAnsiTheme="minorHAnsi" w:cstheme="minorHAnsi"/>
        </w:rPr>
        <w:t> </w:t>
      </w:r>
      <w:r w:rsidR="0059551F" w:rsidRPr="001B1245">
        <w:rPr>
          <w:rFonts w:asciiTheme="minorHAnsi" w:hAnsiTheme="minorHAnsi" w:cstheme="minorHAnsi"/>
        </w:rPr>
        <w:t xml:space="preserve">różnych jednostek, należy dla każdej z nich </w:t>
      </w:r>
      <w:r w:rsidR="00BF75A5" w:rsidRPr="001B1245">
        <w:rPr>
          <w:rFonts w:asciiTheme="minorHAnsi" w:hAnsiTheme="minorHAnsi" w:cstheme="minorHAnsi"/>
        </w:rPr>
        <w:t>przedstawić</w:t>
      </w:r>
      <w:r w:rsidR="0059551F" w:rsidRPr="001B1245">
        <w:rPr>
          <w:rFonts w:asciiTheme="minorHAnsi" w:hAnsiTheme="minorHAnsi" w:cstheme="minorHAnsi"/>
        </w:rPr>
        <w:t xml:space="preserve"> oddzielną </w:t>
      </w:r>
      <w:r w:rsidR="00C61BD9" w:rsidRPr="001B1245">
        <w:rPr>
          <w:rFonts w:asciiTheme="minorHAnsi" w:hAnsiTheme="minorHAnsi" w:cstheme="minorHAnsi"/>
        </w:rPr>
        <w:t>kalkulację</w:t>
      </w:r>
      <w:r w:rsidR="00677073" w:rsidRPr="001B1245">
        <w:rPr>
          <w:rFonts w:asciiTheme="minorHAnsi" w:hAnsiTheme="minorHAnsi" w:cstheme="minorHAnsi"/>
        </w:rPr>
        <w:t xml:space="preserve"> wraz z uzasadnieniem</w:t>
      </w:r>
      <w:r w:rsidR="0059551F" w:rsidRPr="001B1245">
        <w:rPr>
          <w:rFonts w:asciiTheme="minorHAnsi" w:hAnsiTheme="minorHAnsi" w:cstheme="minorHAnsi"/>
        </w:rPr>
        <w:t>)</w:t>
      </w:r>
      <w:r w:rsidR="00E1797C">
        <w:rPr>
          <w:rFonts w:asciiTheme="minorHAnsi" w:hAnsiTheme="minorHAnsi" w:cstheme="minorHAnsi"/>
        </w:rPr>
        <w:t>.</w:t>
      </w:r>
    </w:p>
    <w:p w14:paraId="69DB657E" w14:textId="77777777" w:rsidR="000E31C0" w:rsidRDefault="00602207" w:rsidP="00F34E31">
      <w:pPr>
        <w:ind w:firstLine="360"/>
        <w:rPr>
          <w:rFonts w:asciiTheme="minorHAnsi" w:hAnsiTheme="minorHAnsi" w:cstheme="minorHAnsi"/>
        </w:rPr>
      </w:pPr>
      <w:r w:rsidRPr="001B1245">
        <w:rPr>
          <w:rFonts w:asciiTheme="minorHAnsi" w:hAnsiTheme="minorHAnsi" w:cstheme="minorHAnsi"/>
        </w:rPr>
        <w:t>.........................................................................</w:t>
      </w:r>
      <w:r w:rsidR="0059551F" w:rsidRPr="001B1245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................</w:t>
      </w:r>
    </w:p>
    <w:p w14:paraId="42CA27D6" w14:textId="77777777" w:rsidR="00DB4521" w:rsidRPr="001B1245" w:rsidRDefault="00DB4521" w:rsidP="00F34E31">
      <w:pPr>
        <w:ind w:firstLine="360"/>
        <w:rPr>
          <w:rFonts w:asciiTheme="minorHAnsi" w:hAnsiTheme="minorHAnsi" w:cstheme="minorHAnsi"/>
        </w:rPr>
      </w:pPr>
    </w:p>
    <w:p w14:paraId="69DB657F" w14:textId="3E209876" w:rsidR="00DF40A8" w:rsidRPr="001B1245" w:rsidRDefault="00DF40A8" w:rsidP="00602207">
      <w:pPr>
        <w:numPr>
          <w:ilvl w:val="0"/>
          <w:numId w:val="14"/>
        </w:numPr>
        <w:rPr>
          <w:rFonts w:asciiTheme="minorHAnsi" w:hAnsiTheme="minorHAnsi" w:cstheme="minorHAnsi"/>
          <w:b/>
          <w:bCs/>
        </w:rPr>
      </w:pPr>
      <w:r w:rsidRPr="001B1245">
        <w:rPr>
          <w:rFonts w:asciiTheme="minorHAnsi" w:hAnsiTheme="minorHAnsi" w:cstheme="minorHAnsi"/>
          <w:b/>
          <w:bCs/>
        </w:rPr>
        <w:t>Osoby wyznaczone do kontaktu w przypadku potrzeby dodatkowych wyjaśnień lub uzupełnień</w:t>
      </w:r>
      <w:r w:rsidR="00E1797C">
        <w:rPr>
          <w:rFonts w:asciiTheme="minorHAnsi" w:hAnsiTheme="minorHAnsi" w:cstheme="minorHAnsi"/>
          <w:b/>
          <w:bCs/>
        </w:rPr>
        <w:t>.</w:t>
      </w:r>
      <w:r w:rsidRPr="001B1245">
        <w:rPr>
          <w:rFonts w:asciiTheme="minorHAnsi" w:hAnsiTheme="minorHAnsi" w:cstheme="minorHAnsi"/>
          <w:b/>
          <w:bCs/>
        </w:rPr>
        <w:t xml:space="preserve"> </w:t>
      </w:r>
    </w:p>
    <w:p w14:paraId="69DB6580" w14:textId="77777777" w:rsidR="00DF40A8" w:rsidRPr="001B1245" w:rsidRDefault="00DF40A8">
      <w:pPr>
        <w:ind w:right="-426"/>
        <w:rPr>
          <w:rFonts w:asciiTheme="minorHAnsi" w:hAnsiTheme="minorHAnsi" w:cstheme="minorHAnsi"/>
        </w:rPr>
      </w:pPr>
    </w:p>
    <w:p w14:paraId="69DB6581" w14:textId="77777777" w:rsidR="00DF40A8" w:rsidRPr="001B1245" w:rsidRDefault="00DF40A8">
      <w:pPr>
        <w:ind w:left="426" w:right="-426" w:hanging="426"/>
        <w:rPr>
          <w:rFonts w:asciiTheme="minorHAnsi" w:hAnsiTheme="minorHAnsi" w:cstheme="minorHAnsi"/>
        </w:rPr>
      </w:pPr>
      <w:r w:rsidRPr="001B1245">
        <w:rPr>
          <w:rFonts w:asciiTheme="minorHAnsi" w:hAnsiTheme="minorHAnsi" w:cstheme="minorHAnsi"/>
        </w:rPr>
        <w:t>1.Osoba wyznaczona do kontaktu u dysponenta części budżetowej (imię i nazwisko, jednostka, telefon, e-mail) .............................................................................</w:t>
      </w:r>
    </w:p>
    <w:p w14:paraId="1DB5F06D" w14:textId="77777777" w:rsidR="00DB4521" w:rsidRPr="001B1245" w:rsidRDefault="00DB4521">
      <w:pPr>
        <w:ind w:right="-426"/>
        <w:rPr>
          <w:rFonts w:asciiTheme="minorHAnsi" w:hAnsiTheme="minorHAnsi" w:cstheme="minorHAnsi"/>
          <w:b/>
          <w:bCs/>
        </w:rPr>
      </w:pPr>
    </w:p>
    <w:p w14:paraId="69DB6583" w14:textId="0385BCAA" w:rsidR="00DF40A8" w:rsidRPr="001B1245" w:rsidRDefault="00DF40A8">
      <w:pPr>
        <w:pStyle w:val="Nagwek1"/>
        <w:rPr>
          <w:rFonts w:asciiTheme="minorHAnsi" w:hAnsiTheme="minorHAnsi" w:cstheme="minorHAnsi"/>
        </w:rPr>
      </w:pPr>
      <w:r w:rsidRPr="001B1245">
        <w:rPr>
          <w:rFonts w:asciiTheme="minorHAnsi" w:hAnsiTheme="minorHAnsi" w:cstheme="minorHAnsi"/>
        </w:rPr>
        <w:t xml:space="preserve">Tabela 2. Osoby wyznaczone do kontaktu u beneficjentów/ </w:t>
      </w:r>
      <w:r w:rsidR="00903887" w:rsidRPr="001B1245">
        <w:rPr>
          <w:rFonts w:asciiTheme="minorHAnsi" w:hAnsiTheme="minorHAnsi" w:cstheme="minorHAnsi"/>
        </w:rPr>
        <w:t>Instytucji Pośredniczącej</w:t>
      </w:r>
      <w:r w:rsidR="00E1797C">
        <w:rPr>
          <w:rFonts w:asciiTheme="minorHAnsi" w:hAnsiTheme="minorHAnsi" w:cstheme="minorHAnsi"/>
        </w:rPr>
        <w:t>:</w:t>
      </w:r>
    </w:p>
    <w:p w14:paraId="647F573B" w14:textId="77777777" w:rsidR="00316D05" w:rsidRPr="001B1245" w:rsidRDefault="00316D05" w:rsidP="00316D05">
      <w:pPr>
        <w:rPr>
          <w:rFonts w:asciiTheme="minorHAnsi" w:hAnsiTheme="minorHAnsi" w:cstheme="minorHAnsi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Osoby wyznaczone do kontaktu u beneficjentów / Instytucji Pośredniczącej"/>
        <w:tblDescription w:val="dane osoby (imię i nazwisko, jednostka, telefon, e-mail)."/>
      </w:tblPr>
      <w:tblGrid>
        <w:gridCol w:w="851"/>
        <w:gridCol w:w="9497"/>
      </w:tblGrid>
      <w:tr w:rsidR="00726BAA" w:rsidRPr="001B1245" w14:paraId="69DB6587" w14:textId="77777777">
        <w:trPr>
          <w:cantSplit/>
        </w:trPr>
        <w:tc>
          <w:tcPr>
            <w:tcW w:w="851" w:type="dxa"/>
          </w:tcPr>
          <w:p w14:paraId="69DB6584" w14:textId="77777777" w:rsidR="00726BAA" w:rsidRPr="001B1245" w:rsidRDefault="00726BAA">
            <w:pPr>
              <w:ind w:right="-426"/>
              <w:jc w:val="both"/>
              <w:rPr>
                <w:rFonts w:asciiTheme="minorHAnsi" w:hAnsiTheme="minorHAnsi" w:cstheme="minorHAnsi"/>
              </w:rPr>
            </w:pPr>
            <w:r w:rsidRPr="001B1245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9497" w:type="dxa"/>
          </w:tcPr>
          <w:p w14:paraId="69DB6586" w14:textId="77777777" w:rsidR="00726BAA" w:rsidRPr="001B1245" w:rsidRDefault="00726BAA">
            <w:pPr>
              <w:ind w:right="-426"/>
              <w:jc w:val="both"/>
              <w:rPr>
                <w:rFonts w:asciiTheme="minorHAnsi" w:hAnsiTheme="minorHAnsi" w:cstheme="minorHAnsi"/>
              </w:rPr>
            </w:pPr>
            <w:r w:rsidRPr="001B1245">
              <w:rPr>
                <w:rFonts w:asciiTheme="minorHAnsi" w:hAnsiTheme="minorHAnsi" w:cstheme="minorHAnsi"/>
              </w:rPr>
              <w:t>imię i nazwisko, jednostka, telefon, e-mail</w:t>
            </w:r>
          </w:p>
        </w:tc>
      </w:tr>
      <w:tr w:rsidR="00726BAA" w:rsidRPr="001B1245" w14:paraId="69DB658B" w14:textId="77777777">
        <w:trPr>
          <w:cantSplit/>
        </w:trPr>
        <w:tc>
          <w:tcPr>
            <w:tcW w:w="851" w:type="dxa"/>
          </w:tcPr>
          <w:p w14:paraId="69DB6588" w14:textId="77777777" w:rsidR="00726BAA" w:rsidRPr="001B1245" w:rsidRDefault="00726BAA">
            <w:pPr>
              <w:ind w:right="-426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497" w:type="dxa"/>
          </w:tcPr>
          <w:p w14:paraId="69DB658A" w14:textId="77777777" w:rsidR="00726BAA" w:rsidRPr="001B1245" w:rsidRDefault="00726BAA">
            <w:pPr>
              <w:ind w:right="-426"/>
              <w:jc w:val="both"/>
              <w:rPr>
                <w:rFonts w:asciiTheme="minorHAnsi" w:hAnsiTheme="minorHAnsi" w:cstheme="minorHAnsi"/>
              </w:rPr>
            </w:pPr>
          </w:p>
        </w:tc>
      </w:tr>
      <w:tr w:rsidR="00726BAA" w:rsidRPr="001B1245" w14:paraId="69DB658F" w14:textId="77777777">
        <w:trPr>
          <w:cantSplit/>
        </w:trPr>
        <w:tc>
          <w:tcPr>
            <w:tcW w:w="851" w:type="dxa"/>
          </w:tcPr>
          <w:p w14:paraId="69DB658C" w14:textId="77777777" w:rsidR="00726BAA" w:rsidRPr="001B1245" w:rsidRDefault="00726BAA">
            <w:pPr>
              <w:ind w:right="-426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497" w:type="dxa"/>
          </w:tcPr>
          <w:p w14:paraId="69DB658E" w14:textId="77777777" w:rsidR="00726BAA" w:rsidRPr="001B1245" w:rsidRDefault="00726BAA">
            <w:pPr>
              <w:ind w:right="-426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69DB6598" w14:textId="77777777" w:rsidR="00DF40A8" w:rsidRPr="001B1245" w:rsidRDefault="00DF40A8" w:rsidP="00026DC0">
      <w:pPr>
        <w:ind w:right="-426"/>
        <w:jc w:val="both"/>
        <w:rPr>
          <w:rFonts w:asciiTheme="minorHAnsi" w:hAnsiTheme="minorHAnsi" w:cstheme="minorHAnsi"/>
        </w:rPr>
      </w:pPr>
    </w:p>
    <w:p w14:paraId="0ADCFBDF" w14:textId="77777777" w:rsidR="00C50421" w:rsidRDefault="00C50421" w:rsidP="00A71131">
      <w:pPr>
        <w:rPr>
          <w:rFonts w:asciiTheme="minorHAnsi" w:hAnsiTheme="minorHAnsi" w:cstheme="minorHAnsi"/>
          <w:b/>
          <w:i/>
          <w:sz w:val="20"/>
          <w:szCs w:val="20"/>
        </w:rPr>
      </w:pPr>
    </w:p>
    <w:p w14:paraId="69DB659A" w14:textId="0C09447B" w:rsidR="00A71131" w:rsidRPr="001B1245" w:rsidRDefault="00A71131" w:rsidP="00A71131">
      <w:pPr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1B1245">
        <w:rPr>
          <w:rFonts w:asciiTheme="minorHAnsi" w:hAnsiTheme="minorHAnsi" w:cstheme="minorHAnsi"/>
          <w:b/>
          <w:i/>
          <w:sz w:val="20"/>
          <w:szCs w:val="20"/>
        </w:rPr>
        <w:t xml:space="preserve">Sprawdzono pod względem formalnym, rachunkowym, poprawności klasyfikacji budżetowej oraz </w:t>
      </w:r>
      <w:r w:rsidRPr="001B1245">
        <w:rPr>
          <w:rFonts w:asciiTheme="minorHAnsi" w:hAnsiTheme="minorHAnsi" w:cstheme="minorHAnsi"/>
          <w:b/>
          <w:bCs/>
          <w:i/>
          <w:sz w:val="20"/>
          <w:szCs w:val="20"/>
        </w:rPr>
        <w:t>zasadności wnioskowanych kwot ze względu na zabezpieczone środki w budżecie.</w:t>
      </w:r>
    </w:p>
    <w:p w14:paraId="69DB659D" w14:textId="77777777" w:rsidR="00A71131" w:rsidRPr="001B1245" w:rsidRDefault="00A71131" w:rsidP="00A71131">
      <w:pPr>
        <w:rPr>
          <w:rFonts w:asciiTheme="minorHAnsi" w:hAnsiTheme="minorHAnsi" w:cstheme="minorHAnsi"/>
          <w:sz w:val="20"/>
          <w:szCs w:val="20"/>
        </w:rPr>
      </w:pPr>
    </w:p>
    <w:p w14:paraId="5F44D887" w14:textId="77777777" w:rsidR="004A62A0" w:rsidRDefault="004A62A0" w:rsidP="004A62A0">
      <w:pPr>
        <w:jc w:val="both"/>
        <w:rPr>
          <w:rFonts w:asciiTheme="minorHAnsi" w:hAnsiTheme="minorHAnsi" w:cstheme="minorHAnsi"/>
          <w:vertAlign w:val="superscript"/>
        </w:rPr>
      </w:pPr>
    </w:p>
    <w:p w14:paraId="6F33A6CE" w14:textId="77777777" w:rsidR="004A62A0" w:rsidRPr="00E33C63" w:rsidRDefault="004A62A0" w:rsidP="004A62A0">
      <w:pPr>
        <w:rPr>
          <w:rFonts w:asciiTheme="minorHAnsi" w:hAnsiTheme="minorHAnsi" w:cstheme="minorHAnsi"/>
        </w:rPr>
      </w:pPr>
      <w:r w:rsidRPr="00E33C63">
        <w:rPr>
          <w:rFonts w:asciiTheme="minorHAnsi" w:hAnsiTheme="minorHAnsi" w:cstheme="minorHAnsi"/>
        </w:rPr>
        <w:t>................................................................</w:t>
      </w:r>
      <w:r>
        <w:rPr>
          <w:rFonts w:asciiTheme="minorHAnsi" w:hAnsiTheme="minorHAnsi" w:cstheme="minorHAnsi"/>
        </w:rPr>
        <w:t>.....................</w:t>
      </w:r>
    </w:p>
    <w:p w14:paraId="69DB659E" w14:textId="06D5764C" w:rsidR="00DF40A8" w:rsidRPr="001B1245" w:rsidRDefault="004A62A0" w:rsidP="00A71131">
      <w:pPr>
        <w:rPr>
          <w:rFonts w:asciiTheme="minorHAnsi" w:hAnsiTheme="minorHAnsi" w:cstheme="minorHAnsi"/>
        </w:rPr>
      </w:pPr>
      <w:r w:rsidRPr="00E33C63">
        <w:rPr>
          <w:rFonts w:asciiTheme="minorHAnsi" w:hAnsiTheme="minorHAnsi" w:cstheme="minorHAnsi"/>
          <w:i/>
          <w:sz w:val="20"/>
        </w:rPr>
        <w:t>(Imię i nazwisko Głównego Księgowego lub osoby upoważnionej</w:t>
      </w:r>
      <w:r w:rsidRPr="00E33C63">
        <w:rPr>
          <w:i/>
          <w:sz w:val="20"/>
        </w:rPr>
        <w:t>)</w:t>
      </w:r>
    </w:p>
    <w:sectPr w:rsidR="00DF40A8" w:rsidRPr="001B1245" w:rsidSect="00026DC0">
      <w:pgSz w:w="16838" w:h="11906" w:orient="landscape" w:code="9"/>
      <w:pgMar w:top="1418" w:right="425" w:bottom="993" w:left="56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49C8A" w14:textId="77777777" w:rsidR="00D42131" w:rsidRDefault="00D42131">
      <w:r>
        <w:separator/>
      </w:r>
    </w:p>
  </w:endnote>
  <w:endnote w:type="continuationSeparator" w:id="0">
    <w:p w14:paraId="0B020994" w14:textId="77777777" w:rsidR="00D42131" w:rsidRDefault="00D42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FDB00" w14:textId="77777777" w:rsidR="00D84CAD" w:rsidRDefault="00D84CA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87BCA" w14:textId="77777777" w:rsidR="00D84CAD" w:rsidRDefault="00D84CA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8C009" w14:textId="77777777" w:rsidR="00D84CAD" w:rsidRDefault="00D84C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AA739" w14:textId="77777777" w:rsidR="00D42131" w:rsidRDefault="00D42131">
      <w:r>
        <w:separator/>
      </w:r>
    </w:p>
  </w:footnote>
  <w:footnote w:type="continuationSeparator" w:id="0">
    <w:p w14:paraId="0BA59AA3" w14:textId="77777777" w:rsidR="00D42131" w:rsidRDefault="00D42131">
      <w:r>
        <w:continuationSeparator/>
      </w:r>
    </w:p>
  </w:footnote>
  <w:footnote w:id="1">
    <w:p w14:paraId="013550CB" w14:textId="77777777" w:rsidR="00E037E1" w:rsidRPr="0096774D" w:rsidRDefault="00E037E1" w:rsidP="00E037E1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96774D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96774D">
        <w:rPr>
          <w:rFonts w:asciiTheme="minorHAnsi" w:hAnsiTheme="minorHAnsi" w:cstheme="minorHAnsi"/>
          <w:sz w:val="16"/>
          <w:szCs w:val="16"/>
        </w:rPr>
        <w:t xml:space="preserve">   należy podać miejscowość i datę sporządzenia wniosku</w:t>
      </w:r>
    </w:p>
  </w:footnote>
  <w:footnote w:id="2">
    <w:p w14:paraId="75692960" w14:textId="77777777" w:rsidR="00E037E1" w:rsidRDefault="00E037E1" w:rsidP="00E037E1">
      <w:pPr>
        <w:pStyle w:val="Tekstprzypisudolnego"/>
        <w:tabs>
          <w:tab w:val="left" w:pos="142"/>
        </w:tabs>
        <w:ind w:left="142" w:hanging="142"/>
        <w:jc w:val="both"/>
      </w:pPr>
      <w:r w:rsidRPr="0096774D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96774D">
        <w:rPr>
          <w:rFonts w:asciiTheme="minorHAnsi" w:hAnsiTheme="minorHAnsi" w:cstheme="minorHAnsi"/>
          <w:sz w:val="16"/>
          <w:szCs w:val="16"/>
        </w:rPr>
        <w:t xml:space="preserve"> należy podać symbol jednostki organizacyjnej przygotowującej wniosek (sygnatura pisma dysponenta na rzecz którego mają zostać przeniesione środki).</w:t>
      </w:r>
    </w:p>
  </w:footnote>
  <w:footnote w:id="3">
    <w:p w14:paraId="033C393C" w14:textId="77777777" w:rsidR="00E037E1" w:rsidRPr="0096774D" w:rsidRDefault="00E037E1" w:rsidP="00E037E1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96774D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96774D">
        <w:rPr>
          <w:rFonts w:asciiTheme="minorHAnsi" w:hAnsiTheme="minorHAnsi" w:cstheme="minorHAnsi"/>
          <w:sz w:val="16"/>
          <w:szCs w:val="16"/>
        </w:rPr>
        <w:t xml:space="preserve">   należy podać miejscowość i datę sporządzenia wniosku</w:t>
      </w:r>
    </w:p>
  </w:footnote>
  <w:footnote w:id="4">
    <w:p w14:paraId="386C5E2F" w14:textId="77777777" w:rsidR="00E037E1" w:rsidRDefault="00E037E1" w:rsidP="00E037E1">
      <w:pPr>
        <w:pStyle w:val="Tekstprzypisudolnego"/>
        <w:tabs>
          <w:tab w:val="left" w:pos="142"/>
        </w:tabs>
        <w:ind w:left="142" w:hanging="142"/>
        <w:jc w:val="both"/>
      </w:pPr>
      <w:r w:rsidRPr="0096774D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96774D">
        <w:rPr>
          <w:rFonts w:asciiTheme="minorHAnsi" w:hAnsiTheme="minorHAnsi" w:cstheme="minorHAnsi"/>
          <w:sz w:val="16"/>
          <w:szCs w:val="16"/>
        </w:rPr>
        <w:t xml:space="preserve"> należy podać symbol jednostki organizacyjnej przygotowującej wniosek (sygnatura pisma dysponenta na rzecz którego mają zostać przeniesione środki).</w:t>
      </w:r>
    </w:p>
  </w:footnote>
  <w:footnote w:id="5">
    <w:p w14:paraId="03ABAA16" w14:textId="53CCCB0F" w:rsidR="004301A7" w:rsidRDefault="004301A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301A7">
        <w:rPr>
          <w:rFonts w:asciiTheme="minorHAnsi" w:hAnsiTheme="minorHAnsi" w:cstheme="minorHAnsi"/>
          <w:iCs/>
          <w:sz w:val="16"/>
          <w:szCs w:val="16"/>
        </w:rPr>
        <w:t>wybra</w:t>
      </w:r>
      <w:r w:rsidRPr="0060608A">
        <w:rPr>
          <w:rFonts w:asciiTheme="minorHAnsi" w:hAnsiTheme="minorHAnsi" w:cstheme="minorHAnsi"/>
          <w:iCs/>
          <w:sz w:val="16"/>
          <w:szCs w:val="16"/>
        </w:rPr>
        <w:t>ć właściwy program</w:t>
      </w:r>
    </w:p>
  </w:footnote>
  <w:footnote w:id="6">
    <w:p w14:paraId="69DB65AE" w14:textId="77777777" w:rsidR="00F963AE" w:rsidRPr="001B1245" w:rsidRDefault="00BE58A7">
      <w:pPr>
        <w:pStyle w:val="Tekstprzypisudolnego"/>
        <w:rPr>
          <w:rFonts w:asciiTheme="minorHAnsi" w:hAnsiTheme="minorHAnsi" w:cstheme="minorHAnsi"/>
        </w:rPr>
      </w:pPr>
      <w:r w:rsidRPr="001B1245">
        <w:rPr>
          <w:rStyle w:val="Odwoanieprzypisudolnego"/>
          <w:rFonts w:asciiTheme="minorHAnsi" w:hAnsiTheme="minorHAnsi" w:cstheme="minorHAnsi"/>
          <w:iCs/>
          <w:sz w:val="18"/>
          <w:szCs w:val="18"/>
        </w:rPr>
        <w:footnoteRef/>
      </w:r>
      <w:r w:rsidRPr="001B1245"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Pr="001B1245">
        <w:rPr>
          <w:rFonts w:asciiTheme="minorHAnsi" w:hAnsiTheme="minorHAnsi" w:cstheme="minorHAnsi"/>
          <w:iCs/>
          <w:sz w:val="16"/>
          <w:szCs w:val="16"/>
        </w:rPr>
        <w:t xml:space="preserve">niniejszy wniosek  jest wnioskiem zbiorczym i obejmować może wiele projektów w ramach jednego programu. </w:t>
      </w:r>
    </w:p>
  </w:footnote>
  <w:footnote w:id="7">
    <w:p w14:paraId="69DB65AF" w14:textId="77777777" w:rsidR="00026DC0" w:rsidRDefault="00026DC0" w:rsidP="00026DC0">
      <w:pPr>
        <w:pStyle w:val="Tekstprzypisudolnego"/>
        <w:tabs>
          <w:tab w:val="left" w:pos="284"/>
        </w:tabs>
        <w:ind w:left="284" w:hanging="284"/>
        <w:jc w:val="both"/>
      </w:pPr>
      <w:r w:rsidRPr="001B1245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B1245">
        <w:rPr>
          <w:rFonts w:asciiTheme="minorHAnsi" w:hAnsiTheme="minorHAnsi" w:cstheme="minorHAnsi"/>
          <w:sz w:val="16"/>
          <w:szCs w:val="16"/>
        </w:rPr>
        <w:t xml:space="preserve"> </w:t>
      </w:r>
      <w:r w:rsidR="001F7207" w:rsidRPr="001B1245">
        <w:rPr>
          <w:rFonts w:asciiTheme="minorHAnsi" w:hAnsiTheme="minorHAnsi" w:cstheme="minorHAnsi"/>
          <w:sz w:val="16"/>
          <w:szCs w:val="16"/>
        </w:rPr>
        <w:t>p</w:t>
      </w:r>
      <w:r w:rsidRPr="001B1245">
        <w:rPr>
          <w:rFonts w:asciiTheme="minorHAnsi" w:hAnsiTheme="minorHAnsi" w:cstheme="minorHAnsi"/>
          <w:sz w:val="16"/>
          <w:szCs w:val="16"/>
        </w:rPr>
        <w:t>unkty 1-4 wypełniają wszyscy dysponenci części budżetowych, z tym że Wojewoda wypełnia w rozbiciu na poszczególne projekty</w:t>
      </w:r>
    </w:p>
  </w:footnote>
  <w:footnote w:id="8">
    <w:p w14:paraId="69DB65B0" w14:textId="77777777" w:rsidR="00F963AE" w:rsidRPr="001B1245" w:rsidRDefault="00BE58A7">
      <w:pPr>
        <w:pStyle w:val="Tekstprzypisudolnego"/>
        <w:rPr>
          <w:rFonts w:asciiTheme="minorHAnsi" w:hAnsiTheme="minorHAnsi" w:cstheme="minorHAnsi"/>
        </w:rPr>
      </w:pPr>
      <w:r w:rsidRPr="001B1245">
        <w:rPr>
          <w:rStyle w:val="Odwoanieprzypisudolnego"/>
          <w:rFonts w:asciiTheme="minorHAnsi" w:hAnsiTheme="minorHAnsi" w:cstheme="minorHAnsi"/>
          <w:iCs/>
          <w:sz w:val="16"/>
          <w:szCs w:val="16"/>
        </w:rPr>
        <w:footnoteRef/>
      </w:r>
      <w:r w:rsidRPr="001B1245">
        <w:rPr>
          <w:rFonts w:asciiTheme="minorHAnsi" w:hAnsiTheme="minorHAnsi" w:cstheme="minorHAnsi"/>
        </w:rPr>
        <w:t xml:space="preserve"> </w:t>
      </w:r>
      <w:r w:rsidRPr="001B1245">
        <w:rPr>
          <w:rFonts w:asciiTheme="minorHAnsi" w:hAnsiTheme="minorHAnsi" w:cstheme="minorHAnsi"/>
          <w:iCs/>
          <w:sz w:val="16"/>
          <w:szCs w:val="16"/>
        </w:rPr>
        <w:t>punkty 1,2,3 wypełniają wszyscy dysponenci części budżetowych, z tym że Wojewoda wypełnia w rozbiciu na poszczególne projekty</w:t>
      </w:r>
    </w:p>
  </w:footnote>
  <w:footnote w:id="9">
    <w:p w14:paraId="69DB65B1" w14:textId="77777777" w:rsidR="00F963AE" w:rsidRPr="001B1245" w:rsidRDefault="00BE58A7" w:rsidP="001D7268">
      <w:pPr>
        <w:pStyle w:val="Tekstprzypisudolnego"/>
        <w:jc w:val="both"/>
        <w:rPr>
          <w:rFonts w:asciiTheme="minorHAnsi" w:hAnsiTheme="minorHAnsi" w:cstheme="minorHAnsi"/>
        </w:rPr>
      </w:pPr>
      <w:r w:rsidRPr="001B1245">
        <w:rPr>
          <w:rStyle w:val="Odwoanieprzypisudolnego"/>
          <w:rFonts w:asciiTheme="minorHAnsi" w:hAnsiTheme="minorHAnsi" w:cstheme="minorHAnsi"/>
          <w:iCs/>
          <w:sz w:val="18"/>
          <w:szCs w:val="18"/>
        </w:rPr>
        <w:footnoteRef/>
      </w:r>
      <w:r w:rsidRPr="001B1245">
        <w:rPr>
          <w:rFonts w:asciiTheme="minorHAnsi" w:hAnsiTheme="minorHAnsi" w:cstheme="minorHAnsi"/>
          <w:iCs/>
          <w:sz w:val="18"/>
          <w:szCs w:val="18"/>
        </w:rPr>
        <w:t xml:space="preserve"> wypełniane w przypadku wnioskowania o środki z rezerwy celowej na finansowanie wydatków podlegających refundacji z budżetu Unii Europejskiej (klasyfikacja paragrafów z końcówką „8”</w:t>
      </w:r>
      <w:r w:rsidR="00087E4E" w:rsidRPr="001B1245"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="00276A56" w:rsidRPr="001B1245">
        <w:rPr>
          <w:rFonts w:asciiTheme="minorHAnsi" w:hAnsiTheme="minorHAnsi" w:cstheme="minorHAnsi"/>
          <w:iCs/>
          <w:sz w:val="18"/>
          <w:szCs w:val="18"/>
        </w:rPr>
        <w:t xml:space="preserve">w zakresie budżetu państwa </w:t>
      </w:r>
      <w:r w:rsidR="00087E4E" w:rsidRPr="001B1245">
        <w:rPr>
          <w:rFonts w:asciiTheme="minorHAnsi" w:hAnsiTheme="minorHAnsi" w:cstheme="minorHAnsi"/>
          <w:iCs/>
          <w:sz w:val="18"/>
          <w:szCs w:val="18"/>
        </w:rPr>
        <w:t xml:space="preserve">lub </w:t>
      </w:r>
      <w:r w:rsidR="00276A56" w:rsidRPr="001B1245">
        <w:rPr>
          <w:rFonts w:asciiTheme="minorHAnsi" w:hAnsiTheme="minorHAnsi" w:cstheme="minorHAnsi"/>
          <w:iCs/>
          <w:sz w:val="18"/>
          <w:szCs w:val="18"/>
        </w:rPr>
        <w:t xml:space="preserve">„7” </w:t>
      </w:r>
      <w:r w:rsidR="00087E4E" w:rsidRPr="001B1245">
        <w:rPr>
          <w:rFonts w:asciiTheme="minorHAnsi" w:hAnsiTheme="minorHAnsi" w:cstheme="minorHAnsi"/>
          <w:iCs/>
          <w:sz w:val="18"/>
          <w:szCs w:val="18"/>
        </w:rPr>
        <w:t>w zakresie budżetu środków europejskich</w:t>
      </w:r>
      <w:r w:rsidRPr="001B1245">
        <w:rPr>
          <w:rFonts w:asciiTheme="minorHAnsi" w:hAnsiTheme="minorHAnsi" w:cstheme="minorHAnsi"/>
          <w:iCs/>
          <w:sz w:val="18"/>
          <w:szCs w:val="18"/>
        </w:rPr>
        <w:t>) oraz w przypadku, gdy zaplanowane były środki na te zadania w budżecie dysponent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50488" w14:textId="77777777" w:rsidR="00D84CAD" w:rsidRDefault="00D84CA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043A" w14:textId="77777777" w:rsidR="00D84CAD" w:rsidRDefault="00D84CA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E8259" w14:textId="77777777" w:rsidR="00D84CAD" w:rsidRDefault="00D84CA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71A0B"/>
    <w:multiLevelType w:val="hybridMultilevel"/>
    <w:tmpl w:val="B574C1F4"/>
    <w:lvl w:ilvl="0" w:tplc="FFFFFFFF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0BC3D9D"/>
    <w:multiLevelType w:val="hybridMultilevel"/>
    <w:tmpl w:val="98BC07A0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B2A67"/>
    <w:multiLevelType w:val="hybridMultilevel"/>
    <w:tmpl w:val="7D5A7EF2"/>
    <w:lvl w:ilvl="0" w:tplc="32F6680C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9481488"/>
    <w:multiLevelType w:val="singleLevel"/>
    <w:tmpl w:val="B01CA0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 w15:restartNumberingAfterBreak="0">
    <w:nsid w:val="1C0A55CE"/>
    <w:multiLevelType w:val="hybridMultilevel"/>
    <w:tmpl w:val="0510A40C"/>
    <w:lvl w:ilvl="0" w:tplc="219CDB82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C5B01D2"/>
    <w:multiLevelType w:val="hybridMultilevel"/>
    <w:tmpl w:val="B57615A2"/>
    <w:lvl w:ilvl="0" w:tplc="FFFFFFF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DD81234"/>
    <w:multiLevelType w:val="singleLevel"/>
    <w:tmpl w:val="1988D836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7" w15:restartNumberingAfterBreak="0">
    <w:nsid w:val="25B125DE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6473A1B"/>
    <w:multiLevelType w:val="multilevel"/>
    <w:tmpl w:val="ABE280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D157FB"/>
    <w:multiLevelType w:val="hybridMultilevel"/>
    <w:tmpl w:val="1BB4371E"/>
    <w:lvl w:ilvl="0" w:tplc="FFFFFFF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0BA1B98"/>
    <w:multiLevelType w:val="hybridMultilevel"/>
    <w:tmpl w:val="BD505C04"/>
    <w:lvl w:ilvl="0" w:tplc="E5101BB2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i w:val="0"/>
        <w:sz w:val="2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99121C"/>
    <w:multiLevelType w:val="hybridMultilevel"/>
    <w:tmpl w:val="F998F682"/>
    <w:lvl w:ilvl="0" w:tplc="041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12" w15:restartNumberingAfterBreak="0">
    <w:nsid w:val="35A81A45"/>
    <w:multiLevelType w:val="hybridMultilevel"/>
    <w:tmpl w:val="CBC27BDC"/>
    <w:lvl w:ilvl="0" w:tplc="75A8414E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42671F1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 w15:restartNumberingAfterBreak="0">
    <w:nsid w:val="4CFE0292"/>
    <w:multiLevelType w:val="hybridMultilevel"/>
    <w:tmpl w:val="AD10AAFC"/>
    <w:lvl w:ilvl="0" w:tplc="A37A20E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DB72CC4"/>
    <w:multiLevelType w:val="hybridMultilevel"/>
    <w:tmpl w:val="726633CA"/>
    <w:lvl w:ilvl="0" w:tplc="1EF62BDE">
      <w:start w:val="4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6" w15:restartNumberingAfterBreak="0">
    <w:nsid w:val="5DC4799D"/>
    <w:multiLevelType w:val="hybridMultilevel"/>
    <w:tmpl w:val="A03CC13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F5A14D4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EF761F5"/>
    <w:multiLevelType w:val="singleLevel"/>
    <w:tmpl w:val="AF304664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" w15:restartNumberingAfterBreak="0">
    <w:nsid w:val="636278D5"/>
    <w:multiLevelType w:val="singleLevel"/>
    <w:tmpl w:val="8B12CCC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 w15:restartNumberingAfterBreak="0">
    <w:nsid w:val="65C5029A"/>
    <w:multiLevelType w:val="hybridMultilevel"/>
    <w:tmpl w:val="3C5E6544"/>
    <w:lvl w:ilvl="0" w:tplc="BC663450">
      <w:start w:val="3"/>
      <w:numFmt w:val="upperLetter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0" w15:restartNumberingAfterBreak="0">
    <w:nsid w:val="66C86432"/>
    <w:multiLevelType w:val="hybridMultilevel"/>
    <w:tmpl w:val="302454CA"/>
    <w:lvl w:ilvl="0" w:tplc="219CDB82">
      <w:start w:val="1"/>
      <w:numFmt w:val="bullet"/>
      <w:lvlText w:val="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7A91DE3"/>
    <w:multiLevelType w:val="hybridMultilevel"/>
    <w:tmpl w:val="6E621552"/>
    <w:lvl w:ilvl="0" w:tplc="5DAAD37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8FC3B40"/>
    <w:multiLevelType w:val="singleLevel"/>
    <w:tmpl w:val="A434EF22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3" w15:restartNumberingAfterBreak="0">
    <w:nsid w:val="79557700"/>
    <w:multiLevelType w:val="hybridMultilevel"/>
    <w:tmpl w:val="B0449CCE"/>
    <w:lvl w:ilvl="0" w:tplc="219CDB82">
      <w:start w:val="1"/>
      <w:numFmt w:val="bullet"/>
      <w:lvlText w:val="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7B2E3408">
      <w:start w:val="1"/>
      <w:numFmt w:val="bullet"/>
      <w:lvlText w:val="-"/>
      <w:lvlJc w:val="left"/>
      <w:pPr>
        <w:tabs>
          <w:tab w:val="num" w:pos="3067"/>
        </w:tabs>
        <w:ind w:left="3067" w:hanging="283"/>
      </w:pPr>
      <w:rPr>
        <w:rFonts w:ascii="Arial" w:hAnsi="Arial" w:hint="default"/>
        <w:b/>
      </w:rPr>
    </w:lvl>
    <w:lvl w:ilvl="2" w:tplc="04150005">
      <w:start w:val="1"/>
      <w:numFmt w:val="bullet"/>
      <w:lvlText w:val=""/>
      <w:lvlJc w:val="left"/>
      <w:pPr>
        <w:tabs>
          <w:tab w:val="num" w:pos="3864"/>
        </w:tabs>
        <w:ind w:left="386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4584"/>
        </w:tabs>
        <w:ind w:left="458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5304"/>
        </w:tabs>
        <w:ind w:left="5304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6024"/>
        </w:tabs>
        <w:ind w:left="602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744"/>
        </w:tabs>
        <w:ind w:left="674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7464"/>
        </w:tabs>
        <w:ind w:left="7464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8184"/>
        </w:tabs>
        <w:ind w:left="818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8"/>
  </w:num>
  <w:num w:numId="4">
    <w:abstractNumId w:val="17"/>
  </w:num>
  <w:num w:numId="5">
    <w:abstractNumId w:val="5"/>
  </w:num>
  <w:num w:numId="6">
    <w:abstractNumId w:val="9"/>
  </w:num>
  <w:num w:numId="7">
    <w:abstractNumId w:val="7"/>
  </w:num>
  <w:num w:numId="8">
    <w:abstractNumId w:val="0"/>
  </w:num>
  <w:num w:numId="9">
    <w:abstractNumId w:val="16"/>
  </w:num>
  <w:num w:numId="10">
    <w:abstractNumId w:val="22"/>
  </w:num>
  <w:num w:numId="11">
    <w:abstractNumId w:val="3"/>
  </w:num>
  <w:num w:numId="12">
    <w:abstractNumId w:val="15"/>
  </w:num>
  <w:num w:numId="13">
    <w:abstractNumId w:val="2"/>
  </w:num>
  <w:num w:numId="14">
    <w:abstractNumId w:val="19"/>
  </w:num>
  <w:num w:numId="15">
    <w:abstractNumId w:val="14"/>
  </w:num>
  <w:num w:numId="16">
    <w:abstractNumId w:val="23"/>
  </w:num>
  <w:num w:numId="17">
    <w:abstractNumId w:val="4"/>
  </w:num>
  <w:num w:numId="18">
    <w:abstractNumId w:val="20"/>
  </w:num>
  <w:num w:numId="19">
    <w:abstractNumId w:val="11"/>
  </w:num>
  <w:num w:numId="20">
    <w:abstractNumId w:val="10"/>
  </w:num>
  <w:num w:numId="21">
    <w:abstractNumId w:val="12"/>
  </w:num>
  <w:num w:numId="22">
    <w:abstractNumId w:val="8"/>
  </w:num>
  <w:num w:numId="23">
    <w:abstractNumId w:val="2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C5E"/>
    <w:rsid w:val="000021EF"/>
    <w:rsid w:val="00002217"/>
    <w:rsid w:val="00012624"/>
    <w:rsid w:val="000130C5"/>
    <w:rsid w:val="00014029"/>
    <w:rsid w:val="000248B0"/>
    <w:rsid w:val="000261BB"/>
    <w:rsid w:val="00026DC0"/>
    <w:rsid w:val="0003564C"/>
    <w:rsid w:val="000371CC"/>
    <w:rsid w:val="0003735E"/>
    <w:rsid w:val="00047286"/>
    <w:rsid w:val="00051972"/>
    <w:rsid w:val="00052D7D"/>
    <w:rsid w:val="000547A3"/>
    <w:rsid w:val="00056FAB"/>
    <w:rsid w:val="00057957"/>
    <w:rsid w:val="000613CD"/>
    <w:rsid w:val="00062333"/>
    <w:rsid w:val="00062B85"/>
    <w:rsid w:val="00063CF7"/>
    <w:rsid w:val="000644D6"/>
    <w:rsid w:val="000753C6"/>
    <w:rsid w:val="00077813"/>
    <w:rsid w:val="00081571"/>
    <w:rsid w:val="00087E4E"/>
    <w:rsid w:val="00090CF0"/>
    <w:rsid w:val="000936FA"/>
    <w:rsid w:val="00093F3D"/>
    <w:rsid w:val="000944FE"/>
    <w:rsid w:val="00095976"/>
    <w:rsid w:val="000A2C5A"/>
    <w:rsid w:val="000B07A8"/>
    <w:rsid w:val="000E12E8"/>
    <w:rsid w:val="000E31C0"/>
    <w:rsid w:val="000E3CDB"/>
    <w:rsid w:val="000F60C8"/>
    <w:rsid w:val="000F6589"/>
    <w:rsid w:val="00101132"/>
    <w:rsid w:val="0010237F"/>
    <w:rsid w:val="00104D11"/>
    <w:rsid w:val="00110410"/>
    <w:rsid w:val="00112D70"/>
    <w:rsid w:val="00113237"/>
    <w:rsid w:val="00116170"/>
    <w:rsid w:val="0011651F"/>
    <w:rsid w:val="00127EAD"/>
    <w:rsid w:val="0014171A"/>
    <w:rsid w:val="00143896"/>
    <w:rsid w:val="00145519"/>
    <w:rsid w:val="00147974"/>
    <w:rsid w:val="00150363"/>
    <w:rsid w:val="00155EC4"/>
    <w:rsid w:val="001644A1"/>
    <w:rsid w:val="00165548"/>
    <w:rsid w:val="00174C74"/>
    <w:rsid w:val="00182630"/>
    <w:rsid w:val="00185047"/>
    <w:rsid w:val="00185CC5"/>
    <w:rsid w:val="00191736"/>
    <w:rsid w:val="00192998"/>
    <w:rsid w:val="001A13A9"/>
    <w:rsid w:val="001A6958"/>
    <w:rsid w:val="001B0D56"/>
    <w:rsid w:val="001B1245"/>
    <w:rsid w:val="001C158D"/>
    <w:rsid w:val="001C2181"/>
    <w:rsid w:val="001C55D8"/>
    <w:rsid w:val="001D131D"/>
    <w:rsid w:val="001D1648"/>
    <w:rsid w:val="001D19BF"/>
    <w:rsid w:val="001D1AC8"/>
    <w:rsid w:val="001D2FBC"/>
    <w:rsid w:val="001D7268"/>
    <w:rsid w:val="001E30E7"/>
    <w:rsid w:val="001F1721"/>
    <w:rsid w:val="001F28B4"/>
    <w:rsid w:val="001F7207"/>
    <w:rsid w:val="00213ABC"/>
    <w:rsid w:val="00215906"/>
    <w:rsid w:val="002205ED"/>
    <w:rsid w:val="00223A01"/>
    <w:rsid w:val="002278E2"/>
    <w:rsid w:val="002334DE"/>
    <w:rsid w:val="00241F10"/>
    <w:rsid w:val="00257AA2"/>
    <w:rsid w:val="00264557"/>
    <w:rsid w:val="00266318"/>
    <w:rsid w:val="002663FE"/>
    <w:rsid w:val="00266AB3"/>
    <w:rsid w:val="002729D2"/>
    <w:rsid w:val="00276A56"/>
    <w:rsid w:val="00283622"/>
    <w:rsid w:val="0028467C"/>
    <w:rsid w:val="00284FF1"/>
    <w:rsid w:val="00285789"/>
    <w:rsid w:val="00286B63"/>
    <w:rsid w:val="002948A7"/>
    <w:rsid w:val="002A02D3"/>
    <w:rsid w:val="002A3CAF"/>
    <w:rsid w:val="002B0E2E"/>
    <w:rsid w:val="002B4CEB"/>
    <w:rsid w:val="002B4D27"/>
    <w:rsid w:val="002B7F20"/>
    <w:rsid w:val="002C3495"/>
    <w:rsid w:val="002C4D1D"/>
    <w:rsid w:val="002F1402"/>
    <w:rsid w:val="002F4C4D"/>
    <w:rsid w:val="002F76D9"/>
    <w:rsid w:val="0030742B"/>
    <w:rsid w:val="00316D05"/>
    <w:rsid w:val="00316FC6"/>
    <w:rsid w:val="0031738D"/>
    <w:rsid w:val="00320727"/>
    <w:rsid w:val="00335CB2"/>
    <w:rsid w:val="00337D06"/>
    <w:rsid w:val="00346DB9"/>
    <w:rsid w:val="003523FC"/>
    <w:rsid w:val="003721B2"/>
    <w:rsid w:val="00372DF7"/>
    <w:rsid w:val="00373C44"/>
    <w:rsid w:val="00377E70"/>
    <w:rsid w:val="0038363F"/>
    <w:rsid w:val="0038799C"/>
    <w:rsid w:val="003951F3"/>
    <w:rsid w:val="003A08A1"/>
    <w:rsid w:val="003A42EC"/>
    <w:rsid w:val="003B1294"/>
    <w:rsid w:val="003B2BF8"/>
    <w:rsid w:val="003B5B56"/>
    <w:rsid w:val="003B6D11"/>
    <w:rsid w:val="003C4E47"/>
    <w:rsid w:val="003C52C1"/>
    <w:rsid w:val="003C5535"/>
    <w:rsid w:val="003D0254"/>
    <w:rsid w:val="003D52D6"/>
    <w:rsid w:val="003D57DE"/>
    <w:rsid w:val="003D78CC"/>
    <w:rsid w:val="003E0601"/>
    <w:rsid w:val="003E4FAE"/>
    <w:rsid w:val="003F5383"/>
    <w:rsid w:val="0040429F"/>
    <w:rsid w:val="00404630"/>
    <w:rsid w:val="004076D7"/>
    <w:rsid w:val="004115AC"/>
    <w:rsid w:val="00416D9D"/>
    <w:rsid w:val="004301A7"/>
    <w:rsid w:val="004371E6"/>
    <w:rsid w:val="00440228"/>
    <w:rsid w:val="0044402D"/>
    <w:rsid w:val="00444876"/>
    <w:rsid w:val="00451CFE"/>
    <w:rsid w:val="004556B3"/>
    <w:rsid w:val="00455DB6"/>
    <w:rsid w:val="00455F4A"/>
    <w:rsid w:val="00457019"/>
    <w:rsid w:val="0046275B"/>
    <w:rsid w:val="00462864"/>
    <w:rsid w:val="00464009"/>
    <w:rsid w:val="00465E4E"/>
    <w:rsid w:val="00466690"/>
    <w:rsid w:val="0047283A"/>
    <w:rsid w:val="00485520"/>
    <w:rsid w:val="004949D6"/>
    <w:rsid w:val="00496C0A"/>
    <w:rsid w:val="004A076A"/>
    <w:rsid w:val="004A2691"/>
    <w:rsid w:val="004A43A7"/>
    <w:rsid w:val="004A62A0"/>
    <w:rsid w:val="004A6CBE"/>
    <w:rsid w:val="004B308F"/>
    <w:rsid w:val="004B3BAB"/>
    <w:rsid w:val="004B47CE"/>
    <w:rsid w:val="004B4B85"/>
    <w:rsid w:val="004E3A77"/>
    <w:rsid w:val="004E42AC"/>
    <w:rsid w:val="004E5312"/>
    <w:rsid w:val="004F151B"/>
    <w:rsid w:val="004F36B7"/>
    <w:rsid w:val="004F3BED"/>
    <w:rsid w:val="004F512A"/>
    <w:rsid w:val="00503752"/>
    <w:rsid w:val="0051739E"/>
    <w:rsid w:val="005272DE"/>
    <w:rsid w:val="00527623"/>
    <w:rsid w:val="00535799"/>
    <w:rsid w:val="005420A6"/>
    <w:rsid w:val="00543E53"/>
    <w:rsid w:val="00543FD1"/>
    <w:rsid w:val="00553085"/>
    <w:rsid w:val="00553CB0"/>
    <w:rsid w:val="005635CF"/>
    <w:rsid w:val="00570055"/>
    <w:rsid w:val="00572027"/>
    <w:rsid w:val="00583550"/>
    <w:rsid w:val="00592525"/>
    <w:rsid w:val="005930E6"/>
    <w:rsid w:val="0059458B"/>
    <w:rsid w:val="005947C9"/>
    <w:rsid w:val="0059538C"/>
    <w:rsid w:val="0059551F"/>
    <w:rsid w:val="005A020F"/>
    <w:rsid w:val="005A0BC3"/>
    <w:rsid w:val="005A44EF"/>
    <w:rsid w:val="005C029D"/>
    <w:rsid w:val="005C0E5E"/>
    <w:rsid w:val="005C2A4C"/>
    <w:rsid w:val="005C43B7"/>
    <w:rsid w:val="005C447E"/>
    <w:rsid w:val="005C59C3"/>
    <w:rsid w:val="005D21E6"/>
    <w:rsid w:val="005D58DA"/>
    <w:rsid w:val="005D658F"/>
    <w:rsid w:val="005E0B91"/>
    <w:rsid w:val="005E1699"/>
    <w:rsid w:val="005E5CFF"/>
    <w:rsid w:val="006008DD"/>
    <w:rsid w:val="00602207"/>
    <w:rsid w:val="0060608A"/>
    <w:rsid w:val="006073B2"/>
    <w:rsid w:val="00607797"/>
    <w:rsid w:val="00610315"/>
    <w:rsid w:val="00612C5E"/>
    <w:rsid w:val="00616FC9"/>
    <w:rsid w:val="0062522B"/>
    <w:rsid w:val="00637203"/>
    <w:rsid w:val="0063790B"/>
    <w:rsid w:val="00647EDB"/>
    <w:rsid w:val="006508F0"/>
    <w:rsid w:val="00650A5C"/>
    <w:rsid w:val="00654E5B"/>
    <w:rsid w:val="006701BD"/>
    <w:rsid w:val="0067161F"/>
    <w:rsid w:val="00671E1C"/>
    <w:rsid w:val="0067414A"/>
    <w:rsid w:val="0067425F"/>
    <w:rsid w:val="00675D54"/>
    <w:rsid w:val="00677073"/>
    <w:rsid w:val="00681ED8"/>
    <w:rsid w:val="006820A0"/>
    <w:rsid w:val="00686E4A"/>
    <w:rsid w:val="00687C5F"/>
    <w:rsid w:val="00695786"/>
    <w:rsid w:val="0069598C"/>
    <w:rsid w:val="00695A7D"/>
    <w:rsid w:val="006A5F9E"/>
    <w:rsid w:val="006B2F9F"/>
    <w:rsid w:val="006B4C5C"/>
    <w:rsid w:val="006B520D"/>
    <w:rsid w:val="006B5972"/>
    <w:rsid w:val="006B7D37"/>
    <w:rsid w:val="006C13F4"/>
    <w:rsid w:val="006C466C"/>
    <w:rsid w:val="006C5235"/>
    <w:rsid w:val="006C7E5E"/>
    <w:rsid w:val="006D00A8"/>
    <w:rsid w:val="006D350E"/>
    <w:rsid w:val="006E01BA"/>
    <w:rsid w:val="006E0CB2"/>
    <w:rsid w:val="006E110A"/>
    <w:rsid w:val="006E2DFE"/>
    <w:rsid w:val="006E6AC5"/>
    <w:rsid w:val="006F66FB"/>
    <w:rsid w:val="00701800"/>
    <w:rsid w:val="00703C01"/>
    <w:rsid w:val="00712981"/>
    <w:rsid w:val="00712ECA"/>
    <w:rsid w:val="0071689E"/>
    <w:rsid w:val="00717687"/>
    <w:rsid w:val="0072288A"/>
    <w:rsid w:val="00723AAD"/>
    <w:rsid w:val="00726BAA"/>
    <w:rsid w:val="0073087A"/>
    <w:rsid w:val="00732DEA"/>
    <w:rsid w:val="00733A69"/>
    <w:rsid w:val="00736592"/>
    <w:rsid w:val="00741648"/>
    <w:rsid w:val="00741CBA"/>
    <w:rsid w:val="00744EA2"/>
    <w:rsid w:val="00746529"/>
    <w:rsid w:val="007469ED"/>
    <w:rsid w:val="007536D3"/>
    <w:rsid w:val="0075785A"/>
    <w:rsid w:val="007655AB"/>
    <w:rsid w:val="007832E8"/>
    <w:rsid w:val="00791CA6"/>
    <w:rsid w:val="007972C6"/>
    <w:rsid w:val="007A4FC8"/>
    <w:rsid w:val="007A5948"/>
    <w:rsid w:val="007B1B34"/>
    <w:rsid w:val="007B20C0"/>
    <w:rsid w:val="007B3F7A"/>
    <w:rsid w:val="007B4916"/>
    <w:rsid w:val="007B66CC"/>
    <w:rsid w:val="007C2E77"/>
    <w:rsid w:val="007D3F8C"/>
    <w:rsid w:val="007D435E"/>
    <w:rsid w:val="007E1E98"/>
    <w:rsid w:val="007E3371"/>
    <w:rsid w:val="007F1D36"/>
    <w:rsid w:val="007F1FE4"/>
    <w:rsid w:val="007F5D83"/>
    <w:rsid w:val="007F709E"/>
    <w:rsid w:val="007F7A61"/>
    <w:rsid w:val="0080236B"/>
    <w:rsid w:val="008100C8"/>
    <w:rsid w:val="00811F2F"/>
    <w:rsid w:val="00820555"/>
    <w:rsid w:val="00824B92"/>
    <w:rsid w:val="00824E78"/>
    <w:rsid w:val="00825CBA"/>
    <w:rsid w:val="00826D13"/>
    <w:rsid w:val="008278EB"/>
    <w:rsid w:val="00833FAA"/>
    <w:rsid w:val="0083438F"/>
    <w:rsid w:val="008417A3"/>
    <w:rsid w:val="0084409F"/>
    <w:rsid w:val="0085465C"/>
    <w:rsid w:val="008564B1"/>
    <w:rsid w:val="0085729B"/>
    <w:rsid w:val="00873E82"/>
    <w:rsid w:val="00876531"/>
    <w:rsid w:val="00885A97"/>
    <w:rsid w:val="00892CB9"/>
    <w:rsid w:val="008A25C2"/>
    <w:rsid w:val="008A3C3C"/>
    <w:rsid w:val="008A48A3"/>
    <w:rsid w:val="008B0E95"/>
    <w:rsid w:val="008B4B25"/>
    <w:rsid w:val="008B6CD6"/>
    <w:rsid w:val="008C6561"/>
    <w:rsid w:val="008C7B75"/>
    <w:rsid w:val="008C7D12"/>
    <w:rsid w:val="008D13EF"/>
    <w:rsid w:val="008D6827"/>
    <w:rsid w:val="008E3956"/>
    <w:rsid w:val="008F4084"/>
    <w:rsid w:val="008F5655"/>
    <w:rsid w:val="008F63C9"/>
    <w:rsid w:val="00903597"/>
    <w:rsid w:val="00903887"/>
    <w:rsid w:val="00923858"/>
    <w:rsid w:val="00932578"/>
    <w:rsid w:val="00932814"/>
    <w:rsid w:val="009364F9"/>
    <w:rsid w:val="0093750B"/>
    <w:rsid w:val="009450C9"/>
    <w:rsid w:val="00947C7D"/>
    <w:rsid w:val="009521E2"/>
    <w:rsid w:val="009724B3"/>
    <w:rsid w:val="00975078"/>
    <w:rsid w:val="00982855"/>
    <w:rsid w:val="00983DDC"/>
    <w:rsid w:val="009877D6"/>
    <w:rsid w:val="009931F5"/>
    <w:rsid w:val="00996CEF"/>
    <w:rsid w:val="009A389C"/>
    <w:rsid w:val="009A67EE"/>
    <w:rsid w:val="009B2E69"/>
    <w:rsid w:val="009B4988"/>
    <w:rsid w:val="009D3B17"/>
    <w:rsid w:val="009D476B"/>
    <w:rsid w:val="009D6FB9"/>
    <w:rsid w:val="009D7DF1"/>
    <w:rsid w:val="009E1996"/>
    <w:rsid w:val="009E19DF"/>
    <w:rsid w:val="009E33B9"/>
    <w:rsid w:val="009F4C56"/>
    <w:rsid w:val="00A00716"/>
    <w:rsid w:val="00A02422"/>
    <w:rsid w:val="00A05EDC"/>
    <w:rsid w:val="00A1143D"/>
    <w:rsid w:val="00A15277"/>
    <w:rsid w:val="00A17E7A"/>
    <w:rsid w:val="00A23962"/>
    <w:rsid w:val="00A35498"/>
    <w:rsid w:val="00A3580E"/>
    <w:rsid w:val="00A364FA"/>
    <w:rsid w:val="00A36602"/>
    <w:rsid w:val="00A4421B"/>
    <w:rsid w:val="00A515CC"/>
    <w:rsid w:val="00A565C3"/>
    <w:rsid w:val="00A612BF"/>
    <w:rsid w:val="00A635B2"/>
    <w:rsid w:val="00A71131"/>
    <w:rsid w:val="00A74E47"/>
    <w:rsid w:val="00A809F5"/>
    <w:rsid w:val="00A92224"/>
    <w:rsid w:val="00A9533F"/>
    <w:rsid w:val="00A96D50"/>
    <w:rsid w:val="00AA2160"/>
    <w:rsid w:val="00AA520D"/>
    <w:rsid w:val="00AA6D41"/>
    <w:rsid w:val="00AB55F5"/>
    <w:rsid w:val="00AC0369"/>
    <w:rsid w:val="00AC66D3"/>
    <w:rsid w:val="00AC75CD"/>
    <w:rsid w:val="00AD1869"/>
    <w:rsid w:val="00AD721A"/>
    <w:rsid w:val="00AD7497"/>
    <w:rsid w:val="00AE11A4"/>
    <w:rsid w:val="00AF0B78"/>
    <w:rsid w:val="00B05E87"/>
    <w:rsid w:val="00B12583"/>
    <w:rsid w:val="00B14F3E"/>
    <w:rsid w:val="00B15B91"/>
    <w:rsid w:val="00B22542"/>
    <w:rsid w:val="00B226D2"/>
    <w:rsid w:val="00B23F4D"/>
    <w:rsid w:val="00B32483"/>
    <w:rsid w:val="00B5792F"/>
    <w:rsid w:val="00B60A24"/>
    <w:rsid w:val="00B64FE9"/>
    <w:rsid w:val="00B666C4"/>
    <w:rsid w:val="00B70005"/>
    <w:rsid w:val="00B75BDC"/>
    <w:rsid w:val="00B77A93"/>
    <w:rsid w:val="00B84FE5"/>
    <w:rsid w:val="00B90DCC"/>
    <w:rsid w:val="00B91D22"/>
    <w:rsid w:val="00B9210E"/>
    <w:rsid w:val="00B92380"/>
    <w:rsid w:val="00B93123"/>
    <w:rsid w:val="00BA4369"/>
    <w:rsid w:val="00BB30A6"/>
    <w:rsid w:val="00BB3C35"/>
    <w:rsid w:val="00BC7056"/>
    <w:rsid w:val="00BD645C"/>
    <w:rsid w:val="00BE58A7"/>
    <w:rsid w:val="00BF3156"/>
    <w:rsid w:val="00BF4CD4"/>
    <w:rsid w:val="00BF75A5"/>
    <w:rsid w:val="00C00DCB"/>
    <w:rsid w:val="00C01F40"/>
    <w:rsid w:val="00C026D5"/>
    <w:rsid w:val="00C0657C"/>
    <w:rsid w:val="00C1232D"/>
    <w:rsid w:val="00C14967"/>
    <w:rsid w:val="00C14CF1"/>
    <w:rsid w:val="00C22A88"/>
    <w:rsid w:val="00C235DC"/>
    <w:rsid w:val="00C24D09"/>
    <w:rsid w:val="00C30A0D"/>
    <w:rsid w:val="00C42E97"/>
    <w:rsid w:val="00C50421"/>
    <w:rsid w:val="00C614CB"/>
    <w:rsid w:val="00C61BD9"/>
    <w:rsid w:val="00C633AC"/>
    <w:rsid w:val="00C64413"/>
    <w:rsid w:val="00C67EA2"/>
    <w:rsid w:val="00C7328F"/>
    <w:rsid w:val="00C74C29"/>
    <w:rsid w:val="00C8743A"/>
    <w:rsid w:val="00CA6295"/>
    <w:rsid w:val="00CA6D1B"/>
    <w:rsid w:val="00CB08C1"/>
    <w:rsid w:val="00CB2209"/>
    <w:rsid w:val="00CB605D"/>
    <w:rsid w:val="00CC0361"/>
    <w:rsid w:val="00CC15B3"/>
    <w:rsid w:val="00CC4B3D"/>
    <w:rsid w:val="00CC4F5D"/>
    <w:rsid w:val="00CC55B9"/>
    <w:rsid w:val="00CD15EF"/>
    <w:rsid w:val="00CF46E9"/>
    <w:rsid w:val="00CF7846"/>
    <w:rsid w:val="00D010EB"/>
    <w:rsid w:val="00D05D20"/>
    <w:rsid w:val="00D07CB3"/>
    <w:rsid w:val="00D07D68"/>
    <w:rsid w:val="00D111F3"/>
    <w:rsid w:val="00D17BFD"/>
    <w:rsid w:val="00D35985"/>
    <w:rsid w:val="00D42131"/>
    <w:rsid w:val="00D4715D"/>
    <w:rsid w:val="00D656F1"/>
    <w:rsid w:val="00D66BAF"/>
    <w:rsid w:val="00D74B81"/>
    <w:rsid w:val="00D828DC"/>
    <w:rsid w:val="00D829F9"/>
    <w:rsid w:val="00D8305B"/>
    <w:rsid w:val="00D838A5"/>
    <w:rsid w:val="00D83C47"/>
    <w:rsid w:val="00D84CAD"/>
    <w:rsid w:val="00D94208"/>
    <w:rsid w:val="00DA5534"/>
    <w:rsid w:val="00DB0D44"/>
    <w:rsid w:val="00DB2301"/>
    <w:rsid w:val="00DB35A5"/>
    <w:rsid w:val="00DB4521"/>
    <w:rsid w:val="00DC1ED7"/>
    <w:rsid w:val="00DC2EB8"/>
    <w:rsid w:val="00DC4334"/>
    <w:rsid w:val="00DD41A3"/>
    <w:rsid w:val="00DE1CB0"/>
    <w:rsid w:val="00DE4408"/>
    <w:rsid w:val="00DE68B6"/>
    <w:rsid w:val="00DF008A"/>
    <w:rsid w:val="00DF1FE8"/>
    <w:rsid w:val="00DF40A8"/>
    <w:rsid w:val="00E037E1"/>
    <w:rsid w:val="00E041E9"/>
    <w:rsid w:val="00E0474B"/>
    <w:rsid w:val="00E10C16"/>
    <w:rsid w:val="00E15205"/>
    <w:rsid w:val="00E1797C"/>
    <w:rsid w:val="00E212E5"/>
    <w:rsid w:val="00E223FB"/>
    <w:rsid w:val="00E22DD0"/>
    <w:rsid w:val="00E378E0"/>
    <w:rsid w:val="00E41991"/>
    <w:rsid w:val="00E44795"/>
    <w:rsid w:val="00E5115A"/>
    <w:rsid w:val="00E5338C"/>
    <w:rsid w:val="00E612BF"/>
    <w:rsid w:val="00E710E8"/>
    <w:rsid w:val="00E719E9"/>
    <w:rsid w:val="00E9010C"/>
    <w:rsid w:val="00E902BD"/>
    <w:rsid w:val="00E90340"/>
    <w:rsid w:val="00EA0595"/>
    <w:rsid w:val="00EA0D2D"/>
    <w:rsid w:val="00EA7E99"/>
    <w:rsid w:val="00EB182F"/>
    <w:rsid w:val="00EB7485"/>
    <w:rsid w:val="00EC5B82"/>
    <w:rsid w:val="00ED76F6"/>
    <w:rsid w:val="00ED7DF2"/>
    <w:rsid w:val="00EE167C"/>
    <w:rsid w:val="00EE4F73"/>
    <w:rsid w:val="00EF0E40"/>
    <w:rsid w:val="00EF177E"/>
    <w:rsid w:val="00EF68E9"/>
    <w:rsid w:val="00F01A26"/>
    <w:rsid w:val="00F07226"/>
    <w:rsid w:val="00F11036"/>
    <w:rsid w:val="00F12ACE"/>
    <w:rsid w:val="00F1619B"/>
    <w:rsid w:val="00F17793"/>
    <w:rsid w:val="00F34E31"/>
    <w:rsid w:val="00F351B9"/>
    <w:rsid w:val="00F37FAE"/>
    <w:rsid w:val="00F42552"/>
    <w:rsid w:val="00F429DC"/>
    <w:rsid w:val="00F46F24"/>
    <w:rsid w:val="00F62AD7"/>
    <w:rsid w:val="00F65A23"/>
    <w:rsid w:val="00F663B9"/>
    <w:rsid w:val="00F66C0A"/>
    <w:rsid w:val="00F677E8"/>
    <w:rsid w:val="00F70B71"/>
    <w:rsid w:val="00F76845"/>
    <w:rsid w:val="00F81CA2"/>
    <w:rsid w:val="00F90468"/>
    <w:rsid w:val="00F911B4"/>
    <w:rsid w:val="00F963AE"/>
    <w:rsid w:val="00FA37EE"/>
    <w:rsid w:val="00FA6BCC"/>
    <w:rsid w:val="00FC5787"/>
    <w:rsid w:val="00FC5A47"/>
    <w:rsid w:val="00FC6413"/>
    <w:rsid w:val="00FD3050"/>
    <w:rsid w:val="00FD599F"/>
    <w:rsid w:val="00FE692F"/>
    <w:rsid w:val="00FF0985"/>
    <w:rsid w:val="00FF1C6F"/>
    <w:rsid w:val="00FF7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69DB643A"/>
  <w15:docId w15:val="{A90C497C-5348-42E1-BA3A-C9C4E8642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ind w:right="-426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u w:val="single"/>
    </w:rPr>
  </w:style>
  <w:style w:type="paragraph" w:styleId="Nagwek3">
    <w:name w:val="heading 3"/>
    <w:basedOn w:val="Normalny"/>
    <w:next w:val="Normalny"/>
    <w:qFormat/>
    <w:pPr>
      <w:keepNext/>
      <w:ind w:right="-426"/>
      <w:jc w:val="center"/>
      <w:outlineLvl w:val="2"/>
    </w:pPr>
    <w:rPr>
      <w:b/>
      <w:bCs/>
      <w:sz w:val="28"/>
      <w:szCs w:val="28"/>
    </w:rPr>
  </w:style>
  <w:style w:type="paragraph" w:styleId="Nagwek4">
    <w:name w:val="heading 4"/>
    <w:basedOn w:val="Normalny"/>
    <w:next w:val="Normalny"/>
    <w:qFormat/>
    <w:pPr>
      <w:keepNext/>
      <w:ind w:left="142"/>
      <w:jc w:val="both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pPr>
      <w:keepNext/>
      <w:ind w:right="-30"/>
      <w:jc w:val="right"/>
      <w:outlineLvl w:val="4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Pr>
      <w:sz w:val="20"/>
      <w:szCs w:val="20"/>
    </w:rPr>
  </w:style>
  <w:style w:type="character" w:styleId="Odwoanieprzypisudolnego">
    <w:name w:val="footnote reference"/>
    <w:basedOn w:val="Domylnaczcionkaakapitu"/>
    <w:semiHidden/>
    <w:rPr>
      <w:rFonts w:cs="Times New Roman"/>
      <w:vertAlign w:val="superscript"/>
    </w:rPr>
  </w:style>
  <w:style w:type="paragraph" w:styleId="Tekstpodstawowy">
    <w:name w:val="Body Text"/>
    <w:basedOn w:val="Normalny"/>
    <w:pPr>
      <w:ind w:right="-426"/>
    </w:pPr>
    <w:rPr>
      <w:sz w:val="26"/>
      <w:szCs w:val="26"/>
    </w:rPr>
  </w:style>
  <w:style w:type="paragraph" w:styleId="Tekstpodstawowywcity">
    <w:name w:val="Body Text Indent"/>
    <w:basedOn w:val="Normalny"/>
    <w:pPr>
      <w:ind w:right="-426" w:firstLine="708"/>
      <w:jc w:val="both"/>
    </w:pPr>
    <w:rPr>
      <w:sz w:val="26"/>
      <w:szCs w:val="26"/>
    </w:rPr>
  </w:style>
  <w:style w:type="paragraph" w:styleId="Tekstpodstawowy2">
    <w:name w:val="Body Text 2"/>
    <w:basedOn w:val="Normalny"/>
    <w:pPr>
      <w:spacing w:line="360" w:lineRule="auto"/>
      <w:jc w:val="both"/>
    </w:pPr>
  </w:style>
  <w:style w:type="table" w:styleId="Tabela-Siatka">
    <w:name w:val="Table Grid"/>
    <w:basedOn w:val="Standardowy"/>
    <w:rsid w:val="002F76D9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">
    <w:name w:val="Znak"/>
    <w:basedOn w:val="Normalny"/>
    <w:rsid w:val="005C59C3"/>
  </w:style>
  <w:style w:type="paragraph" w:customStyle="1" w:styleId="Znak1">
    <w:name w:val="Znak1"/>
    <w:basedOn w:val="Normalny"/>
    <w:rsid w:val="007B20C0"/>
  </w:style>
  <w:style w:type="paragraph" w:customStyle="1" w:styleId="Znak2">
    <w:name w:val="Znak2"/>
    <w:basedOn w:val="Normalny"/>
    <w:rsid w:val="00DB35A5"/>
  </w:style>
  <w:style w:type="paragraph" w:customStyle="1" w:styleId="Znak3">
    <w:name w:val="Znak3"/>
    <w:basedOn w:val="Normalny"/>
    <w:rsid w:val="00F65A23"/>
  </w:style>
  <w:style w:type="paragraph" w:styleId="Nagwek">
    <w:name w:val="header"/>
    <w:basedOn w:val="Normalny"/>
    <w:rsid w:val="00FC641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FC6413"/>
    <w:pPr>
      <w:tabs>
        <w:tab w:val="center" w:pos="4536"/>
        <w:tab w:val="right" w:pos="9072"/>
      </w:tabs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locked/>
    <w:rsid w:val="00026DC0"/>
    <w:rPr>
      <w:rFonts w:ascii="Arial" w:hAnsi="Arial" w:cs="Arial"/>
      <w:lang w:val="pl-PL" w:eastAsia="pl-PL" w:bidi="ar-SA"/>
    </w:rPr>
  </w:style>
  <w:style w:type="paragraph" w:styleId="Akapitzlist">
    <w:name w:val="List Paragraph"/>
    <w:basedOn w:val="Normalny"/>
    <w:uiPriority w:val="34"/>
    <w:qFormat/>
    <w:rsid w:val="00316D05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6C5235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C523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C5235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C52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C5235"/>
    <w:rPr>
      <w:rFonts w:ascii="Arial" w:hAnsi="Arial" w:cs="Arial"/>
      <w:b/>
      <w:bCs/>
    </w:rPr>
  </w:style>
  <w:style w:type="table" w:customStyle="1" w:styleId="Tabela-Siatka1">
    <w:name w:val="Tabela - Siatka1"/>
    <w:basedOn w:val="Standardowy"/>
    <w:next w:val="Tabela-Siatka"/>
    <w:rsid w:val="00EB74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82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2F4C4CDA5D9D4992ADBA953480EE68" ma:contentTypeVersion="" ma:contentTypeDescription="Utwórz nowy dokument." ma:contentTypeScope="" ma:versionID="d463fb69f8b8536c4fa6afc5cc98e85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ec4c7b05c76d60ee97006aba598cf4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1B4B747-7F4B-4AFD-95C8-505DF4834D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CBF25B-7214-4A5D-8749-54BE9535F5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58ADBE8-E3EC-4575-887E-37EF91B186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5B2DA84-8CB6-4541-8421-55616FC6311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59</Words>
  <Characters>11160</Characters>
  <Application>Microsoft Office Word</Application>
  <DocSecurity>0</DocSecurity>
  <Lines>93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f - wniosek o uruchomienie rezerwy celowej</vt:lpstr>
    </vt:vector>
  </TitlesOfParts>
  <Company>Min. Fin.</Company>
  <LinksUpToDate>false</LinksUpToDate>
  <CharactersWithSpaces>1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f - wniosek o uruchomienie rezerwy celowej</dc:title>
  <dc:creator>--</dc:creator>
  <cp:revision>3</cp:revision>
  <cp:lastPrinted>2017-06-07T11:42:00Z</cp:lastPrinted>
  <dcterms:created xsi:type="dcterms:W3CDTF">2024-02-26T13:41:00Z</dcterms:created>
  <dcterms:modified xsi:type="dcterms:W3CDTF">2024-02-26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2F4C4CDA5D9D4992ADBA953480EE68</vt:lpwstr>
  </property>
  <property fmtid="{D5CDD505-2E9C-101B-9397-08002B2CF9AE}" pid="3" name="MFCATEGORY">
    <vt:lpwstr>InformacjePubliczneInformacjeSektoraPublicznego</vt:lpwstr>
  </property>
  <property fmtid="{D5CDD505-2E9C-101B-9397-08002B2CF9AE}" pid="4" name="MFClassifiedBy">
    <vt:lpwstr>UxC4dwLulzfINJ8nQH+xvX5LNGipWa4BRSZhPgxsCvmPCtXjr6tpqDEvemTrf/rlLlw+IXe9OhPPgFMaRSbuVrHBS/YhSNtwshAB8X7RHd4=</vt:lpwstr>
  </property>
  <property fmtid="{D5CDD505-2E9C-101B-9397-08002B2CF9AE}" pid="5" name="MFClassificationDate">
    <vt:lpwstr>2022-12-27T11:30:15.4378979+01:00</vt:lpwstr>
  </property>
  <property fmtid="{D5CDD505-2E9C-101B-9397-08002B2CF9AE}" pid="6" name="MFClassifiedBySID">
    <vt:lpwstr>UxC4dwLulzfINJ8nQH+xvX5LNGipWa4BRSZhPgxsCvm42mrIC/DSDv0ggS+FjUN/2v1BBotkLlY5aAiEhoi6uaqiiOB/P4zl5E7TpD1HZz2Z/dBJLCFXKKlzALgtVM1c</vt:lpwstr>
  </property>
  <property fmtid="{D5CDD505-2E9C-101B-9397-08002B2CF9AE}" pid="7" name="MFGRNItemId">
    <vt:lpwstr>GRN-8bd659f2-fb9b-4d4e-8c89-4adb20c11734</vt:lpwstr>
  </property>
  <property fmtid="{D5CDD505-2E9C-101B-9397-08002B2CF9AE}" pid="8" name="MFHash">
    <vt:lpwstr>h5nzZIR6zvbtmpooRCiomuqx5GGT3gvSiDA/lP+b8pg=</vt:lpwstr>
  </property>
  <property fmtid="{D5CDD505-2E9C-101B-9397-08002B2CF9AE}" pid="9" name="DLPManualFileClassification">
    <vt:lpwstr>{2755b7d9-e53d-4779-a40c-03797dcf43b3}</vt:lpwstr>
  </property>
  <property fmtid="{D5CDD505-2E9C-101B-9397-08002B2CF9AE}" pid="10" name="MFRefresh">
    <vt:lpwstr>False</vt:lpwstr>
  </property>
</Properties>
</file>